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BC3" w:rsidRDefault="002F5BC3">
      <w:pPr>
        <w:jc w:val="center"/>
        <w:rPr>
          <w:rFonts w:ascii="Algerian" w:hAnsi="Algerian"/>
          <w:b/>
          <w:sz w:val="72"/>
          <w:szCs w:val="72"/>
        </w:rPr>
      </w:pPr>
    </w:p>
    <w:p w:rsidR="002F5BC3" w:rsidRDefault="00457037">
      <w:pPr>
        <w:jc w:val="center"/>
        <w:rPr>
          <w:rFonts w:ascii="Algerian" w:hAnsi="Algerian"/>
          <w:b/>
          <w:sz w:val="72"/>
          <w:szCs w:val="72"/>
        </w:rPr>
      </w:pPr>
      <w:r>
        <w:rPr>
          <w:rFonts w:ascii="Algerian" w:hAnsi="Algerian"/>
          <w:b/>
          <w:sz w:val="72"/>
          <w:szCs w:val="72"/>
        </w:rPr>
        <w:t>ST PATRICK’S PRIMARY SCHOOL, HILLTOWN</w:t>
      </w:r>
    </w:p>
    <w:p w:rsidR="002F5BC3" w:rsidRDefault="002F5BC3">
      <w:pPr>
        <w:jc w:val="center"/>
        <w:rPr>
          <w:sz w:val="56"/>
          <w:szCs w:val="56"/>
        </w:rPr>
      </w:pPr>
    </w:p>
    <w:p w:rsidR="002F5BC3" w:rsidRDefault="00457037">
      <w:pPr>
        <w:jc w:val="center"/>
        <w:rPr>
          <w:sz w:val="56"/>
          <w:szCs w:val="56"/>
        </w:rPr>
      </w:pPr>
      <w:r>
        <w:rPr>
          <w:noProof/>
          <w:lang w:eastAsia="en-GB"/>
        </w:rPr>
        <w:drawing>
          <wp:anchor distT="0" distB="0" distL="114300" distR="114300" simplePos="0" relativeHeight="251659264" behindDoc="1" locked="0" layoutInCell="1" allowOverlap="1">
            <wp:simplePos x="0" y="0"/>
            <wp:positionH relativeFrom="column">
              <wp:posOffset>837565</wp:posOffset>
            </wp:positionH>
            <wp:positionV relativeFrom="paragraph">
              <wp:posOffset>80010</wp:posOffset>
            </wp:positionV>
            <wp:extent cx="4090670" cy="3015615"/>
            <wp:effectExtent l="0" t="0" r="5080" b="0"/>
            <wp:wrapTight wrapText="bothSides">
              <wp:wrapPolygon edited="0">
                <wp:start x="21600" y="21600"/>
                <wp:lineTo x="21600" y="177"/>
                <wp:lineTo x="74" y="177"/>
                <wp:lineTo x="74" y="21600"/>
                <wp:lineTo x="21600" y="21600"/>
              </wp:wrapPolygon>
            </wp:wrapTight>
            <wp:docPr id="6" name="Picture 6"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409067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C3" w:rsidRDefault="002F5BC3">
      <w:pPr>
        <w:jc w:val="center"/>
        <w:rPr>
          <w:sz w:val="56"/>
          <w:szCs w:val="56"/>
        </w:rPr>
      </w:pPr>
    </w:p>
    <w:p w:rsidR="002F5BC3" w:rsidRDefault="002F5BC3">
      <w:pPr>
        <w:jc w:val="center"/>
        <w:rPr>
          <w:sz w:val="56"/>
          <w:szCs w:val="56"/>
        </w:rPr>
      </w:pPr>
    </w:p>
    <w:p w:rsidR="002F5BC3" w:rsidRDefault="002F5BC3">
      <w:pPr>
        <w:jc w:val="center"/>
        <w:rPr>
          <w:sz w:val="56"/>
          <w:szCs w:val="56"/>
        </w:rPr>
      </w:pPr>
    </w:p>
    <w:p w:rsidR="002F5BC3" w:rsidRDefault="002F5BC3">
      <w:pPr>
        <w:jc w:val="center"/>
        <w:rPr>
          <w:sz w:val="56"/>
          <w:szCs w:val="56"/>
        </w:rPr>
      </w:pPr>
    </w:p>
    <w:p w:rsidR="002F5BC3" w:rsidRDefault="002F5BC3">
      <w:pPr>
        <w:jc w:val="center"/>
        <w:rPr>
          <w:sz w:val="56"/>
          <w:szCs w:val="56"/>
        </w:rPr>
      </w:pPr>
    </w:p>
    <w:p w:rsidR="002F5BC3" w:rsidRDefault="002F5BC3">
      <w:pPr>
        <w:jc w:val="center"/>
        <w:rPr>
          <w:sz w:val="56"/>
          <w:szCs w:val="56"/>
        </w:rPr>
      </w:pPr>
    </w:p>
    <w:p w:rsidR="002F5BC3" w:rsidRDefault="002F5BC3">
      <w:pPr>
        <w:jc w:val="center"/>
        <w:rPr>
          <w:sz w:val="56"/>
          <w:szCs w:val="56"/>
        </w:rPr>
      </w:pPr>
    </w:p>
    <w:p w:rsidR="002F5BC3" w:rsidRDefault="00457037">
      <w:pPr>
        <w:jc w:val="center"/>
        <w:rPr>
          <w:rFonts w:ascii="Algerian" w:hAnsi="Algerian"/>
          <w:b/>
          <w:sz w:val="56"/>
          <w:szCs w:val="56"/>
        </w:rPr>
      </w:pPr>
      <w:proofErr w:type="gramStart"/>
      <w:r>
        <w:rPr>
          <w:rFonts w:ascii="Algerian" w:hAnsi="Algerian"/>
          <w:b/>
          <w:sz w:val="96"/>
          <w:szCs w:val="96"/>
        </w:rPr>
        <w:t>confidentiality</w:t>
      </w:r>
      <w:proofErr w:type="gramEnd"/>
      <w:r>
        <w:rPr>
          <w:rFonts w:ascii="Algerian" w:hAnsi="Algerian"/>
          <w:b/>
          <w:sz w:val="96"/>
          <w:szCs w:val="96"/>
        </w:rPr>
        <w:t xml:space="preserve"> policy</w:t>
      </w:r>
    </w:p>
    <w:p w:rsidR="002F5BC3" w:rsidRDefault="002F5BC3">
      <w:pPr>
        <w:jc w:val="center"/>
        <w:rPr>
          <w:rFonts w:ascii="Algerian" w:hAnsi="Algerian"/>
          <w:b/>
          <w:sz w:val="56"/>
          <w:szCs w:val="56"/>
        </w:rPr>
      </w:pPr>
    </w:p>
    <w:p w:rsidR="002F5BC3" w:rsidRDefault="002D12D5">
      <w:pPr>
        <w:jc w:val="center"/>
        <w:rPr>
          <w:rFonts w:ascii="Algerian" w:hAnsi="Algerian"/>
          <w:b/>
          <w:sz w:val="56"/>
          <w:szCs w:val="56"/>
        </w:rPr>
      </w:pPr>
      <w:r>
        <w:rPr>
          <w:rFonts w:ascii="Algerian" w:hAnsi="Algerian"/>
          <w:b/>
          <w:sz w:val="56"/>
          <w:szCs w:val="56"/>
        </w:rPr>
        <w:t>February 2021</w:t>
      </w:r>
    </w:p>
    <w:p w:rsidR="002F5BC3" w:rsidRDefault="002F5BC3">
      <w:pPr>
        <w:jc w:val="center"/>
        <w:rPr>
          <w:rFonts w:ascii="Algerian" w:hAnsi="Algerian"/>
          <w:sz w:val="56"/>
          <w:szCs w:val="56"/>
        </w:rPr>
      </w:pPr>
    </w:p>
    <w:p w:rsidR="002F5BC3" w:rsidRDefault="00457037">
      <w:pPr>
        <w:jc w:val="center"/>
        <w:rPr>
          <w:rFonts w:ascii="Algerian" w:hAnsi="Algerian"/>
          <w:b/>
          <w:sz w:val="52"/>
          <w:szCs w:val="52"/>
        </w:rPr>
      </w:pPr>
      <w:r>
        <w:rPr>
          <w:rFonts w:ascii="Algerian" w:hAnsi="Algerian"/>
          <w:b/>
          <w:sz w:val="52"/>
          <w:szCs w:val="52"/>
        </w:rPr>
        <w:t>Progress through partnership</w:t>
      </w:r>
    </w:p>
    <w:p w:rsidR="002F5BC3" w:rsidRDefault="002F5BC3">
      <w:pPr>
        <w:rPr>
          <w:rFonts w:ascii="Algerian" w:hAnsi="Algerian"/>
          <w:sz w:val="56"/>
          <w:szCs w:val="56"/>
        </w:rPr>
      </w:pPr>
    </w:p>
    <w:p w:rsidR="002F5BC3" w:rsidRDefault="002F5BC3">
      <w:pPr>
        <w:jc w:val="center"/>
        <w:rPr>
          <w:sz w:val="56"/>
          <w:szCs w:val="56"/>
        </w:rPr>
      </w:pPr>
    </w:p>
    <w:p w:rsidR="002F5BC3" w:rsidRDefault="002F5BC3">
      <w:pPr>
        <w:pStyle w:val="heading"/>
        <w:spacing w:before="120" w:beforeAutospacing="0" w:afterAutospacing="0"/>
        <w:ind w:left="0"/>
        <w:jc w:val="center"/>
        <w:rPr>
          <w:sz w:val="56"/>
          <w:szCs w:val="56"/>
        </w:rPr>
      </w:pPr>
    </w:p>
    <w:p w:rsidR="002F5BC3" w:rsidRDefault="00457037">
      <w:pPr>
        <w:rPr>
          <w:b/>
        </w:rPr>
      </w:pPr>
      <w:r>
        <w:rPr>
          <w:b/>
        </w:rPr>
        <w:t>Our Confidentiality Policy is disseminated to all new staff.</w:t>
      </w:r>
    </w:p>
    <w:p w:rsidR="002F5BC3" w:rsidRDefault="002F5BC3">
      <w:pPr>
        <w:rPr>
          <w:b/>
        </w:rPr>
      </w:pPr>
    </w:p>
    <w:p w:rsidR="002F5BC3" w:rsidRDefault="00457037">
      <w:pPr>
        <w:rPr>
          <w:b/>
        </w:rPr>
      </w:pPr>
      <w:r>
        <w:rPr>
          <w:b/>
        </w:rPr>
        <w:t>Rationale</w:t>
      </w:r>
    </w:p>
    <w:p w:rsidR="00416022" w:rsidRPr="00416022" w:rsidRDefault="00416022">
      <w:r w:rsidRPr="00416022">
        <w:t>St Patrick’s P.S. is a Rights Respecting School</w:t>
      </w:r>
      <w:r>
        <w:t xml:space="preserve"> and this policy reflects the following Articles of the UN Convention on the Rights of the child: Article 3 (best interests of the child), Article 5 (parental guidance and a child’s evolving capacities), Article 12 (respect for the view of the child), Article 14 (freedom of thought, belief and religion) and Article 16 (right to privacy).</w:t>
      </w:r>
    </w:p>
    <w:p w:rsidR="002F5BC3" w:rsidRPr="00416022" w:rsidRDefault="002F5BC3"/>
    <w:p w:rsidR="002F5BC3" w:rsidRDefault="00457037">
      <w:r>
        <w:t>At St Patrick’s Primary School we believe that:</w:t>
      </w:r>
    </w:p>
    <w:p w:rsidR="002F5BC3" w:rsidRDefault="002F5BC3"/>
    <w:p w:rsidR="002F5BC3" w:rsidRDefault="00457037">
      <w:pPr>
        <w:pStyle w:val="ListParagraph"/>
        <w:numPr>
          <w:ilvl w:val="0"/>
          <w:numId w:val="3"/>
        </w:numPr>
      </w:pPr>
      <w:r>
        <w:t>The safety, well-being and protection of our pupils are the paramount consideration in all decisions staff at this school make about confidentiality.  The appropriate sharing of information between school staff is an essential element in ensuring our pupils’ well-being and safety.</w:t>
      </w:r>
    </w:p>
    <w:p w:rsidR="002F5BC3" w:rsidRDefault="002F5BC3"/>
    <w:p w:rsidR="002F5BC3" w:rsidRDefault="00457037">
      <w:pPr>
        <w:pStyle w:val="ListParagraph"/>
        <w:numPr>
          <w:ilvl w:val="0"/>
          <w:numId w:val="3"/>
        </w:numPr>
      </w:pPr>
      <w:r>
        <w:t>It is an essential part of the school ethos that trust is established to enable pupils, staff and parents/carers to seek help both within and outside the school in order to minimise the number of situations when personal information is shared to ensure pupils and staff are supported and safe.</w:t>
      </w:r>
    </w:p>
    <w:p w:rsidR="002F5BC3" w:rsidRDefault="002F5BC3"/>
    <w:p w:rsidR="002F5BC3" w:rsidRDefault="00457037">
      <w:pPr>
        <w:pStyle w:val="ListParagraph"/>
        <w:numPr>
          <w:ilvl w:val="0"/>
          <w:numId w:val="3"/>
        </w:numPr>
      </w:pPr>
      <w:r>
        <w:t>Pupils, parents/carers and staff need to know the boundaries of confidentiality in order to feel safe and comfortable discussing personal issues and concerns, including relationships.</w:t>
      </w:r>
    </w:p>
    <w:p w:rsidR="002F5BC3" w:rsidRDefault="002F5BC3"/>
    <w:p w:rsidR="002F5BC3" w:rsidRDefault="00457037">
      <w:pPr>
        <w:pStyle w:val="ListParagraph"/>
        <w:numPr>
          <w:ilvl w:val="0"/>
          <w:numId w:val="3"/>
        </w:numPr>
      </w:pPr>
      <w:r>
        <w:t>The school’s attitude to confidentiality is easily understood and everyone should be able to trust the boundaries of confidentiality operating within the school.</w:t>
      </w:r>
    </w:p>
    <w:p w:rsidR="002F5BC3" w:rsidRDefault="002F5BC3"/>
    <w:p w:rsidR="002F5BC3" w:rsidRDefault="00457037">
      <w:pPr>
        <w:pStyle w:val="ListParagraph"/>
        <w:numPr>
          <w:ilvl w:val="0"/>
          <w:numId w:val="3"/>
        </w:numPr>
      </w:pPr>
      <w:r>
        <w:t>Issues concerning personal information can arise at any time.</w:t>
      </w:r>
    </w:p>
    <w:p w:rsidR="002F5BC3" w:rsidRDefault="002F5BC3"/>
    <w:p w:rsidR="002F5BC3" w:rsidRDefault="00457037">
      <w:pPr>
        <w:pStyle w:val="ListParagraph"/>
        <w:numPr>
          <w:ilvl w:val="0"/>
          <w:numId w:val="3"/>
        </w:numPr>
      </w:pPr>
      <w:r>
        <w:t>Everyone in the school community needs to know that no-one can offer absolute confidentiality.</w:t>
      </w:r>
    </w:p>
    <w:p w:rsidR="002F5BC3" w:rsidRDefault="002F5BC3"/>
    <w:p w:rsidR="002F5BC3" w:rsidRDefault="00457037">
      <w:pPr>
        <w:pStyle w:val="ListParagraph"/>
        <w:numPr>
          <w:ilvl w:val="0"/>
          <w:numId w:val="3"/>
        </w:numPr>
      </w:pPr>
      <w:r>
        <w:t>Everyone in the school community needs to know the limits of confidentiality that can be offered by individuals within the school community so they can make informed decisions about the most appropriate person to talk to about any health, relationship or other personal issue they want to discuss.</w:t>
      </w:r>
    </w:p>
    <w:p w:rsidR="002F5BC3" w:rsidRDefault="002F5BC3">
      <w:pPr>
        <w:pStyle w:val="ListParagraph"/>
      </w:pPr>
    </w:p>
    <w:p w:rsidR="002F5BC3" w:rsidRDefault="00457037">
      <w:pPr>
        <w:rPr>
          <w:b/>
        </w:rPr>
      </w:pPr>
      <w:r>
        <w:rPr>
          <w:b/>
        </w:rPr>
        <w:t>Definition of Confidentiality</w:t>
      </w:r>
    </w:p>
    <w:p w:rsidR="002F5BC3" w:rsidRDefault="002F5BC3">
      <w:pPr>
        <w:rPr>
          <w:b/>
        </w:rPr>
      </w:pPr>
    </w:p>
    <w:p w:rsidR="002F5BC3" w:rsidRDefault="00457037">
      <w:r>
        <w:t>Confidentiality is defined as ‘something which is spoken or given, entrusted with another’s secret affairs’.</w:t>
      </w:r>
    </w:p>
    <w:p w:rsidR="002F5BC3" w:rsidRDefault="002F5BC3"/>
    <w:p w:rsidR="002F5BC3" w:rsidRDefault="00457037">
      <w:r>
        <w:t>The confider is asking for the content of the conversation to be kept secret.  Anyone offering absolute confidentiality to someone else would be offering to keep the content of his or her own conversation completely secret and discuss it with no-one.</w:t>
      </w:r>
    </w:p>
    <w:p w:rsidR="002F5BC3" w:rsidRDefault="002F5BC3"/>
    <w:p w:rsidR="002F5BC3" w:rsidRDefault="008514E7">
      <w:r>
        <w:t>In practice there are</w:t>
      </w:r>
      <w:r w:rsidR="00457037">
        <w:t xml:space="preserve"> few circumstances where absolute confidentiality is offered in our school.  We strive to strike a balance between ensuring the safety, well-being and protection of our pupils and staff, ensuring there is an ethos of trust where pupils and staff </w:t>
      </w:r>
      <w:r w:rsidR="00457037">
        <w:lastRenderedPageBreak/>
        <w:t>can ask for help when they need it and ensuring that when it is essential to share personal information, child protection/safeguarding issues and good practice are followed.</w:t>
      </w:r>
    </w:p>
    <w:p w:rsidR="002F5BC3" w:rsidRDefault="002F5BC3"/>
    <w:p w:rsidR="002F5BC3" w:rsidRDefault="00457037">
      <w:r>
        <w:t>This means that in most cases what is offered is limited confidentiality.  Disclosure of the content of a conversation could be discussed with professional colleagues, but the confider would not be identified except in certain circumstances.</w:t>
      </w:r>
    </w:p>
    <w:p w:rsidR="002F5BC3" w:rsidRDefault="002F5BC3"/>
    <w:p w:rsidR="002F5BC3" w:rsidRDefault="00457037">
      <w:pPr>
        <w:rPr>
          <w:b/>
        </w:rPr>
      </w:pPr>
      <w:r>
        <w:rPr>
          <w:b/>
        </w:rPr>
        <w:t>Staff should make it clear that there are limits to confidentiality at the beginning of the conversation.  These limits relate to ensuring children’s safety and well-being.  The pupil will be informed when a confidence has to be broken for this reason and be involved in the information sharing.</w:t>
      </w:r>
    </w:p>
    <w:p w:rsidR="002F5BC3" w:rsidRDefault="002F5BC3">
      <w:pPr>
        <w:rPr>
          <w:b/>
        </w:rPr>
      </w:pPr>
    </w:p>
    <w:p w:rsidR="002F5BC3" w:rsidRDefault="00457037">
      <w:r>
        <w:t>Different levels of confidentiality are appropriate for different circumstances:</w:t>
      </w:r>
    </w:p>
    <w:p w:rsidR="002F5BC3" w:rsidRDefault="002F5BC3"/>
    <w:p w:rsidR="002F5BC3" w:rsidRDefault="00457037">
      <w:r>
        <w:t>1</w:t>
      </w:r>
      <w:r>
        <w:tab/>
      </w:r>
      <w:r>
        <w:rPr>
          <w:i/>
        </w:rPr>
        <w:t>In the classroom in the course of a lesson</w:t>
      </w:r>
    </w:p>
    <w:p w:rsidR="002F5BC3" w:rsidRDefault="002F5BC3"/>
    <w:p w:rsidR="002F5BC3" w:rsidRDefault="00457037">
      <w:pPr>
        <w:ind w:left="720"/>
      </w:pPr>
      <w:r>
        <w:t>Given by a member of teaching staff or an outside visitor including health professionals.</w:t>
      </w:r>
    </w:p>
    <w:p w:rsidR="002F5BC3" w:rsidRDefault="00457037">
      <w:pPr>
        <w:ind w:left="720"/>
      </w:pPr>
      <w:r>
        <w:t xml:space="preserve">Careful thought needs to be given to the content of the lesson setting the climate and establishing ground rules to ensure confidential disclosures are not made.  It should be made clear to pupils that this is not the time or place to disclose confidential personal information, but ensure that you address the issue before </w:t>
      </w:r>
      <w:r w:rsidR="008514E7">
        <w:t xml:space="preserve">the end of the school day. </w:t>
      </w:r>
      <w:r>
        <w:t>When a health professional is contributing to a school’s health education programme in a classroom setting, they are working within the same boundaries of confidentiality as a teacher.</w:t>
      </w:r>
    </w:p>
    <w:p w:rsidR="002F5BC3" w:rsidRDefault="002F5BC3">
      <w:pPr>
        <w:ind w:left="720"/>
      </w:pPr>
    </w:p>
    <w:p w:rsidR="002F5BC3" w:rsidRDefault="00457037">
      <w:pPr>
        <w:rPr>
          <w:i/>
        </w:rPr>
      </w:pPr>
      <w:r>
        <w:t>2</w:t>
      </w:r>
      <w:r>
        <w:tab/>
      </w:r>
      <w:r>
        <w:rPr>
          <w:i/>
        </w:rPr>
        <w:t>One-to-one disclosures to members of school staff</w:t>
      </w:r>
    </w:p>
    <w:p w:rsidR="002F5BC3" w:rsidRDefault="002F5BC3">
      <w:pPr>
        <w:rPr>
          <w:i/>
        </w:rPr>
      </w:pPr>
    </w:p>
    <w:p w:rsidR="002F5BC3" w:rsidRDefault="00457037">
      <w:pPr>
        <w:ind w:left="720"/>
      </w:pPr>
      <w:r>
        <w:t>It is essential all members of staff know the limits of the confidentiality they can offer to both pupils and parents/carers and any required actions and sources of further support or help available both for the pupil or parent/carer, within the school and from other agencies where appropriate.  All staff at St Patrick’s encourage pupils to discuss different issues with their parents/carers and vice versa.</w:t>
      </w:r>
    </w:p>
    <w:p w:rsidR="002F5BC3" w:rsidRDefault="00457037">
      <w:pPr>
        <w:ind w:left="720"/>
      </w:pPr>
      <w:r>
        <w:t>However, the needs of the pupil are paramount and the school staff will not automatically share information about the pupil with his/her parents/carers unless it is considered to be in the child’s best interests.  There are occasions when sharing information with parents/carers could put the safety of the pupil at risk.</w:t>
      </w:r>
    </w:p>
    <w:p w:rsidR="002F5BC3" w:rsidRDefault="002F5BC3">
      <w:pPr>
        <w:ind w:left="720"/>
      </w:pPr>
    </w:p>
    <w:p w:rsidR="002F5BC3" w:rsidRDefault="002F5BC3">
      <w:pPr>
        <w:ind w:left="720"/>
      </w:pPr>
    </w:p>
    <w:p w:rsidR="002F5BC3" w:rsidRDefault="00457037">
      <w:pPr>
        <w:rPr>
          <w:b/>
        </w:rPr>
      </w:pPr>
      <w:r>
        <w:rPr>
          <w:b/>
        </w:rPr>
        <w:t>The Legal Position for School Staff</w:t>
      </w:r>
    </w:p>
    <w:p w:rsidR="002F5BC3" w:rsidRDefault="002F5BC3">
      <w:pPr>
        <w:rPr>
          <w:b/>
        </w:rPr>
      </w:pPr>
    </w:p>
    <w:p w:rsidR="002F5BC3" w:rsidRDefault="00457037">
      <w:r>
        <w:t>School staff should not promise confidentiality.  Pupils do not have the right to expect they will not be reported to their parents or carers and may not, in the absence of an explicit promise, assume that information conveyed outside that context is private.  No member of this school’s staff can or should give such a promise.</w:t>
      </w:r>
    </w:p>
    <w:p w:rsidR="002F5BC3" w:rsidRDefault="002F5BC3"/>
    <w:p w:rsidR="002F5BC3" w:rsidRDefault="00457037">
      <w:pPr>
        <w:rPr>
          <w:b/>
        </w:rPr>
      </w:pPr>
      <w:r>
        <w:rPr>
          <w:b/>
        </w:rPr>
        <w:t>The safety, well-being and protection of the child is the paramount consideration in all decisions staff at St Patrick’s make about confidentiality.</w:t>
      </w:r>
    </w:p>
    <w:p w:rsidR="002F5BC3" w:rsidRDefault="002F5BC3">
      <w:pPr>
        <w:rPr>
          <w:b/>
        </w:rPr>
      </w:pPr>
    </w:p>
    <w:p w:rsidR="002F5BC3" w:rsidRDefault="00457037">
      <w:r>
        <w:t xml:space="preserve">School staff are </w:t>
      </w:r>
      <w:r>
        <w:rPr>
          <w:b/>
        </w:rPr>
        <w:t xml:space="preserve">not </w:t>
      </w:r>
      <w:r>
        <w:t>obliged to break confidentiality except where child protection is or may be an issue, however at St Patrick’s Primary School we believe it is important staff are able to share their concerns about pu</w:t>
      </w:r>
      <w:r w:rsidR="008514E7">
        <w:t>pil’s safety so that</w:t>
      </w:r>
      <w:r>
        <w:t xml:space="preserve"> well-being is maintained.</w:t>
      </w:r>
    </w:p>
    <w:p w:rsidR="002F5BC3" w:rsidRDefault="002F5BC3"/>
    <w:p w:rsidR="002F5BC3" w:rsidRDefault="002F5BC3"/>
    <w:p w:rsidR="002F5BC3" w:rsidRDefault="002F5BC3"/>
    <w:p w:rsidR="008514E7" w:rsidRDefault="008514E7">
      <w:pPr>
        <w:rPr>
          <w:b/>
        </w:rPr>
      </w:pPr>
    </w:p>
    <w:p w:rsidR="002F5BC3" w:rsidRDefault="00457037">
      <w:pPr>
        <w:rPr>
          <w:b/>
        </w:rPr>
      </w:pPr>
      <w:r>
        <w:rPr>
          <w:b/>
        </w:rPr>
        <w:t>Teachers, counsellors and health professionals</w:t>
      </w:r>
    </w:p>
    <w:p w:rsidR="002F5BC3" w:rsidRDefault="002F5BC3">
      <w:pPr>
        <w:rPr>
          <w:b/>
        </w:rPr>
      </w:pPr>
    </w:p>
    <w:p w:rsidR="002F5BC3" w:rsidRDefault="00457037">
      <w:r>
        <w:t xml:space="preserve">Professional judgement is required by a teacher, counsellor or health professional in considering whether he or she should indicate to a child that the child could make a disclosure in confidence and whether such a confidence could then be maintained having heard the information.  In exercising their professional judgement the teacher, counsellor or health professional must consider the best interests of the child, including the need to both ensure trust to provide safeguards for </w:t>
      </w:r>
      <w:r w:rsidR="008514E7">
        <w:t xml:space="preserve">our children and possible child </w:t>
      </w:r>
      <w:r>
        <w:t>protection/safeguarding issues.</w:t>
      </w:r>
    </w:p>
    <w:p w:rsidR="002F5BC3" w:rsidRDefault="002F5BC3"/>
    <w:p w:rsidR="002F5BC3" w:rsidRDefault="00457037">
      <w:r>
        <w:t>All teachers at this school receive basic training in child protection/safeguarding as part of their induction to this school and are expect</w:t>
      </w:r>
      <w:r w:rsidR="008514E7">
        <w:t>ed to follow the school’s child protection/</w:t>
      </w:r>
      <w:r w:rsidR="00F5344D">
        <w:t>safe-</w:t>
      </w:r>
      <w:r>
        <w:t>guarding policy and procedures.</w:t>
      </w:r>
    </w:p>
    <w:p w:rsidR="002F5BC3" w:rsidRDefault="002F5BC3"/>
    <w:p w:rsidR="002F5BC3" w:rsidRDefault="00457037">
      <w:pPr>
        <w:rPr>
          <w:b/>
        </w:rPr>
      </w:pPr>
      <w:r>
        <w:rPr>
          <w:b/>
        </w:rPr>
        <w:t>Visitors and non-teaching staff</w:t>
      </w:r>
    </w:p>
    <w:p w:rsidR="002F5BC3" w:rsidRDefault="002F5BC3">
      <w:pPr>
        <w:rPr>
          <w:b/>
        </w:rPr>
      </w:pPr>
    </w:p>
    <w:p w:rsidR="002F5BC3" w:rsidRDefault="00457037">
      <w:r>
        <w:t>At St Patrick’s Primary School we expect all non-teaching staff to report any disclosures by pupils or parents/carers of a concerning nature to the designated child</w:t>
      </w:r>
      <w:r w:rsidR="008514E7">
        <w:t xml:space="preserve"> protection/</w:t>
      </w:r>
      <w:r w:rsidR="00F5344D">
        <w:t>safe-</w:t>
      </w:r>
      <w:r>
        <w:t>guarding co-ordinator as soon as possible after the disclosure and in an appropriate setting, so others cannot over hear.  The designated child protection/safe</w:t>
      </w:r>
      <w:r w:rsidR="00F5344D">
        <w:t>-</w:t>
      </w:r>
      <w:r>
        <w:t>guarding teacher will decide what, if any, further action needs to be taken.</w:t>
      </w:r>
    </w:p>
    <w:p w:rsidR="002F5BC3" w:rsidRDefault="002F5BC3"/>
    <w:p w:rsidR="002F5BC3" w:rsidRDefault="00457037">
      <w:pPr>
        <w:rPr>
          <w:b/>
        </w:rPr>
      </w:pPr>
      <w:r>
        <w:rPr>
          <w:b/>
        </w:rPr>
        <w:t>Parents/carers</w:t>
      </w:r>
    </w:p>
    <w:p w:rsidR="002F5BC3" w:rsidRDefault="002F5BC3">
      <w:pPr>
        <w:rPr>
          <w:b/>
        </w:rPr>
      </w:pPr>
    </w:p>
    <w:p w:rsidR="002F5BC3" w:rsidRDefault="00457037">
      <w:r>
        <w:t>St Patrick’s Primary School believes that it is essential to work in partnership with parents and carers and we endeavour to keep parents/carers abreast of their child’s progress at school, including any concerns about their progress or behaviour.  However, we also need to maintain a balance so that our pupils can share any concerns and ask for help when they need it.  Where a pupil does discuss a difficult personal issue with staff at St Patrick’s Primary School, the pupil will be encouraged to also discuss the matter with their parents or carers and may be supported to do so where it is appropriate.</w:t>
      </w:r>
    </w:p>
    <w:p w:rsidR="002F5BC3" w:rsidRDefault="002F5BC3"/>
    <w:p w:rsidR="002F5BC3" w:rsidRDefault="00457037">
      <w:pPr>
        <w:rPr>
          <w:b/>
        </w:rPr>
      </w:pPr>
      <w:r>
        <w:rPr>
          <w:b/>
        </w:rPr>
        <w:t>When information must be shared and the procedures for doing this</w:t>
      </w:r>
    </w:p>
    <w:p w:rsidR="002F5BC3" w:rsidRDefault="002F5BC3">
      <w:pPr>
        <w:rPr>
          <w:b/>
        </w:rPr>
      </w:pPr>
    </w:p>
    <w:p w:rsidR="002F5BC3" w:rsidRDefault="00457037">
      <w:r>
        <w:t>We will explain to the child or young person that we must share information to make sure they are helped if we are worried that:</w:t>
      </w:r>
    </w:p>
    <w:p w:rsidR="002F5BC3" w:rsidRDefault="00F5344D">
      <w:r>
        <w:t>a)</w:t>
      </w:r>
      <w:r>
        <w:tab/>
      </w:r>
      <w:proofErr w:type="gramStart"/>
      <w:r>
        <w:t>t</w:t>
      </w:r>
      <w:r w:rsidR="00457037">
        <w:t>hey</w:t>
      </w:r>
      <w:proofErr w:type="gramEnd"/>
      <w:r w:rsidR="00457037">
        <w:t xml:space="preserve"> are hurting themselves</w:t>
      </w:r>
    </w:p>
    <w:p w:rsidR="002F5BC3" w:rsidRDefault="00F5344D">
      <w:r>
        <w:t>b)</w:t>
      </w:r>
      <w:r>
        <w:tab/>
      </w:r>
      <w:proofErr w:type="gramStart"/>
      <w:r>
        <w:t>s</w:t>
      </w:r>
      <w:r w:rsidR="00457037">
        <w:t>omeone</w:t>
      </w:r>
      <w:proofErr w:type="gramEnd"/>
      <w:r w:rsidR="00457037">
        <w:t xml:space="preserve"> is hurting them</w:t>
      </w:r>
    </w:p>
    <w:p w:rsidR="002F5BC3" w:rsidRDefault="00F5344D">
      <w:r>
        <w:t>c)</w:t>
      </w:r>
      <w:r>
        <w:tab/>
      </w:r>
      <w:proofErr w:type="gramStart"/>
      <w:r>
        <w:t>t</w:t>
      </w:r>
      <w:r w:rsidR="00457037">
        <w:t>hey</w:t>
      </w:r>
      <w:proofErr w:type="gramEnd"/>
      <w:r w:rsidR="00457037">
        <w:t xml:space="preserve"> are hurting someone else</w:t>
      </w:r>
    </w:p>
    <w:p w:rsidR="002F5BC3" w:rsidRDefault="002F5BC3"/>
    <w:p w:rsidR="002F5BC3" w:rsidRDefault="00457037">
      <w:r>
        <w:t>Also, confidentiality cannot be guaranteed where:</w:t>
      </w:r>
    </w:p>
    <w:p w:rsidR="002F5BC3" w:rsidRDefault="00F5344D">
      <w:r>
        <w:t>a)</w:t>
      </w:r>
      <w:r>
        <w:tab/>
      </w:r>
      <w:proofErr w:type="gramStart"/>
      <w:r>
        <w:t>a</w:t>
      </w:r>
      <w:proofErr w:type="gramEnd"/>
      <w:r w:rsidR="00457037">
        <w:t xml:space="preserve"> pupil needs urgent medical treatment</w:t>
      </w:r>
    </w:p>
    <w:p w:rsidR="002F5BC3" w:rsidRDefault="00F5344D">
      <w:r>
        <w:t xml:space="preserve">b)        </w:t>
      </w:r>
      <w:r w:rsidR="00457037">
        <w:t xml:space="preserve"> </w:t>
      </w:r>
      <w:proofErr w:type="gramStart"/>
      <w:r w:rsidR="00457037">
        <w:t>a</w:t>
      </w:r>
      <w:proofErr w:type="gramEnd"/>
      <w:r w:rsidR="00457037">
        <w:t xml:space="preserve"> serious crime is involved</w:t>
      </w:r>
    </w:p>
    <w:p w:rsidR="002F5BC3" w:rsidRDefault="002F5BC3"/>
    <w:p w:rsidR="00F5344D" w:rsidRDefault="00F5344D">
      <w:pPr>
        <w:rPr>
          <w:b/>
        </w:rPr>
      </w:pPr>
    </w:p>
    <w:p w:rsidR="00F5344D" w:rsidRDefault="00F5344D">
      <w:pPr>
        <w:rPr>
          <w:b/>
        </w:rPr>
      </w:pPr>
    </w:p>
    <w:p w:rsidR="00F5344D" w:rsidRDefault="00F5344D">
      <w:pPr>
        <w:rPr>
          <w:b/>
        </w:rPr>
      </w:pPr>
    </w:p>
    <w:p w:rsidR="00F5344D" w:rsidRDefault="00F5344D">
      <w:pPr>
        <w:rPr>
          <w:b/>
        </w:rPr>
      </w:pPr>
    </w:p>
    <w:p w:rsidR="00F5344D" w:rsidRDefault="00F5344D">
      <w:pPr>
        <w:rPr>
          <w:b/>
        </w:rPr>
      </w:pPr>
    </w:p>
    <w:p w:rsidR="00F5344D" w:rsidRDefault="00F5344D">
      <w:pPr>
        <w:rPr>
          <w:b/>
        </w:rPr>
      </w:pPr>
    </w:p>
    <w:p w:rsidR="002F5BC3" w:rsidRDefault="00457037">
      <w:pPr>
        <w:rPr>
          <w:b/>
        </w:rPr>
      </w:pPr>
      <w:r>
        <w:rPr>
          <w:b/>
        </w:rPr>
        <w:lastRenderedPageBreak/>
        <w:t>The principles we follow at St Patrick’s Primary School are that in all cases we:</w:t>
      </w:r>
    </w:p>
    <w:p w:rsidR="002F5BC3" w:rsidRDefault="002F5BC3">
      <w:pPr>
        <w:rPr>
          <w:b/>
        </w:rPr>
      </w:pPr>
    </w:p>
    <w:p w:rsidR="002F5BC3" w:rsidRDefault="00457037">
      <w:pPr>
        <w:pStyle w:val="ListParagraph"/>
        <w:numPr>
          <w:ilvl w:val="0"/>
          <w:numId w:val="4"/>
        </w:numPr>
      </w:pPr>
      <w:r>
        <w:t>Ensure the time and place are appropriate, when they are not we reassure the child that we understand they need to discuss something very important and that it warrants time, space and privacy.</w:t>
      </w:r>
    </w:p>
    <w:p w:rsidR="002F5BC3" w:rsidRDefault="00457037">
      <w:pPr>
        <w:pStyle w:val="ListParagraph"/>
        <w:numPr>
          <w:ilvl w:val="0"/>
          <w:numId w:val="4"/>
        </w:numPr>
      </w:pPr>
      <w:r>
        <w:t xml:space="preserve">Aim to see the child before the end of the school day, except in cases of neglect or abuse when the child will </w:t>
      </w:r>
      <w:r w:rsidRPr="008514E7">
        <w:rPr>
          <w:b/>
        </w:rPr>
        <w:t>always</w:t>
      </w:r>
      <w:r>
        <w:t xml:space="preserve"> be seen before the end of the school day.  More serious concerns must be reported immediately to ensure that any intervention necessary to protect the child is accessed as early as possible.</w:t>
      </w:r>
    </w:p>
    <w:p w:rsidR="002F5BC3" w:rsidRDefault="00457037">
      <w:pPr>
        <w:pStyle w:val="ListParagraph"/>
        <w:numPr>
          <w:ilvl w:val="0"/>
          <w:numId w:val="4"/>
        </w:numPr>
      </w:pPr>
      <w:r>
        <w:t>Do not interrogate the child or ask leading questions.</w:t>
      </w:r>
    </w:p>
    <w:p w:rsidR="002F5BC3" w:rsidRDefault="00457037">
      <w:pPr>
        <w:pStyle w:val="ListParagraph"/>
        <w:numPr>
          <w:ilvl w:val="0"/>
          <w:numId w:val="4"/>
        </w:numPr>
      </w:pPr>
      <w:r>
        <w:t>Will not put children in the position of having to repeat distressing matters to several people.</w:t>
      </w:r>
    </w:p>
    <w:p w:rsidR="002F5BC3" w:rsidRDefault="00457037">
      <w:pPr>
        <w:pStyle w:val="ListParagraph"/>
        <w:numPr>
          <w:ilvl w:val="0"/>
          <w:numId w:val="4"/>
        </w:numPr>
      </w:pPr>
      <w:r>
        <w:t>Inform the pupil first before any confidential information is shared, with the reasons for this.</w:t>
      </w:r>
    </w:p>
    <w:p w:rsidR="002F5BC3" w:rsidRDefault="00457037">
      <w:pPr>
        <w:pStyle w:val="ListParagraph"/>
        <w:numPr>
          <w:ilvl w:val="0"/>
          <w:numId w:val="4"/>
        </w:numPr>
      </w:pPr>
      <w:r>
        <w:t>Encourage the pupil, whenever possible to confide in his/her own parents/carers.</w:t>
      </w:r>
    </w:p>
    <w:p w:rsidR="002F5BC3" w:rsidRDefault="00457037">
      <w:r>
        <w:tab/>
      </w:r>
    </w:p>
    <w:p w:rsidR="002F5BC3" w:rsidRDefault="002F5BC3"/>
    <w:p w:rsidR="002F5BC3" w:rsidRDefault="00457037">
      <w:pPr>
        <w:rPr>
          <w:b/>
        </w:rPr>
      </w:pPr>
      <w:r>
        <w:rPr>
          <w:b/>
        </w:rPr>
        <w:t>Support for Staff</w:t>
      </w:r>
    </w:p>
    <w:p w:rsidR="002F5BC3" w:rsidRDefault="002F5BC3">
      <w:pPr>
        <w:rPr>
          <w:b/>
        </w:rPr>
      </w:pPr>
    </w:p>
    <w:p w:rsidR="002F5BC3" w:rsidRDefault="00457037">
      <w:r>
        <w:t>Staff may have support needs themselves in dealing with some of the personal issues of pupils.  At St Patrick’s Primary School we urge staff to seek help rather than possibly make a poor decision because they don’t have all the facts or the necessary training, or allow school based issues to transgress into their personal life.  Staff should discuss any concerns with the Principal, Miss Lawless.</w:t>
      </w:r>
    </w:p>
    <w:p w:rsidR="002F5BC3" w:rsidRDefault="002F5BC3"/>
    <w:p w:rsidR="002F5BC3" w:rsidRDefault="00457037">
      <w:pPr>
        <w:rPr>
          <w:b/>
        </w:rPr>
      </w:pPr>
      <w:r>
        <w:rPr>
          <w:b/>
        </w:rPr>
        <w:t>Links with other Policies</w:t>
      </w:r>
    </w:p>
    <w:p w:rsidR="002F5BC3" w:rsidRDefault="002F5BC3">
      <w:pPr>
        <w:rPr>
          <w:b/>
        </w:rPr>
      </w:pPr>
    </w:p>
    <w:p w:rsidR="002F5BC3" w:rsidRDefault="00457037">
      <w:r>
        <w:t>This policy has links with the following school policies:</w:t>
      </w:r>
    </w:p>
    <w:p w:rsidR="002F5BC3" w:rsidRDefault="002F5BC3"/>
    <w:p w:rsidR="002F5BC3" w:rsidRDefault="00457037">
      <w:pPr>
        <w:pStyle w:val="ListParagraph"/>
        <w:numPr>
          <w:ilvl w:val="0"/>
          <w:numId w:val="5"/>
        </w:numPr>
      </w:pPr>
      <w:r>
        <w:t>Child Protection/Safeguarding</w:t>
      </w:r>
    </w:p>
    <w:p w:rsidR="002F5BC3" w:rsidRDefault="00457037">
      <w:pPr>
        <w:pStyle w:val="ListParagraph"/>
        <w:numPr>
          <w:ilvl w:val="0"/>
          <w:numId w:val="5"/>
        </w:numPr>
      </w:pPr>
      <w:r>
        <w:t>PSHE</w:t>
      </w:r>
    </w:p>
    <w:p w:rsidR="002F5BC3" w:rsidRDefault="00457037">
      <w:pPr>
        <w:pStyle w:val="ListParagraph"/>
        <w:numPr>
          <w:ilvl w:val="0"/>
          <w:numId w:val="5"/>
        </w:numPr>
      </w:pPr>
      <w:r>
        <w:t>Relationships and Sex Education</w:t>
      </w:r>
    </w:p>
    <w:p w:rsidR="002F5BC3" w:rsidRDefault="00457037">
      <w:pPr>
        <w:pStyle w:val="ListParagraph"/>
        <w:numPr>
          <w:ilvl w:val="0"/>
          <w:numId w:val="5"/>
        </w:numPr>
      </w:pPr>
      <w:r>
        <w:t>Drug Education</w:t>
      </w:r>
    </w:p>
    <w:p w:rsidR="002F5BC3" w:rsidRDefault="00457037">
      <w:pPr>
        <w:pStyle w:val="ListParagraph"/>
        <w:numPr>
          <w:ilvl w:val="0"/>
          <w:numId w:val="5"/>
        </w:numPr>
      </w:pPr>
      <w:r>
        <w:t>Anti-Bullying</w:t>
      </w:r>
    </w:p>
    <w:p w:rsidR="00F5344D" w:rsidRDefault="00F5344D">
      <w:pPr>
        <w:pStyle w:val="ListParagraph"/>
        <w:numPr>
          <w:ilvl w:val="0"/>
          <w:numId w:val="5"/>
        </w:numPr>
      </w:pPr>
      <w:r>
        <w:t>Pastoral Care</w:t>
      </w:r>
    </w:p>
    <w:p w:rsidR="00F5344D" w:rsidRDefault="00F5344D">
      <w:pPr>
        <w:pStyle w:val="ListParagraph"/>
        <w:numPr>
          <w:ilvl w:val="0"/>
          <w:numId w:val="5"/>
        </w:numPr>
      </w:pPr>
      <w:r>
        <w:t>E-Safety policy</w:t>
      </w:r>
      <w:bookmarkStart w:id="0" w:name="_GoBack"/>
      <w:bookmarkEnd w:id="0"/>
    </w:p>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2F5BC3"/>
    <w:p w:rsidR="002F5BC3" w:rsidRDefault="00457037">
      <w:pPr>
        <w:jc w:val="center"/>
        <w:rPr>
          <w:b/>
          <w:sz w:val="28"/>
          <w:szCs w:val="28"/>
        </w:rPr>
      </w:pPr>
      <w:r>
        <w:rPr>
          <w:b/>
          <w:sz w:val="28"/>
          <w:szCs w:val="28"/>
        </w:rPr>
        <w:t>Dealing with Disclosures Flowchart</w:t>
      </w:r>
    </w:p>
    <w:p w:rsidR="002F5BC3" w:rsidRDefault="002F5BC3">
      <w:pPr>
        <w:jc w:val="center"/>
        <w:rPr>
          <w:b/>
          <w:sz w:val="28"/>
          <w:szCs w:val="28"/>
        </w:rPr>
      </w:pPr>
    </w:p>
    <w:p w:rsidR="002F5BC3" w:rsidRDefault="00457037">
      <w:pPr>
        <w:jc w:val="center"/>
        <w:rPr>
          <w:b/>
          <w:sz w:val="28"/>
          <w:szCs w:val="28"/>
        </w:rPr>
      </w:pP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1181100</wp:posOffset>
                </wp:positionH>
                <wp:positionV relativeFrom="paragraph">
                  <wp:posOffset>1270</wp:posOffset>
                </wp:positionV>
                <wp:extent cx="3228975" cy="333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33375"/>
                        </a:xfrm>
                        <a:prstGeom prst="rect">
                          <a:avLst/>
                        </a:prstGeom>
                        <a:solidFill>
                          <a:srgbClr val="FFFFFF"/>
                        </a:solidFill>
                        <a:ln w="9525">
                          <a:solidFill>
                            <a:srgbClr val="000000"/>
                          </a:solidFill>
                          <a:miter lim="800000"/>
                          <a:headEnd/>
                          <a:tailEnd/>
                        </a:ln>
                      </wps:spPr>
                      <wps:txbx>
                        <w:txbxContent>
                          <w:p w:rsidR="002F5BC3" w:rsidRDefault="00457037">
                            <w:pPr>
                              <w:jc w:val="center"/>
                              <w:rPr>
                                <w:b/>
                              </w:rPr>
                            </w:pPr>
                            <w:r>
                              <w:rPr>
                                <w:b/>
                              </w:rPr>
                              <w:t>Know Your School’s Confidential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93pt;margin-top:.1pt;width:254.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tEIQIAAEQEAAAOAAAAZHJzL2Uyb0RvYy54bWysU9tu2zAMfR+wfxD0vjhxkzUx4hRdugwD&#10;ugvQ7gMYWY6FyaImKbG7rx8lp6mx7WmYHgRRpI4OD8n1Td9qdpLOKzQln02mnEkjsFLmUPJvj7s3&#10;S858AFOBRiNL/iQ9v9m8frXubCFzbFBX0jECMb7obMmbEGyRZV40sgU/QSsNOWt0LQQy3SGrHHSE&#10;3uosn07fZh26yjoU0nu6vRucfJPw61qK8KWuvQxMl5y4hbS7tO/jnm3WUBwc2EaJMw34BxYtKEOf&#10;XqDuIAA7OvUHVKuEQ491mAhsM6xrJWTKgbKZTX/L5qEBK1MuJI63F5n8/4MVn09fHVMV1Y4zAy2V&#10;6FH2gb3DnuVRnc76goIeLIWFnq5jZMzU23sU3z0zuG3AHOStc9g1EipiN4svs9HTAcdHkH33CSv6&#10;Bo4BE1BfuzYCkhiM0KlKT5fKRCqCLq/yfLm6XnAmyHdFi87xCyieX1vnwweJLYuHkjuqfEKH070P&#10;Q+hzSGKPWlU7pXUy3GG/1Y6dgLpkl9YZ3Y/DtGFdyVeLfDEIMPb5McQ0rb9BtCpQu2vVlnx5CYIi&#10;yvbeVEQTigBKD2fKTpuzjlG6QcTQ73sKjOLusXoiRR0ObU1jSIcG3U/OOmrpkvsfR3CSM/3RUFVW&#10;s/k8zkAy5ovrnAw39uzHHjCCoEoeOBuO25DmJnI0eEvVq1US9oXJmSu1airNeaziLIztFPUy/Jtf&#10;AAAA//8DAFBLAwQUAAYACAAAACEA5Oq8Pt4AAAAHAQAADwAAAGRycy9kb3ducmV2LnhtbEyPwU7D&#10;MBBE70j8g7VIXBB1CG2ahjgVQgLBDdoKrm68TSLsdYjdNPw9ywmOoxnNvCnXk7NixCF0nhTczBIQ&#10;SLU3HTUKdtvH6xxEiJqMtp5QwTcGWFfnZ6UujD/RG46b2AguoVBoBW2MfSFlqFt0Osx8j8TewQ9O&#10;R5ZDI82gT1zurEyTJJNOd8QLre7xocX6c3N0CvL58/gRXm5f3+vsYFfxajk+fQ1KXV5M93cgIk7x&#10;Lwy/+IwOFTPt/ZFMEJZ1nvGXqCAFwXa2mi9A7BUs0iXIqpT/+asfAAAA//8DAFBLAQItABQABgAI&#10;AAAAIQC2gziS/gAAAOEBAAATAAAAAAAAAAAAAAAAAAAAAABbQ29udGVudF9UeXBlc10ueG1sUEsB&#10;Ai0AFAAGAAgAAAAhADj9If/WAAAAlAEAAAsAAAAAAAAAAAAAAAAALwEAAF9yZWxzLy5yZWxzUEsB&#10;Ai0AFAAGAAgAAAAhAKaJe0QhAgAARAQAAA4AAAAAAAAAAAAAAAAALgIAAGRycy9lMm9Eb2MueG1s&#10;UEsBAi0AFAAGAAgAAAAhAOTqvD7eAAAABwEAAA8AAAAAAAAAAAAAAAAAewQAAGRycy9kb3ducmV2&#10;LnhtbFBLBQYAAAAABAAEAPMAAACGBQAAAAA=&#10;">
                <v:textbox>
                  <w:txbxContent>
                    <w:p w:rsidR="002F5BC3" w:rsidRDefault="00457037">
                      <w:pPr>
                        <w:jc w:val="center"/>
                        <w:rPr>
                          <w:b/>
                        </w:rPr>
                      </w:pPr>
                      <w:r>
                        <w:rPr>
                          <w:b/>
                        </w:rPr>
                        <w:t>Know Your School’s Confidentiality Policy</w:t>
                      </w:r>
                    </w:p>
                  </w:txbxContent>
                </v:textbox>
              </v:shape>
            </w:pict>
          </mc:Fallback>
        </mc:AlternateContent>
      </w:r>
    </w:p>
    <w:p w:rsidR="002F5BC3" w:rsidRDefault="00457037">
      <w:pPr>
        <w:jc w:val="center"/>
        <w:rPr>
          <w:b/>
          <w:sz w:val="28"/>
          <w:szCs w:val="28"/>
        </w:rPr>
      </w:pPr>
      <w:r>
        <w:rPr>
          <w:b/>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2705100</wp:posOffset>
                </wp:positionH>
                <wp:positionV relativeFrom="paragraph">
                  <wp:posOffset>130175</wp:posOffset>
                </wp:positionV>
                <wp:extent cx="0" cy="247650"/>
                <wp:effectExtent l="952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269F294" id="_x0000_t32" coordsize="21600,21600" o:spt="32" o:oned="t" path="m,l21600,21600e" filled="f">
                <v:path arrowok="t" fillok="f" o:connecttype="none"/>
                <o:lock v:ext="edit" shapetype="t"/>
              </v:shapetype>
              <v:shape id="Straight Arrow Connector 2" o:spid="_x0000_s1026" type="#_x0000_t32" style="position:absolute;margin-left:213pt;margin-top:10.25pt;width:0;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ER3wEAACMEAAAOAAAAZHJzL2Uyb0RvYy54bWysU9uO0zAQfUfiHyy/07QRLChqukJdlhcE&#10;FQsf4HXsxsL2WGPTNH/P2ElTrhJCvDgZe86cOcfj7e3ZWXZSGA34lm9Wa86Ul9AZf2z550/3z15x&#10;FpPwnbDgVctHFfnt7umT7RAaVUMPtlPIqIiPzRBa3qcUmqqKsldOxBUE5elQAzqRKMRj1aEYqLqz&#10;Vb1e31QDYBcQpIqRdu+mQ74r9bVWMn3QOqrEbMupt1RWLOtjXqvdVjRHFKE3cm5D/EMXThhPpEup&#10;O5EE+4rml1LOSIQIOq0kuAq0NlIVDaRms/5JzUMvgipayJwYFpvi/ysr358OyEzX8pozLxxd0UNC&#10;YY59Yq8RYWB78J5sBGR1dmsIsSHQ3h9wjmI4YJZ+1ujyl0Sxc3F4XBxW58TktClpt37+8uZFMb+6&#10;4gLG9FaBY/mn5XFuY+HfFIPF6V1MxEzACyCTWp/XCNZ098baEuQZUnuL7CTo9tN5k/sn3A9ZSRj7&#10;xncsjYG0iyx5Tsslqyx3Elj+0mjVRPdRabKNJE1tlYG9knVfLmTWU2aGaGprAa2Llj+C5twMU2WI&#10;/xa4ZBdG8GkBOuMBf8d69UVP+RfVk9Ys+xG6sVx3sYMmsdg4v5o86t/HBX5927tvAAAA//8DAFBL&#10;AwQUAAYACAAAACEA8U8Rn94AAAAJAQAADwAAAGRycy9kb3ducmV2LnhtbEyPwU7DMBBE70j8g7VI&#10;3KhNRCpIs6kQEoceOLQgoLeN7SZR43UUu2n4e4w4wHF2RrNvyvXsejHZMXSeEW4XCoRl7U3HDcLb&#10;6/PNPYgQiQ31ni3Clw2wri4vSiqMP/PWTrvYiFTCoSCENsahkDLo1joKCz9YTt7Bj45ikmMjzUjn&#10;VO56mSm1lI46Th9aGuxTa/Vxd3IILx+b4V3X2735nDeT2pM+TBwQr6/mxxWIaOf4F4Yf/IQOVWKq&#10;/YlNED3CXbZMWyJCpnIQKfB7qBHyhxxkVcr/C6pvAAAA//8DAFBLAQItABQABgAIAAAAIQC2gziS&#10;/gAAAOEBAAATAAAAAAAAAAAAAAAAAAAAAABbQ29udGVudF9UeXBlc10ueG1sUEsBAi0AFAAGAAgA&#10;AAAhADj9If/WAAAAlAEAAAsAAAAAAAAAAAAAAAAALwEAAF9yZWxzLy5yZWxzUEsBAi0AFAAGAAgA&#10;AAAhALp2QRHfAQAAIwQAAA4AAAAAAAAAAAAAAAAALgIAAGRycy9lMm9Eb2MueG1sUEsBAi0AFAAG&#10;AAgAAAAhAPFPEZ/eAAAACQEAAA8AAAAAAAAAAAAAAAAAOQQAAGRycy9kb3ducmV2LnhtbFBLBQYA&#10;AAAABAAEAPMAAABEBQAAAAA=&#10;" strokecolor="black [3213]">
                <v:stroke endarrow="open"/>
              </v:shape>
            </w:pict>
          </mc:Fallback>
        </mc:AlternateContent>
      </w:r>
    </w:p>
    <w:p w:rsidR="002F5BC3" w:rsidRDefault="002F5BC3">
      <w:pPr>
        <w:jc w:val="center"/>
        <w:rPr>
          <w:b/>
        </w:rPr>
      </w:pPr>
    </w:p>
    <w:p w:rsidR="002F5BC3" w:rsidRDefault="00457037">
      <w:pPr>
        <w:jc w:val="center"/>
        <w:rPr>
          <w:b/>
        </w:rPr>
      </w:pPr>
      <w:r>
        <w:rPr>
          <w:b/>
          <w:noProof/>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3228975" cy="390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90525"/>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A pupil starts to talk to you about something important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7" type="#_x0000_t202" style="position:absolute;left:0;text-align:left;margin-left:0;margin-top:0;width:254.25pt;height:30.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DJQIAAE0EAAAOAAAAZHJzL2Uyb0RvYy54bWysVG2P2jAM/j5p/yHK99FSYEBFOd24MU26&#10;vUh3+wFpmtJoSZwlgZb9+jmB49iL9mFaP0R27Dy2H9td3QxakYNwXoKp6HiUUyIMh0aaXUW/PG5f&#10;LSjxgZmGKTCiokfh6c365YtVb0tRQAeqEY4giPFlbyvahWDLLPO8E5r5EVhh0NiC0yyg6nZZ41iP&#10;6FplRZ6/znpwjXXAhfd4e3cy0nXCb1vBw6e29SIQVVHMLaTTpbOOZ7ZesXLnmO0kP6fB/iELzaTB&#10;oBeoOxYY2Tv5G5SW3IGHNow46AzaVnKRasBqxvkv1Tx0zIpUC5Lj7YUm//9g+cfDZ0dkU9FJPqfE&#10;MI1NehRDIG9gIEXkp7e+RLcHi45hwGvsc6rV23vgXz0xsOmY2Ylb56DvBGswv3F8mV09PeH4CFL3&#10;H6DBMGwfIAENrdORPKSDIDr26XjpTUyF4+WkKBbL+YwSjrbJMp8VsxSClU+vrfPhnQBNolBRh71P&#10;6Oxw70PMhpVPLjGYByWbrVQqKW5Xb5QjB4Zzsk3fGf0nN2VIX9FljP13iDx9f4LQMuDAK6krurg4&#10;sTLS9tY0aRwDk+okY8rKnHmM1J1IDEM9pJYlkiPHNTRHJNbBab5xH1HowH2npMfZrqj/tmdOUKLe&#10;G2zOcjydxmVIynQ2L1Bx15b62sIMR6iKBkpO4iakBYoMGLjFJrYy8fucyTllnNlE+3m/4lJc68nr&#10;+S+w/gEAAP//AwBQSwMEFAAGAAgAAAAhAIdev5vbAAAABAEAAA8AAABkcnMvZG93bnJldi54bWxM&#10;j0FLxDAQhe+C/yGM4EXcdNXWWjtdRFD0pqvoNdvMtsVkUpNst/57oxe9DDze471v6tVsjZjIh8Ex&#10;wnKRgSBunR64Q3h9uTstQYSoWCvjmBC+KMCqOTyoVaXdnp9pWsdOpBIOlULoYxwrKUPbk1Vh4Ubi&#10;5G2dtyom6TupvdqncmvkWZYV0qqB00KvRrrtqf1Y7yxCefEwvYfH86e3ttiaq3hyOd1/esTjo/nm&#10;GkSkOf6F4Qc/oUOTmDZuxzoIg5Aeib83eXlW5iA2CMUyB9nU8j988w0AAP//AwBQSwECLQAUAAYA&#10;CAAAACEAtoM4kv4AAADhAQAAEwAAAAAAAAAAAAAAAAAAAAAAW0NvbnRlbnRfVHlwZXNdLnhtbFBL&#10;AQItABQABgAIAAAAIQA4/SH/1gAAAJQBAAALAAAAAAAAAAAAAAAAAC8BAABfcmVscy8ucmVsc1BL&#10;AQItABQABgAIAAAAIQBk3uIDJQIAAE0EAAAOAAAAAAAAAAAAAAAAAC4CAABkcnMvZTJvRG9jLnht&#10;bFBLAQItABQABgAIAAAAIQCHXr+b2wAAAAQBAAAPAAAAAAAAAAAAAAAAAH8EAABkcnMvZG93bnJl&#10;di54bWxQSwUGAAAAAAQABADzAAAAhwUAAAAA&#10;">
                <v:textbox>
                  <w:txbxContent>
                    <w:p w:rsidR="002F5BC3" w:rsidRDefault="00457037">
                      <w:pPr>
                        <w:jc w:val="center"/>
                        <w:rPr>
                          <w:sz w:val="20"/>
                          <w:szCs w:val="20"/>
                        </w:rPr>
                      </w:pPr>
                      <w:r>
                        <w:rPr>
                          <w:sz w:val="20"/>
                          <w:szCs w:val="20"/>
                        </w:rPr>
                        <w:t>A pupil starts to talk to you about something important to them.</w:t>
                      </w:r>
                    </w:p>
                  </w:txbxContent>
                </v:textbox>
              </v:shape>
            </w:pict>
          </mc:Fallback>
        </mc:AlternateContent>
      </w:r>
    </w:p>
    <w:p w:rsidR="002F5BC3" w:rsidRDefault="002F5BC3"/>
    <w:p w:rsidR="002F5BC3" w:rsidRDefault="00457037">
      <w:r>
        <w:rPr>
          <w:b/>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2705100</wp:posOffset>
                </wp:positionH>
                <wp:positionV relativeFrom="paragraph">
                  <wp:posOffset>38100</wp:posOffset>
                </wp:positionV>
                <wp:extent cx="0" cy="333375"/>
                <wp:effectExtent l="95250" t="0" r="76200" b="66675"/>
                <wp:wrapNone/>
                <wp:docPr id="4" name="Straight Arrow Connector 4"/>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8F8D39" id="Straight Arrow Connector 4" o:spid="_x0000_s1026" type="#_x0000_t32" style="position:absolute;margin-left:213pt;margin-top:3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MQ3QEAACMEAAAOAAAAZHJzL2Uyb0RvYy54bWysU9uO0zAQfUfiHyy/06TLclHUdIW6LC8I&#10;ql34AK9jNxa2xxqbJv17xk6acpUQIg+OL3PmzDkeb25GZ9lRYTTgW75e1ZwpL6Ez/tDyz5/unr3m&#10;LCbhO2HBq5afVOQ326dPNkNo1BX0YDuFjJL42Ayh5X1KoamqKHvlRFxBUJ4ONaATiZZ4qDoUA2V3&#10;trqq65fVANgFBKlipN3b6ZBvS36tlUwftY4qMdtyqi2VEcv4mMdquxHNAUXojZzLEP9QhRPGE+mS&#10;6lYkwb6i+SWVMxIhgk4rCa4CrY1URQOpWdc/qXnoRVBFC5kTw2JT/H9p5YfjHpnpWn7NmReOrugh&#10;oTCHPrE3iDCwHXhPNgKy6+zWEGJDoJ3f47yKYY9Z+qjR5T+JYmNx+LQ4rMbE5LQpafc5fa9e5HTV&#10;BRcwpncKHMuTlse5jIV/XQwWx/cxTcAzIJNan8cI1nR3xtqyyD2kdhbZUdDtp3E9E/4QlYSxb33H&#10;0imQdpElz2E5ZZXlTgLLLJ2smujulSbbSNJUVmnYC1n35UxmPUVmiKayFlBdtPwRNMdmmCpN/LfA&#10;Jbowgk8L0BkP+DvWiy96ij+rnrRm2Y/Qncp1FzuoE8u9za8mt/r36wK/vO3tNwAAAP//AwBQSwME&#10;FAAGAAgAAAAhAOJqZELcAAAACAEAAA8AAABkcnMvZG93bnJldi54bWxMj0FLw0AQhe+C/2EZwZvd&#10;WGwpMZMigocePLRKtbfJ7jQJZmdDdpvGf+8WD3oaHu/x5nvFenKdGnkIrReE+1kGisV420qN8P72&#10;crcCFSKJpc4LI3xzgHV5fVVQbv1ZtjzuYq1SiYScEJoY+1zrYBp2FGa+Z0ne0Q+OYpJDre1A51Tu&#10;Oj3PsqV21Er60FDPzw2br93JIbx+bPq9qbYH+zltxuxA5jhKQLy9mZ4eQUWe4l8YLvgJHcrEVPmT&#10;2KA6hIf5Mm2JCJeT/F9dISxWC9Blof8PKH8AAAD//wMAUEsBAi0AFAAGAAgAAAAhALaDOJL+AAAA&#10;4QEAABMAAAAAAAAAAAAAAAAAAAAAAFtDb250ZW50X1R5cGVzXS54bWxQSwECLQAUAAYACAAAACEA&#10;OP0h/9YAAACUAQAACwAAAAAAAAAAAAAAAAAvAQAAX3JlbHMvLnJlbHNQSwECLQAUAAYACAAAACEA&#10;HN8zEN0BAAAjBAAADgAAAAAAAAAAAAAAAAAuAgAAZHJzL2Uyb0RvYy54bWxQSwECLQAUAAYACAAA&#10;ACEA4mpkQtwAAAAIAQAADwAAAAAAAAAAAAAAAAA3BAAAZHJzL2Rvd25yZXYueG1sUEsFBgAAAAAE&#10;AAQA8wAAAEAFAAAAAA==&#10;" strokecolor="black [3213]">
                <v:stroke endarrow="open"/>
              </v:shape>
            </w:pict>
          </mc:Fallback>
        </mc:AlternateContent>
      </w:r>
    </w:p>
    <w:p w:rsidR="002F5BC3" w:rsidRDefault="002F5BC3"/>
    <w:p w:rsidR="002F5BC3" w:rsidRDefault="00457037">
      <w:pPr>
        <w:jc w:val="center"/>
      </w:pPr>
      <w:r>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20955</wp:posOffset>
                </wp:positionV>
                <wp:extent cx="5067300" cy="4572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Make the pupil aware that you may not be able to keep certain information confidential. Give examples, such as child protection and other exceptions from your school’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8" type="#_x0000_t202" style="position:absolute;left:0;text-align:left;margin-left:17.25pt;margin-top:1.65pt;width:3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N7IgIAAEs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65BecWTAk&#10;0ZMcAnuNA5tFdvrOF+T02JFbGOiaVE6V+u4BxRfPLK5bsFt55xz2rYSaspvGl9nZ0xHHR5Cqf481&#10;hYFdwAQ0NM5E6ogMRuik0uGkTExF0OUiv7y6yMkkyDZfXJH0KQQUz68758NbiYbFTckdKZ/QYf/g&#10;Q8wGimeXGMyjVvVGaZ0ObluttWN7oC7ZpO+I/pObtqwv+c1ithgJ+CtEnr4/QRgVqN21MiW/PjlB&#10;EWl7Y+vUjAGUHveUsrZHHiN1I4lhqIYk2EmeCusDEetw7G6aRtq06L5x1lNnl9x/3YGTnOl3lsS5&#10;mc7ncRTSIXHJmTu3VOcWsIKgSh44G7frkMYn8mbxjkRsVOI3qj1mckyZOjbRfpyuOBLn5+T14x+w&#10;+g4AAP//AwBQSwMEFAAGAAgAAAAhAEGNO0PdAAAABwEAAA8AAABkcnMvZG93bnJldi54bWxMjs1O&#10;wzAQhO9IvIO1SFwQdaj7E0KcCiGB4AYFwdWNt0mEvQ6xm4a3ZznBaTSa0cxXbibvxIhD7AJpuJpl&#10;IJDqYDtqNLy93l/mIGIyZI0LhBq+McKmOj0pTWHDkV5w3KZG8AjFwmhoU+oLKWPdojdxFnokzvZh&#10;8CaxHRppB3Pkce/kPMtW0puO+KE1Pd61WH9uD15DvngcP+KTen6vV3t3nS7W48PXoPX52XR7AyLh&#10;lP7K8IvP6FAx0y4cyEbhNKjFkpusCgTHuZqz32lYLxXIqpT/+asfAAAA//8DAFBLAQItABQABgAI&#10;AAAAIQC2gziS/gAAAOEBAAATAAAAAAAAAAAAAAAAAAAAAABbQ29udGVudF9UeXBlc10ueG1sUEsB&#10;Ai0AFAAGAAgAAAAhADj9If/WAAAAlAEAAAsAAAAAAAAAAAAAAAAALwEAAF9yZWxzLy5yZWxzUEsB&#10;Ai0AFAAGAAgAAAAhALHYc3siAgAASwQAAA4AAAAAAAAAAAAAAAAALgIAAGRycy9lMm9Eb2MueG1s&#10;UEsBAi0AFAAGAAgAAAAhAEGNO0PdAAAABwEAAA8AAAAAAAAAAAAAAAAAfAQAAGRycy9kb3ducmV2&#10;LnhtbFBLBQYAAAAABAAEAPMAAACGBQAAAAA=&#10;">
                <v:textbox>
                  <w:txbxContent>
                    <w:p w:rsidR="002F5BC3" w:rsidRDefault="00457037">
                      <w:pPr>
                        <w:jc w:val="center"/>
                        <w:rPr>
                          <w:sz w:val="20"/>
                          <w:szCs w:val="20"/>
                        </w:rPr>
                      </w:pPr>
                      <w:r>
                        <w:rPr>
                          <w:sz w:val="20"/>
                          <w:szCs w:val="20"/>
                        </w:rPr>
                        <w:t xml:space="preserve">Make the pupil aware </w:t>
                      </w:r>
                      <w:r>
                        <w:rPr>
                          <w:sz w:val="20"/>
                          <w:szCs w:val="20"/>
                        </w:rPr>
                        <w:t>that you may not be able to keep certain information confidential. Give examples, such as child protection and other exceptions from your school’s policy.</w:t>
                      </w:r>
                    </w:p>
                  </w:txbxContent>
                </v:textbox>
              </v:shape>
            </w:pict>
          </mc:Fallback>
        </mc:AlternateContent>
      </w:r>
    </w:p>
    <w:p w:rsidR="002F5BC3" w:rsidRDefault="002F5BC3"/>
    <w:p w:rsidR="002F5BC3" w:rsidRDefault="00457037">
      <w:r>
        <w:rPr>
          <w:b/>
          <w:noProof/>
          <w:sz w:val="28"/>
          <w:szCs w:val="28"/>
          <w:lang w:eastAsia="en-GB"/>
        </w:rPr>
        <mc:AlternateContent>
          <mc:Choice Requires="wps">
            <w:drawing>
              <wp:anchor distT="0" distB="0" distL="114300" distR="114300" simplePos="0" relativeHeight="251672576" behindDoc="0" locked="0" layoutInCell="1" allowOverlap="1">
                <wp:simplePos x="0" y="0"/>
                <wp:positionH relativeFrom="column">
                  <wp:posOffset>2705100</wp:posOffset>
                </wp:positionH>
                <wp:positionV relativeFrom="paragraph">
                  <wp:posOffset>127635</wp:posOffset>
                </wp:positionV>
                <wp:extent cx="0" cy="2571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CBA404" id="Straight Arrow Connector 8" o:spid="_x0000_s1026" type="#_x0000_t32" style="position:absolute;margin-left:213pt;margin-top:10.0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Gw3gEAACMEAAAOAAAAZHJzL2Uyb0RvYy54bWysU9uO2yAQfa/Uf0C8N3YibXcVxVlV2W5f&#10;qjbqbj+AxRCjAoMGGsd/3wE7Tm8rraq+YANz5sw5M2xuT86yo8JowDd8uag5U15Ca/yh4V8f79/c&#10;cBaT8K2w4FXDBxX57fb1q00f1moFHdhWIaMkPq770PAupbCuqig75URcQFCeLjWgE4m2eKhaFD1l&#10;d7Za1fXbqgdsA4JUMdLp3XjJtyW/1kqmz1pHlZhtONWWyoplfcprtd2I9QFF6IycyhD/UIUTxhPp&#10;nOpOJMG+o/kjlTMSIYJOCwmuAq2NVEUDqVnWv6l56ERQRQuZE8NsU/x/aeWn4x6ZaRtOjfLCUYse&#10;Egpz6BJ7hwg924H3ZCMgu8lu9SGuCbTze5x2MewxSz9pdPlLotipODzMDqtTYnI8lHS6urpeXl/l&#10;dNUFFzCmDwocyz8Nj1MZM/+yGCyOH2MagWdAJrU+rxGsae+NtWWTZ0jtLLKjoO6n03Ii/CUqCWPf&#10;+5alIZB2kSVPYTllleWOAstfGqwa6b4oTbaRpLGsMrAXsvbbmcx6iswQTWXNoLpoeRY0xWaYKkP8&#10;UuAcXRjBpxnojAf8G+vFFz3Gn1WPWrPsJ2iH0u5iB01i6dv0avKo/7wv8Mvb3v4AAAD//wMAUEsD&#10;BBQABgAIAAAAIQDY/rWH3QAAAAkBAAAPAAAAZHJzL2Rvd25yZXYueG1sTI9BS8NAEIXvgv9hGcGb&#10;3W2QIDGTIoKHHjy0itrbJDtNgtnZkN2m8d+74kGPb97jzffKzeIGNfMUei8I65UBxdJ420uL8Pry&#10;dHMHKkQSS4MXRvjiAJvq8qKkwvqz7Hjex1alEgkFIXQxjoXWoenYUVj5kSV5Rz85iklOrbYTnVO5&#10;G3RmTK4d9ZI+dDTyY8fN5/7kEJ7ft+NbU+8O9mPZzuZAzXGWgHh9tTzcg4q8xL8w/OAndKgSU+1P&#10;YoMaEG6zPG2JCJlZg0qB30ONkJscdFXq/wuqbwAAAP//AwBQSwECLQAUAAYACAAAACEAtoM4kv4A&#10;AADhAQAAEwAAAAAAAAAAAAAAAAAAAAAAW0NvbnRlbnRfVHlwZXNdLnhtbFBLAQItABQABgAIAAAA&#10;IQA4/SH/1gAAAJQBAAALAAAAAAAAAAAAAAAAAC8BAABfcmVscy8ucmVsc1BLAQItABQABgAIAAAA&#10;IQAE4gGw3gEAACMEAAAOAAAAAAAAAAAAAAAAAC4CAABkcnMvZTJvRG9jLnhtbFBLAQItABQABgAI&#10;AAAAIQDY/rWH3QAAAAkBAAAPAAAAAAAAAAAAAAAAADgEAABkcnMvZG93bnJldi54bWxQSwUGAAAA&#10;AAQABADzAAAAQgUAAAAA&#10;" strokecolor="black [3213]">
                <v:stroke endarrow="open"/>
              </v:shape>
            </w:pict>
          </mc:Fallback>
        </mc:AlternateContent>
      </w:r>
    </w:p>
    <w:p w:rsidR="002F5BC3" w:rsidRDefault="002F5BC3"/>
    <w:p w:rsidR="002F5BC3" w:rsidRDefault="00457037">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219075</wp:posOffset>
                </wp:positionH>
                <wp:positionV relativeFrom="paragraph">
                  <wp:posOffset>34290</wp:posOffset>
                </wp:positionV>
                <wp:extent cx="5067300" cy="4572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Find a suitable place to listen to the pupil’s concerns where there will be no interruptions. Remember significant points for possible recording after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9" type="#_x0000_t202" style="position:absolute;margin-left:17.25pt;margin-top:2.7pt;width:39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P4IwIAAEsEAAAOAAAAZHJzL2Uyb0RvYy54bWysVNtu2zAMfR+wfxD0vthJk16MOEWXLsOA&#10;7gK0+wBalmNhkuhJSuzu60vJaZrdXob5QZBE6pA8h/TyejCa7aXzCm3Jp5OcM2kF1spuS/71YfPm&#10;kjMfwNag0cqSP0rPr1evXy37rpAzbFHX0jECsb7ou5K3IXRFlnnRSgN+gp20ZGzQGQh0dNusdtAT&#10;utHZLM/Psx5d3TkU0nu6vR2NfJXwm0aK8LlpvAxMl5xyC2l1aa3imq2WUGwddK0ShzTgH7IwoCwF&#10;PULdQgC2c+o3KKOEQ49NmAg0GTaNEjLVQNVM81+quW+hk6kWIsd3R5r8/4MVn/ZfHFN1yRecWTAk&#10;0YMcAnuLA5tFdvrOF+R035FbGOiaVE6V+u4OxTfPLK5bsFt54xz2rYSaspvGl9nJ0xHHR5Cq/4g1&#10;hYFdwAQ0NM5E6ogMRuik0uNRmZiKoMtFfn5xlpNJkG2+uCDpUwgonl93zof3Eg2Lm5I7Uj6hw/7O&#10;h5gNFM8uMZhHreqN0jod3LZaa8f2QF2ySd8B/Sc3bVlf8qvFbDES8FeIPH1/gjAqULtrZUp+eXSC&#10;ItL2ztapGQMoPe4pZW0PPEbqRhLDUA1JsLMYIHJcYf1IxDocu5umkTYtuh+c9dTZJfffd+AkZ/qD&#10;JXGupvN5HIV0SFxy5k4t1akFrCCokgfOxu06pPGJvFm8IREblfh9yeSQMnVsov0wXXEkTs/J6+Uf&#10;sHoCAAD//wMAUEsDBBQABgAIAAAAIQAvLbkr3QAAAAcBAAAPAAAAZHJzL2Rvd25yZXYueG1sTI7B&#10;TsMwEETvSPyDtUhcEHVo0iaEbCqEBIIbFARXN94mEfE62G4a/h5zguNoRm9etZnNICZyvreMcLVI&#10;QBA3VvfcIry93l8WIHxQrNVgmRC+ycOmPj2pVKntkV9o2oZWRAj7UiF0IYyllL7pyCi/sCNx7PbW&#10;GRVidK3UTh0j3AxymSRraVTP8aFTI9111HxuDwahyB6nD/+UPr836/1wHS7y6eHLIZ6fzbc3IALN&#10;4W8Mv/pRHerotLMH1l4MCGm2ikuEVQYi1kW6jHmHkOcZyLqS//3rHwAAAP//AwBQSwECLQAUAAYA&#10;CAAAACEAtoM4kv4AAADhAQAAEwAAAAAAAAAAAAAAAAAAAAAAW0NvbnRlbnRfVHlwZXNdLnhtbFBL&#10;AQItABQABgAIAAAAIQA4/SH/1gAAAJQBAAALAAAAAAAAAAAAAAAAAC8BAABfcmVscy8ucmVsc1BL&#10;AQItABQABgAIAAAAIQA8hTP4IwIAAEsEAAAOAAAAAAAAAAAAAAAAAC4CAABkcnMvZTJvRG9jLnht&#10;bFBLAQItABQABgAIAAAAIQAvLbkr3QAAAAcBAAAPAAAAAAAAAAAAAAAAAH0EAABkcnMvZG93bnJl&#10;di54bWxQSwUGAAAAAAQABADzAAAAhwUAAAAA&#10;">
                <v:textbox>
                  <w:txbxContent>
                    <w:p w:rsidR="002F5BC3" w:rsidRDefault="00457037">
                      <w:pPr>
                        <w:jc w:val="center"/>
                        <w:rPr>
                          <w:sz w:val="20"/>
                          <w:szCs w:val="20"/>
                        </w:rPr>
                      </w:pPr>
                      <w:r>
                        <w:rPr>
                          <w:sz w:val="20"/>
                          <w:szCs w:val="20"/>
                        </w:rPr>
                        <w:t>Find a suitable place to listen to the pupil’s concerns where there will be no interruptions.</w:t>
                      </w:r>
                      <w:r>
                        <w:rPr>
                          <w:sz w:val="20"/>
                          <w:szCs w:val="20"/>
                        </w:rPr>
                        <w:t xml:space="preserve"> Remember significant points for possible recording afterwards.</w:t>
                      </w:r>
                    </w:p>
                  </w:txbxContent>
                </v:textbox>
              </v:shape>
            </w:pict>
          </mc:Fallback>
        </mc:AlternateContent>
      </w:r>
    </w:p>
    <w:p w:rsidR="002F5BC3" w:rsidRDefault="002F5BC3">
      <w:pPr>
        <w:jc w:val="center"/>
      </w:pPr>
    </w:p>
    <w:p w:rsidR="002F5BC3" w:rsidRDefault="00457037">
      <w:r>
        <w:rPr>
          <w:b/>
          <w:noProof/>
          <w:sz w:val="28"/>
          <w:szCs w:val="28"/>
          <w:lang w:eastAsia="en-GB"/>
        </w:rPr>
        <mc:AlternateContent>
          <mc:Choice Requires="wps">
            <w:drawing>
              <wp:anchor distT="0" distB="0" distL="114300" distR="114300" simplePos="0" relativeHeight="251684864" behindDoc="0" locked="0" layoutInCell="1" allowOverlap="1">
                <wp:simplePos x="0" y="0"/>
                <wp:positionH relativeFrom="column">
                  <wp:posOffset>2705100</wp:posOffset>
                </wp:positionH>
                <wp:positionV relativeFrom="paragraph">
                  <wp:posOffset>160020</wp:posOffset>
                </wp:positionV>
                <wp:extent cx="0" cy="333375"/>
                <wp:effectExtent l="95250" t="0" r="76200" b="6667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2EFB46" id="Straight Arrow Connector 14" o:spid="_x0000_s1026" type="#_x0000_t32" style="position:absolute;margin-left:213pt;margin-top:12.6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0d3gEAACUEAAAOAAAAZHJzL2Uyb0RvYy54bWysU9uO0zAQfUfiHyy/06TLVVHTFeqyvCCo&#10;WPYDvI7dWNgea2ya9O8ZO2kKLEgIkYeJL3Nm5pwZb65HZ9lRYTTgW75e1ZwpL6Ez/tDy+y+3z95w&#10;FpPwnbDgVctPKvLr7dMnmyE06gp6sJ1CRkF8bIbQ8j6l0FRVlL1yIq4gKE+XGtCJRFs8VB2KgaI7&#10;W13V9atqAOwCglQx0unNdMm3Jb7WSqZPWkeVmG051ZaKxWIfsq22G9EcUITeyLkM8Q9VOGE8JV1C&#10;3Ygk2Dc0j0I5IxEi6LSS4CrQ2khVOBCbdf0Lm7teBFW4kDgxLDLF/xdWfjzukZmOeveCMy8c9egu&#10;oTCHPrG3iDCwHXhPOgIyciG9hhAbgu38HuddDHvM5EeNLv+JFhuLxqdFYzUmJqdDSafP6Xv9Moer&#10;LriAMb1X4FhetDzOdSwFrIvE4vghpgl4BuSk1mcbwZru1lhbNnmK1M4iOwrqfxrXc8KfvJIw9p3v&#10;WDoFIi8y59kth6wy3YlgWaWTVVO6z0qTcERpKquM7CVZ9/WczHryzBBNZS2gunD5I2j2zTBVxvhv&#10;gYt3yQg+LUBnPODvsl500ZP/mfXENdN+gO5U2l3koFksfZvfTR72H/cFfnnd2+8AAAD//wMAUEsD&#10;BBQABgAIAAAAIQDTYYqk3gAAAAkBAAAPAAAAZHJzL2Rvd25yZXYueG1sTI+xTsNAEER7JP7htEh0&#10;5IwFceR4HSEkihQUCQhIt/ZtbAvfnuW7OObvOUQB5eyMZt8Um9n2auLRd04QbhcJKJbamU4ahNeX&#10;p5sVKB9IDPVOGOGLPWzKy4uCcuPOsuNpHxoVS8TnhNCGMORa+7plS37hBpboHd1oKUQ5NtqMdI7l&#10;ttdpkiy1pU7ih5YGfmy5/tyfLMLz+3Z4q6vdwXzM2yk5UH2cxCNeX80Pa1CB5/AXhh/8iA5lZKrc&#10;SYxXPcJduoxbAkJ6n4KKgd9DhZBlGeiy0P8XlN8AAAD//wMAUEsBAi0AFAAGAAgAAAAhALaDOJL+&#10;AAAA4QEAABMAAAAAAAAAAAAAAAAAAAAAAFtDb250ZW50X1R5cGVzXS54bWxQSwECLQAUAAYACAAA&#10;ACEAOP0h/9YAAACUAQAACwAAAAAAAAAAAAAAAAAvAQAAX3JlbHMvLnJlbHNQSwECLQAUAAYACAAA&#10;ACEAD+MtHd4BAAAlBAAADgAAAAAAAAAAAAAAAAAuAgAAZHJzL2Uyb0RvYy54bWxQSwECLQAUAAYA&#10;CAAAACEA02GKpN4AAAAJAQAADwAAAAAAAAAAAAAAAAA4BAAAZHJzL2Rvd25yZXYueG1sUEsFBgAA&#10;AAAEAAQA8wAAAEM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82816" behindDoc="0" locked="0" layoutInCell="1" allowOverlap="1">
                <wp:simplePos x="0" y="0"/>
                <wp:positionH relativeFrom="column">
                  <wp:posOffset>4552950</wp:posOffset>
                </wp:positionH>
                <wp:positionV relativeFrom="paragraph">
                  <wp:posOffset>140970</wp:posOffset>
                </wp:positionV>
                <wp:extent cx="0" cy="2190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5624C2" id="Straight Arrow Connector 13" o:spid="_x0000_s1026" type="#_x0000_t32" style="position:absolute;margin-left:358.5pt;margin-top:11.1pt;width:0;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am3gEAACUEAAAOAAAAZHJzL2Uyb0RvYy54bWysU12v0zAMfUfiP0R5Z+2G+JrWXaFdLi8I&#10;Ji78gNw0WSOSOHLC2v57nLTr+JQQ4sWtEx/b59jZ3QzOsrPCaMA3fL2qOVNeQmv8qeGfP909eclZ&#10;TMK3woJXDR9V5Df7x492fdiqDXRgW4WMkvi47UPDu5TCtqqi7JQTcQVBebrUgE4kcvFUtSh6yu5s&#10;tanr51UP2AYEqWKk09vpku9Lfq2VTB+0jiox23DqLRWLxT5kW+13YntCEToj5zbEP3ThhPFUdEl1&#10;K5JgX9H8ksoZiRBBp5UEV4HWRqrCgdis65/Y3HciqMKFxIlhkSn+v7Ty/fmIzLQ0u6eceeFoRvcJ&#10;hTl1ib1GhJ4dwHvSEZBRCOnVh7gl2MEfcfZiOGImP2h0+Uu02FA0HheN1ZCYnA4lnW7Wr+oXz3K6&#10;6ooLGNNbBY7ln4bHuY+lgXWRWJzfxTQBL4Bc1PpsI1jT3hlri5O3SB0ssrOg+adhPRf8ISoJY9/4&#10;lqUxEHmROc9hOWWV6U4Ey18arZrKfVSahCNKU1tlZa/F2i+XYtZTZIZoamsB1YXLH0FzbIapssZ/&#10;C1yiS0XwaQE64wF/V/Wqi57iL6wnrpn2A7RjGXeRg3axzG1+N3nZv/cL/Pq6998AAAD//wMAUEsD&#10;BBQABgAIAAAAIQAIGEBp3gAAAAkBAAAPAAAAZHJzL2Rvd25yZXYueG1sTI9BS8NAEIXvgv9hmYI3&#10;u2nARmImpQgeevDQKmpvk+w0CWZnQ3abxn/vigc9vnmPN98rNrPt1cSj75wgrJYJKJbamU4ahNeX&#10;p9t7UD6QGOqdMMIXe9iU11cF5cZdZM/TITQqlojPCaENYci19nXLlvzSDSzRO7nRUohybLQZ6RLL&#10;ba/TJFlrS53EDy0N/Nhy/Xk4W4Tn993wVlf7o/mYd1NypPo0iUe8WczbB1CB5/AXhh/8iA5lZKrc&#10;WYxXPUK2yuKWgJCmKagY+D1UCHfrDHRZ6P8Lym8AAAD//wMAUEsBAi0AFAAGAAgAAAAhALaDOJL+&#10;AAAA4QEAABMAAAAAAAAAAAAAAAAAAAAAAFtDb250ZW50X1R5cGVzXS54bWxQSwECLQAUAAYACAAA&#10;ACEAOP0h/9YAAACUAQAACwAAAAAAAAAAAAAAAAAvAQAAX3JlbHMvLnJlbHNQSwECLQAUAAYACAAA&#10;ACEAJDu2pt4BAAAlBAAADgAAAAAAAAAAAAAAAAAuAgAAZHJzL2Uyb0RvYy54bWxQSwECLQAUAAYA&#10;CAAAACEACBhAad4AAAAJAQAADwAAAAAAAAAAAAAAAAA4BAAAZHJzL2Rvd25yZXYueG1sUEsFBgAA&#10;AAAEAAQA8wAAAEM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140970</wp:posOffset>
                </wp:positionV>
                <wp:extent cx="0" cy="2190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2B8CBC" id="Straight Arrow Connector 12" o:spid="_x0000_s1026" type="#_x0000_t32" style="position:absolute;margin-left:72.75pt;margin-top:11.1pt;width:0;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Y3gEAACUEAAAOAAAAZHJzL2Uyb0RvYy54bWysU9uO0zAQfUfiHyy/06SVuFVNV6jL8oKg&#10;YuEDvI7dWNgea2ya5O8ZO2m63CSEeJlk7Dkzc86MdzeDs+ysMBrwDV+vas6Ul9Aaf2r4l893z15x&#10;FpPwrbDgVcNHFfnN/umTXR+2agMd2FYhoyQ+bvvQ8C6lsK2qKDvlRFxBUJ4uNaATiVw8VS2KnrI7&#10;W23q+kXVA7YBQaoY6fR2uuT7kl9rJdNHraNKzDacekvFYrEP2Vb7ndieUITOyLkN8Q9dOGE8FV1S&#10;3Yok2Dc0v6RyRiJE0GklwVWgtZGqcCA26/onNvedCKpwIXFiWGSK/y+t/HA+IjMtzW7DmReOZnSf&#10;UJhTl9gbROjZAbwnHQEZhZBefYhbgh38EWcvhiNm8oNGl79Eiw1F43HRWA2JyelQ0ulm/bp++Tyn&#10;q664gDG9U+BY/ml4nPtYGlgXicX5fUwT8ALIRa3PNoI17Z2xtjh5i9TBIjsLmn8a1nPBH6KSMPat&#10;b1kaA5EXmfMcllNWme5EsPyl0aqp3CelSTiiNLVVVvZarP16KWY9RWaIprYWUF24/BE0x2aYKmv8&#10;t8AlulQEnxagMx7wd1Wvuugp/sJ64pppP0A7lnEXOWgXy9zmd5OX/bFf4NfXvf8OAAD//wMAUEsD&#10;BBQABgAIAAAAIQBBIuEx3QAAAAkBAAAPAAAAZHJzL2Rvd25yZXYueG1sTI/BTsMwDIbvSHuHyJO4&#10;sZSKDlSaTtMkDjtw2JiA3dzEaysap2qyrrw9GRc4/van35+L1WQ7MdLgW8cK7hcJCGLtTMu1gsPb&#10;y90TCB+QDXaOScE3eViVs5sCc+MuvKNxH2oRS9jnqKAJoc+l9Lohi37heuK4O7nBYohxqKUZ8BLL&#10;bSfTJFlKiy3HCw32tGlIf+3PVsHrx7Z/19XuaD6n7ZgcUZ9G9krdzqf1M4hAU/iD4aof1aGMTpU7&#10;s/Gii/khyyKqIE1TEFfgd1ApyJaPIMtC/v+g/AEAAP//AwBQSwECLQAUAAYACAAAACEAtoM4kv4A&#10;AADhAQAAEwAAAAAAAAAAAAAAAAAAAAAAW0NvbnRlbnRfVHlwZXNdLnhtbFBLAQItABQABgAIAAAA&#10;IQA4/SH/1gAAAJQBAAALAAAAAAAAAAAAAAAAAC8BAABfcmVscy8ucmVsc1BLAQItABQABgAIAAAA&#10;IQBDhFIY3gEAACUEAAAOAAAAAAAAAAAAAAAAAC4CAABkcnMvZTJvRG9jLnhtbFBLAQItABQABgAI&#10;AAAAIQBBIuEx3QAAAAkBAAAPAAAAAAAAAAAAAAAAADgEAABkcnMvZG93bnJldi54bWxQSwUGAAAA&#10;AAQABADzAAAAQgUAAAAA&#10;" strokecolor="black [3213]">
                <v:stroke endarrow="open"/>
              </v:shape>
            </w:pict>
          </mc:Fallback>
        </mc:AlternateContent>
      </w:r>
    </w:p>
    <w:p w:rsidR="002F5BC3" w:rsidRDefault="002F5BC3">
      <w:pPr>
        <w:rPr>
          <w:b/>
        </w:rPr>
      </w:pPr>
    </w:p>
    <w:p w:rsidR="002F5BC3" w:rsidRDefault="00457037">
      <w:pPr>
        <w:rPr>
          <w:b/>
        </w:rPr>
      </w:pPr>
      <w:r>
        <w:rPr>
          <w:b/>
          <w:noProof/>
          <w:lang w:eastAsia="en-GB"/>
        </w:rPr>
        <mc:AlternateContent>
          <mc:Choice Requires="wps">
            <w:drawing>
              <wp:anchor distT="0" distB="0" distL="114300" distR="114300" simplePos="0" relativeHeight="251678720" behindDoc="0" locked="0" layoutInCell="1" allowOverlap="1">
                <wp:simplePos x="0" y="0"/>
                <wp:positionH relativeFrom="column">
                  <wp:posOffset>3848100</wp:posOffset>
                </wp:positionH>
                <wp:positionV relativeFrom="paragraph">
                  <wp:posOffset>9525</wp:posOffset>
                </wp:positionV>
                <wp:extent cx="1438275" cy="3905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0525"/>
                        </a:xfrm>
                        <a:prstGeom prst="rect">
                          <a:avLst/>
                        </a:prstGeom>
                        <a:solidFill>
                          <a:srgbClr val="FFFFFF"/>
                        </a:solidFill>
                        <a:ln w="9525">
                          <a:solidFill>
                            <a:srgbClr val="000000"/>
                          </a:solidFill>
                          <a:miter lim="800000"/>
                          <a:headEnd/>
                          <a:tailEnd/>
                        </a:ln>
                      </wps:spPr>
                      <wps:txbx>
                        <w:txbxContent>
                          <w:p w:rsidR="002F5BC3" w:rsidRDefault="00457037">
                            <w:pPr>
                              <w:jc w:val="center"/>
                              <w:rPr>
                                <w:b/>
                                <w:sz w:val="20"/>
                                <w:szCs w:val="20"/>
                              </w:rPr>
                            </w:pPr>
                            <w:r>
                              <w:rPr>
                                <w:b/>
                                <w:sz w:val="20"/>
                                <w:szCs w:val="20"/>
                              </w:rPr>
                              <w:t>If you think action /referra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0" type="#_x0000_t202" style="position:absolute;margin-left:303pt;margin-top:.75pt;width:113.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keJAIAAEw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bUmKY&#10;xh49iiGQNzCQItLTW1+i14NFvzDgNbqmUr29B/7VEwObjpmduHUO+k6wBtObxpfZxdMRx0eQuv8A&#10;DYZh+wAJaGidjtwhGwTRsU3Hc2tiKjyGnF0tius5JRxtV8t8XsxTCFY+vbbOh3cCNIlCRR22PqGz&#10;w70PMRtWPrnEYB6UbLZSqaS4Xb1RjhwYjsk2fSf0n9yUIX1FlzH23yHy9P0JQsuA866kruji7MTK&#10;SNtb06RpDEyqUcaUlTnxGKkbSQxDPaSOzWKAyHENzRGJdTCON64jCh2475T0ONoV9d/2zAlK1HuD&#10;zVlOZ7O4C0mZza8LVNylpb60MMMRqqKBklHchLQ/kQEDt9jEViZ+nzM5pYwjm2g/rVfciUs9eT3/&#10;BNY/AAAA//8DAFBLAwQUAAYACAAAACEAfyrQ1d0AAAAIAQAADwAAAGRycy9kb3ducmV2LnhtbEyP&#10;wU7DMAyG70i8Q2QkLoilrFBKaTohJBC7wUBwzRqvrUickmRdeXvMCW62Puv399er2VkxYYiDJwUX&#10;iwwEUuvNQJ2Ct9eH8xJETJqMtp5QwTdGWDXHR7WujD/QC06b1AkOoVhpBX1KYyVlbHt0Oi78iMRs&#10;54PTidfQSRP0gcOdlcssK6TTA/GHXo9432P7udk7BeXl0/QR1/nze1vs7E06u54ev4JSpyfz3S2I&#10;hHP6O4ZffVaHhp22fk8mCqugyArukhhcgWBe5ksetgzyDGRTy/8Fmh8AAAD//wMAUEsBAi0AFAAG&#10;AAgAAAAhALaDOJL+AAAA4QEAABMAAAAAAAAAAAAAAAAAAAAAAFtDb250ZW50X1R5cGVzXS54bWxQ&#10;SwECLQAUAAYACAAAACEAOP0h/9YAAACUAQAACwAAAAAAAAAAAAAAAAAvAQAAX3JlbHMvLnJlbHNQ&#10;SwECLQAUAAYACAAAACEArzrZHiQCAABMBAAADgAAAAAAAAAAAAAAAAAuAgAAZHJzL2Uyb0RvYy54&#10;bWxQSwECLQAUAAYACAAAACEAfyrQ1d0AAAAIAQAADwAAAAAAAAAAAAAAAAB+BAAAZHJzL2Rvd25y&#10;ZXYueG1sUEsFBgAAAAAEAAQA8wAAAIgFAAAAAA==&#10;">
                <v:textbox>
                  <w:txbxContent>
                    <w:p w:rsidR="002F5BC3" w:rsidRDefault="00457037">
                      <w:pPr>
                        <w:jc w:val="center"/>
                        <w:rPr>
                          <w:b/>
                          <w:sz w:val="20"/>
                          <w:szCs w:val="20"/>
                        </w:rPr>
                      </w:pPr>
                      <w:r>
                        <w:rPr>
                          <w:b/>
                          <w:sz w:val="20"/>
                          <w:szCs w:val="20"/>
                        </w:rPr>
                        <w:t>If you think action /referral is required.</w:t>
                      </w:r>
                    </w:p>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simplePos x="0" y="0"/>
                <wp:positionH relativeFrom="column">
                  <wp:posOffset>2276475</wp:posOffset>
                </wp:positionH>
                <wp:positionV relativeFrom="paragraph">
                  <wp:posOffset>142875</wp:posOffset>
                </wp:positionV>
                <wp:extent cx="914400" cy="990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0600"/>
                        </a:xfrm>
                        <a:prstGeom prst="rect">
                          <a:avLst/>
                        </a:prstGeom>
                        <a:solidFill>
                          <a:srgbClr val="FFFFFF"/>
                        </a:solidFill>
                        <a:ln w="9525">
                          <a:solidFill>
                            <a:srgbClr val="000000"/>
                          </a:solidFill>
                          <a:miter lim="800000"/>
                          <a:headEnd/>
                          <a:tailEnd/>
                        </a:ln>
                      </wps:spPr>
                      <wps:txbx>
                        <w:txbxContent>
                          <w:p w:rsidR="002F5BC3" w:rsidRDefault="00457037">
                            <w:pPr>
                              <w:jc w:val="center"/>
                              <w:rPr>
                                <w:b/>
                                <w:sz w:val="20"/>
                                <w:szCs w:val="20"/>
                              </w:rPr>
                            </w:pPr>
                            <w:r>
                              <w:rPr>
                                <w:b/>
                                <w:sz w:val="20"/>
                                <w:szCs w:val="20"/>
                              </w:rPr>
                              <w:t>If you are unable to decide whether action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1" type="#_x0000_t202" style="position:absolute;margin-left:179.25pt;margin-top:11.25pt;width:1in;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meIQIAAEsEAAAOAAAAZHJzL2Uyb0RvYy54bWysVNtu2zAMfR+wfxD0vtgJkq4x4hRdugwD&#10;ugvQ7gNoWY6FyaImKbGzrx8lp2l2exnmB0ESqcPDQ9Krm6HT7CCdV2hKPp3knEkjsFZmV/Ivj9tX&#10;15z5AKYGjUaW/Cg9v1m/fLHqbSFn2KKupWMEYnzR25K3Idgiy7xoZQd+glYaMjboOgh0dLusdtAT&#10;eqezWZ5fZT262joU0nu6vRuNfJ3wm0aK8KlpvAxMl5y4hbS6tFZxzdYrKHYObKvEiQb8A4sOlKGg&#10;Z6g7CMD2Tv0G1Snh0GMTJgK7DJtGCZlyoGym+S/ZPLRgZcqFxPH2LJP/f7Di4+GzY6qm2pE8Bjqq&#10;0aMcAnuDA5tFeXrrC/J6sOQXBrom15Sqt/covnpmcNOC2clb57BvJdREbxpfZhdPRxwfQar+A9YU&#10;BvYBE9DQuC5qR2owQicex3NpIhVBl8vpfJ6TRZBpucyvaB8jQPH02Dof3knsWNyU3FHlEzgc7n0Y&#10;XZ9cYiyPWtVbpXU6uF210Y4dgLpkm74T+k9u2rCeoi9mizH/v0Lk6fsTRKcCtbtWXcmvz05QRNXe&#10;mppoQhFA6XFP2WlzkjEqN2oYhmpIBVvEAFHiCusj6epw7G6aRtq06L5z1lNnl9x/24OTnOn3hmqT&#10;pKRRSIf54vWMZHWXlurSAkYQVMkDZ+N2E9L4RKoGb6mGjUr6PjM5UaaOTRU6TVccictz8nr+B6x/&#10;AAAA//8DAFBLAwQUAAYACAAAACEAaCyDSN8AAAAKAQAADwAAAGRycy9kb3ducmV2LnhtbEyPQU/D&#10;MAyF70j8h8hIXBBL6ehWStMJIYHgBtsE16zx2orGKUnWlX+Pd4KTbb1Pz++Vq8n2YkQfOkcKbmYJ&#10;CKTamY4aBdvN03UOIkRNRveOUMEPBlhV52elLow70juO69gINqFQaAVtjEMhZahbtDrM3IDE2t55&#10;qyOfvpHG6yOb216mSbKQVnfEH1o94GOL9df6YBXkty/jZ3idv33Ui31/F6+W4/O3V+ryYnq4BxFx&#10;in8wnOJzdKg4084dyATRK5hnecaogjTlyUCWnJYdk0tWZFXK/xWqXwAAAP//AwBQSwECLQAUAAYA&#10;CAAAACEAtoM4kv4AAADhAQAAEwAAAAAAAAAAAAAAAAAAAAAAW0NvbnRlbnRfVHlwZXNdLnhtbFBL&#10;AQItABQABgAIAAAAIQA4/SH/1gAAAJQBAAALAAAAAAAAAAAAAAAAAC8BAABfcmVscy8ucmVsc1BL&#10;AQItABQABgAIAAAAIQDI5RmeIQIAAEsEAAAOAAAAAAAAAAAAAAAAAC4CAABkcnMvZTJvRG9jLnht&#10;bFBLAQItABQABgAIAAAAIQBoLINI3wAAAAoBAAAPAAAAAAAAAAAAAAAAAHsEAABkcnMvZG93bnJl&#10;di54bWxQSwUGAAAAAAQABADzAAAAhwUAAAAA&#10;">
                <v:textbox>
                  <w:txbxContent>
                    <w:p w:rsidR="002F5BC3" w:rsidRDefault="00457037">
                      <w:pPr>
                        <w:jc w:val="center"/>
                        <w:rPr>
                          <w:b/>
                          <w:sz w:val="20"/>
                          <w:szCs w:val="20"/>
                        </w:rPr>
                      </w:pPr>
                      <w:r>
                        <w:rPr>
                          <w:b/>
                          <w:sz w:val="20"/>
                          <w:szCs w:val="20"/>
                        </w:rPr>
                        <w:t>If you are unable to decide whether action is needed.</w:t>
                      </w:r>
                    </w:p>
                  </w:txbxContent>
                </v:textbox>
              </v:shape>
            </w:pict>
          </mc:Fallback>
        </mc:AlternateContent>
      </w:r>
      <w:r>
        <w:rPr>
          <w:b/>
          <w:noProof/>
          <w:lang w:eastAsia="en-GB"/>
        </w:rPr>
        <mc:AlternateContent>
          <mc:Choice Requires="wps">
            <w:drawing>
              <wp:anchor distT="0" distB="0" distL="114300" distR="114300" simplePos="0" relativeHeight="251674624" behindDoc="0" locked="0" layoutInCell="1" allowOverlap="1">
                <wp:simplePos x="0" y="0"/>
                <wp:positionH relativeFrom="column">
                  <wp:posOffset>219075</wp:posOffset>
                </wp:positionH>
                <wp:positionV relativeFrom="paragraph">
                  <wp:posOffset>9525</wp:posOffset>
                </wp:positionV>
                <wp:extent cx="1438275" cy="3905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0525"/>
                        </a:xfrm>
                        <a:prstGeom prst="rect">
                          <a:avLst/>
                        </a:prstGeom>
                        <a:solidFill>
                          <a:srgbClr val="FFFFFF"/>
                        </a:solidFill>
                        <a:ln w="9525">
                          <a:solidFill>
                            <a:srgbClr val="000000"/>
                          </a:solidFill>
                          <a:miter lim="800000"/>
                          <a:headEnd/>
                          <a:tailEnd/>
                        </a:ln>
                      </wps:spPr>
                      <wps:txbx>
                        <w:txbxContent>
                          <w:p w:rsidR="002F5BC3" w:rsidRDefault="00457037">
                            <w:pPr>
                              <w:jc w:val="center"/>
                              <w:rPr>
                                <w:b/>
                                <w:sz w:val="20"/>
                                <w:szCs w:val="20"/>
                              </w:rPr>
                            </w:pPr>
                            <w:r>
                              <w:rPr>
                                <w:b/>
                                <w:sz w:val="20"/>
                                <w:szCs w:val="20"/>
                              </w:rPr>
                              <w:t>If you think only listening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2" type="#_x0000_t202" style="position:absolute;margin-left:17.25pt;margin-top:.75pt;width:113.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ulJAIAAEs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ElJYZp&#10;bNGDGAJ5CwMpIju99SU63Vt0CwNeY5dTpd7eAf/miYFNx8xO3DgHfSdYg9lN48vs7OmI4yNI3X+E&#10;BsOwfYAENLROR+qQDILo2KXHU2diKjyGnF0siqs5JRxtF8t8XsxTCFY+v7bOh/cCNIlCRR12PqGz&#10;w50PMRtWPrvEYB6UbLZSqaS4Xb1RjhwYTsk2fUf0n9yUIT3yFGP/HSJP358gtAw47krqii5OTqyM&#10;tL0zTRrGwKQaZUxZmSOPkbqRxDDUQ2rYZQwQOa6heURiHYzTjduIQgfuByU9TnZF/fc9c4IS9cFg&#10;c5bT2SyuQlJm86sCFXduqc8tzHCEqmigZBQ3Ia1PZMDADTaxlYnfl0yOKePEJtqP2xVX4lxPXi//&#10;gPUTAAAA//8DAFBLAwQUAAYACAAAACEA594Ikd0AAAAHAQAADwAAAGRycy9kb3ducmV2LnhtbEyP&#10;QU/DMAyF70j8h8hIXBBLt44yStMJIYHYDQaCa9Z4bUXilCTryr/HnOBk2e/p+XvVenJWjBhi70nB&#10;fJaBQGq86alV8Pb6cLkCEZMmo60nVPCNEdb16UmlS+OP9ILjNrWCQyiWWkGX0lBKGZsOnY4zPyCx&#10;tvfB6cRraKUJ+sjhzspFlhXS6Z74Q6cHvO+w+dwenILV8mn8iJv8+b0p9vYmXVyPj19BqfOz6e4W&#10;RMIp/ZnhF5/RoWamnT+QicIqyJdX7OQ7D5YXxZyr7RQUeQayruR//voHAAD//wMAUEsBAi0AFAAG&#10;AAgAAAAhALaDOJL+AAAA4QEAABMAAAAAAAAAAAAAAAAAAAAAAFtDb250ZW50X1R5cGVzXS54bWxQ&#10;SwECLQAUAAYACAAAACEAOP0h/9YAAACUAQAACwAAAAAAAAAAAAAAAAAvAQAAX3JlbHMvLnJlbHNQ&#10;SwECLQAUAAYACAAAACEA0Wl7pSQCAABLBAAADgAAAAAAAAAAAAAAAAAuAgAAZHJzL2Uyb0RvYy54&#10;bWxQSwECLQAUAAYACAAAACEA594Ikd0AAAAHAQAADwAAAAAAAAAAAAAAAAB+BAAAZHJzL2Rvd25y&#10;ZXYueG1sUEsFBgAAAAAEAAQA8wAAAIgFAAAAAA==&#10;">
                <v:textbox>
                  <w:txbxContent>
                    <w:p w:rsidR="002F5BC3" w:rsidRDefault="00457037">
                      <w:pPr>
                        <w:jc w:val="center"/>
                        <w:rPr>
                          <w:b/>
                          <w:sz w:val="20"/>
                          <w:szCs w:val="20"/>
                        </w:rPr>
                      </w:pPr>
                      <w:r>
                        <w:rPr>
                          <w:b/>
                          <w:sz w:val="20"/>
                          <w:szCs w:val="20"/>
                        </w:rPr>
                        <w:t>If you think only listening is needed</w:t>
                      </w:r>
                    </w:p>
                  </w:txbxContent>
                </v:textbox>
              </v:shape>
            </w:pict>
          </mc:Fallback>
        </mc:AlternateContent>
      </w:r>
    </w:p>
    <w:p w:rsidR="002F5BC3" w:rsidRDefault="002F5BC3"/>
    <w:p w:rsidR="002F5BC3" w:rsidRDefault="00457037">
      <w:pPr>
        <w:rPr>
          <w:b/>
        </w:rPr>
      </w:pPr>
      <w:r>
        <w:rPr>
          <w:b/>
          <w:noProof/>
          <w:sz w:val="28"/>
          <w:szCs w:val="28"/>
          <w:lang w:eastAsia="en-GB"/>
        </w:rPr>
        <mc:AlternateContent>
          <mc:Choice Requires="wps">
            <w:drawing>
              <wp:anchor distT="0" distB="0" distL="114300" distR="114300" simplePos="0" relativeHeight="251705344" behindDoc="0" locked="0" layoutInCell="1" allowOverlap="1">
                <wp:simplePos x="0" y="0"/>
                <wp:positionH relativeFrom="column">
                  <wp:posOffset>1562100</wp:posOffset>
                </wp:positionH>
                <wp:positionV relativeFrom="paragraph">
                  <wp:posOffset>49530</wp:posOffset>
                </wp:positionV>
                <wp:extent cx="714375" cy="10477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714375" cy="1047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6CFBA9" id="Straight Arrow Connector 24" o:spid="_x0000_s1026" type="#_x0000_t32" style="position:absolute;margin-left:123pt;margin-top:3.9pt;width:56.25pt;height:8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Fs9QEAAD8EAAAOAAAAZHJzL2Uyb0RvYy54bWysU02PEzEMvSPxH6Lc2ZmWLkVVpyvUZeGA&#10;oNoF7tlM0olI4sgJnfbf42SmUz4lhLhEduxn+70465ujs+ygMBrwDZ9d1ZwpL6E1ft/wTx/vnr3k&#10;LCbhW2HBq4afVOQ3m6dP1n1YqTl0YFuFjIr4uOpDw7uUwqqqouyUE/EKgvIU1IBOJHJxX7Uoeqru&#10;bDWv6xdVD9gGBKlipNvbIcg3pb7WSqYPWkeVmG04zZbKieV8zGe1WYvVHkXojBzHEP8whRPGU9Op&#10;1K1Ign1F80spZyRCBJ2uJLgKtDZSFQ7EZlb/xOahE0EVLiRODJNM8f+Vle8PO2Smbfh8wZkXjt7o&#10;IaEw+y6xV4jQsy14TzoCMkohvfoQVwTb+h2OXgw7zOSPGh3T1oS3tAq8WJ+zlWNElR2L7qdJd3VM&#10;TNLlcrZ4vrzmTFJoVi+Wy+vyMNVQMaMDxvRGgWPZaHgcJ5xGG3qIw7uYaCYCngEZbH0+I1jT3hlr&#10;i5P3S20tsoOgzUjHWWZGuB+ykjD2tW9ZOgWSRWQ1xrRcsspCDNSLlU5WDe3ulSZJidgwVlnmS7P2&#10;y7mZ9ZSZIZrGmkB10euPoDE3w1RZ8L8FTtmlI/g0AZ3xgL/retFFD/ln1gPXTPsR2lNZhCIHbWmR&#10;cfxR+Rt87xf45d9vvgEAAP//AwBQSwMEFAAGAAgAAAAhAJLMNHLhAAAACQEAAA8AAABkcnMvZG93&#10;bnJldi54bWxMj8tOwzAQRfdI/IM1SGwQdZq+ohCnAiR2IJW2qujOjYc4EI+j2G3Tv2dYwXJ0r+6c&#10;UywH14oT9qHxpGA8SkAgVd40VCvYbl7uMxAhajK69YQKLhhgWV5fFTo3/kzveFrHWvAIhVwrsDF2&#10;uZShsuh0GPkOibNP3zsd+exraXp95nHXyjRJ5tLphviD1R0+W6y+10enoPn62K3u9tPLfvLUWLcZ&#10;h7fktVLq9mZ4fAARcYh/ZfjFZ3Qomengj2SCaBWk0zm7RAULNuB8MstmIA5cXKQZyLKQ/w3KHwAA&#10;AP//AwBQSwECLQAUAAYACAAAACEAtoM4kv4AAADhAQAAEwAAAAAAAAAAAAAAAAAAAAAAW0NvbnRl&#10;bnRfVHlwZXNdLnhtbFBLAQItABQABgAIAAAAIQA4/SH/1gAAAJQBAAALAAAAAAAAAAAAAAAAAC8B&#10;AABfcmVscy8ucmVsc1BLAQItABQABgAIAAAAIQDnB0Fs9QEAAD8EAAAOAAAAAAAAAAAAAAAAAC4C&#10;AABkcnMvZTJvRG9jLnhtbFBLAQItABQABgAIAAAAIQCSzDRy4QAAAAkBAAAPAAAAAAAAAAAAAAAA&#10;AE8EAABkcnMvZG93bnJldi54bWxQSwUGAAAAAAQABADzAAAAXQU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97152" behindDoc="0" locked="0" layoutInCell="1" allowOverlap="1">
                <wp:simplePos x="0" y="0"/>
                <wp:positionH relativeFrom="column">
                  <wp:posOffset>5095875</wp:posOffset>
                </wp:positionH>
                <wp:positionV relativeFrom="paragraph">
                  <wp:posOffset>49530</wp:posOffset>
                </wp:positionV>
                <wp:extent cx="0" cy="3048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4B6DA5F" id="Straight Arrow Connector 20" o:spid="_x0000_s1026" type="#_x0000_t32" style="position:absolute;margin-left:401.25pt;margin-top:3.9pt;width:0;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Vr4AEAACUEAAAOAAAAZHJzL2Uyb0RvYy54bWysU9uO0zAQfUfiHyy/06QFoVXVdIW6LC8I&#10;Knb5AK9jNxa2xxqbJvl7xk6acpUQ4sXJ2HPOzDke724HZ9lZYTTgG75e1ZwpL6E1/tTwz4/3L244&#10;i0n4VljwquGjivx2//zZrg9btYEObKuQEYmP2z40vEspbKsqyk45EVcQlKdDDehEohBPVYuiJ3Zn&#10;q01dv656wDYgSBUj7d5Nh3xf+LVWMn3UOqrEbMOpt1RWLOtTXqv9TmxPKEJn5NyG+IcunDCeii5U&#10;dyIJ9hXNL1TOSIQIOq0kuAq0NlIVDaRmXf+k5qETQRUtZE4Mi03x/9HKD+cjMtM2fEP2eOHojh4S&#10;CnPqEnuDCD07gPfkIyCjFPKrD3FLsIM/4hzFcMQsftDo8pdksaF4PC4eqyExOW1K2n1Zv7qpC111&#10;xQWM6Z0Cx/JPw+Pcx9LAulgszu9josoEvAByUevzGsGa9t5YW4I8RepgkZ0F3X8a1rl/wv2QlYSx&#10;b33L0hhIvMia57RMWWW5k8Dyl0arpnKflCbjSNLUVhnZa7H2y6WY9ZSZIZraWkB10fJH0JybYaqM&#10;8d8Cl+xSEXxagM54wN9Vvfqip/yL6klrlv0E7Viuu9hBs1hsnN9NHvbv4wK/vu79NwAAAP//AwBQ&#10;SwMEFAAGAAgAAAAhAEjah+3cAAAACAEAAA8AAABkcnMvZG93bnJldi54bWxMjzFPwzAUhHck/oP1&#10;kNio3UqBKMSpKiSGDgwtqNDNsV+TiPg5it00/HseYoDxdKe778r17Hsx4Ri7QBqWCwUCyQbXUaPh&#10;7fX5LgcRkyFn+kCo4QsjrKvrq9IULlxoh9M+NYJLKBZGQ5vSUEgZbYvexEUYkNg7hdGbxHJspBvN&#10;hct9L1dK3UtvOuKF1gz41KL93J+9hpf37XCw9e7oPubtpI7GniaKWt/ezJtHEAnn9BeGH3xGh4qZ&#10;6nAmF0WvIVerjKMaHvgB+7+61pBlOciqlP8PVN8AAAD//wMAUEsBAi0AFAAGAAgAAAAhALaDOJL+&#10;AAAA4QEAABMAAAAAAAAAAAAAAAAAAAAAAFtDb250ZW50X1R5cGVzXS54bWxQSwECLQAUAAYACAAA&#10;ACEAOP0h/9YAAACUAQAACwAAAAAAAAAAAAAAAAAvAQAAX3JlbHMvLnJlbHNQSwECLQAUAAYACAAA&#10;ACEAI4KFa+ABAAAlBAAADgAAAAAAAAAAAAAAAAAuAgAAZHJzL2Uyb0RvYy54bWxQSwECLQAUAAYA&#10;CAAAACEASNqH7dwAAAAIAQAADwAAAAAAAAAAAAAAAAA6BAAAZHJzL2Rvd25yZXYueG1sUEsFBgAA&#10;AAAEAAQA8wAAAEM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95104" behindDoc="0" locked="0" layoutInCell="1" allowOverlap="1">
                <wp:simplePos x="0" y="0"/>
                <wp:positionH relativeFrom="column">
                  <wp:posOffset>4095750</wp:posOffset>
                </wp:positionH>
                <wp:positionV relativeFrom="paragraph">
                  <wp:posOffset>49530</wp:posOffset>
                </wp:positionV>
                <wp:extent cx="0" cy="3048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AE7FB2" id="Straight Arrow Connector 19" o:spid="_x0000_s1026" type="#_x0000_t32" style="position:absolute;margin-left:322.5pt;margin-top:3.9pt;width:0;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qM4QEAACUEAAAOAAAAZHJzL2Uyb0RvYy54bWysU9uO0zAQfUfiHyy/06QLQkvUdIW6LC8I&#10;KhY+wOvYjYXtscamSf+esZOmXHYlhHiZZOw5M3POjDc3o7PsqDAa8C1fr2rOlJfQGX9o+dcvdy+u&#10;OYtJ+E5Y8KrlJxX5zfb5s80QGnUFPdhOIaMkPjZDaHmfUmiqKspeORFXEJSnSw3oRCIXD1WHYqDs&#10;zlZXdf26GgC7gCBVjHR6O13ybcmvtZLpk9ZRJWZbTr2lYrHYh2yr7UY0BxShN3JuQ/xDF04YT0WX&#10;VLciCfYdzR+pnJEIEXRaSXAVaG2kKhyIzbr+jc19L4IqXEicGBaZ4v9LKz8e98hMR7N7w5kXjmZ0&#10;n1CYQ5/YW0QY2A68Jx0BGYWQXkOIDcF2fo+zF8MeM/lRo8tfosXGovFp0ViNicnpUNLpy/rVdV3k&#10;ry64gDG9V+BY/ml5nPtYGlgXicXxQ0xUmYBnQC5qfbYRrOnujLXFyVukdhbZUdD807jO/RPul6gk&#10;jH3nO5ZOgciLzHkOyymrTHciWP7Syaqp3GelSTiiNLVVVvZSrPt2LmY9RWaIprYWUF24PAmaYzNM&#10;lTX+W+ASXSqCTwvQGQ/4WNWLLnqKP7OeuGbaD9CdyriLHLSLRcb53eRl/9kv8Mvr3v4AAAD//wMA&#10;UEsDBBQABgAIAAAAIQBFyU0m3AAAAAgBAAAPAAAAZHJzL2Rvd25yZXYueG1sTI8xT8MwEIV3JP6D&#10;dUhs1AGRUoVcKoTE0IGhBQHdHPuaRMTnKHbT8O85xADj0zu9+75yPfteTTTGLjDC9SIDRWyD67hB&#10;eH15ulqBismwM31gQviiCOvq/Kw0hQsn3tK0S42SEY6FQWhTGgqto23Jm7gIA7F0hzB6kySOjXaj&#10;Ocm47/VNli21Nx3Lh9YM9NiS/dwdPcLz+2Z4s/V27z7mzZTtjT1MHBEvL+aHe1CJ5vR3DD/4gg6V&#10;MNXhyC6qHmF5m4tLQrgTA+l/c42Q5yvQVan/C1TfAAAA//8DAFBLAQItABQABgAIAAAAIQC2gziS&#10;/gAAAOEBAAATAAAAAAAAAAAAAAAAAAAAAABbQ29udGVudF9UeXBlc10ueG1sUEsBAi0AFAAGAAgA&#10;AAAhADj9If/WAAAAlAEAAAsAAAAAAAAAAAAAAAAALwEAAF9yZWxzLy5yZWxzUEsBAi0AFAAGAAgA&#10;AAAhADbj2ozhAQAAJQQAAA4AAAAAAAAAAAAAAAAALgIAAGRycy9lMm9Eb2MueG1sUEsBAi0AFAAG&#10;AAgAAAAhAEXJTSbcAAAACAEAAA8AAAAAAAAAAAAAAAAAOwQAAGRycy9kb3ducmV2LnhtbFBLBQYA&#10;AAAABAAEAPMAAABEBQ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88960" behindDoc="0" locked="0" layoutInCell="1" allowOverlap="1">
                <wp:simplePos x="0" y="0"/>
                <wp:positionH relativeFrom="column">
                  <wp:posOffset>923925</wp:posOffset>
                </wp:positionH>
                <wp:positionV relativeFrom="paragraph">
                  <wp:posOffset>49530</wp:posOffset>
                </wp:positionV>
                <wp:extent cx="0" cy="4191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AE801D" id="Straight Arrow Connector 16" o:spid="_x0000_s1026" type="#_x0000_t32" style="position:absolute;margin-left:72.75pt;margin-top:3.9pt;width:0;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74QEAACUEAAAOAAAAZHJzL2Uyb0RvYy54bWysU9tu2zAMfR+wfxD0vtguhmIL4hRDuu5l&#10;2IK1+wBVlmJhkihQWuz8/SjZcXYrUAx7oU2Jh+Q5pDY3o7PsqDAa8C1vVjVnykvojD+0/OvD3as3&#10;nMUkfCcseNXyk4r8ZvvyxWYIa3UFPdhOIaMkPq6H0PI+pbCuqih75URcQVCeLjWgE4lcPFQdioGy&#10;O1td1fV1NQB2AUGqGOn0drrk25JfayXTZ62jSsy2nHpLxWKxj9lW241YH1CE3si5DfEPXThhPBVd&#10;Ut2KJNh3NH+kckYiRNBpJcFVoLWRqnAgNk39G5v7XgRVuJA4MSwyxf+XVn467pGZjmZ3zZkXjmZ0&#10;n1CYQ5/YO0QY2A68Jx0BGYWQXkOIa4Lt/B5nL4Y9ZvKjRpe/RIuNRePTorEaE5PToaTT183bpi7y&#10;VxdcwJg+KHAs/7Q8zn0sDTRFYnH8GBNVJuAZkItan20Ea7o7Y21x8hapnUV2FDT/NDa5f8L9EpWE&#10;se99x9IpEHmROc9hOWWV6U4Ey186WTWV+6I0CUeUprbKyl6Kdd/OxaynyAzR1NYCqguXJ0FzbIap&#10;ssbPBS7RpSL4tACd8YB/q3rRRU/xZ9YT10z7EbpTGXeRg3axyDi/m7zsP/sFfnnd2x8AAAD//wMA&#10;UEsDBBQABgAIAAAAIQA/Y2XY2gAAAAgBAAAPAAAAZHJzL2Rvd25yZXYueG1sTI/LTsMwEEX3SPyD&#10;NUjsqMOjUIU4FUJi0QWLtgjobmJPk4h4HMVuGv6eKRtYHt2r+yiWk+/USENsAxu4nmWgiG1wLdcG&#10;3rYvVwtQMSE77AKTgW+KsCzPzwrMXTjymsZNqpWEcMzRQJNSn2sdbUMe4yz0xKLtw+AxCQ61dgMe&#10;Jdx3+ibL7rXHlqWhwZ6eG7Jfm4M38Pqx6t9ttd65z2k1Zju0+5GjMZcX09MjqERT+jPDab5Mh1I2&#10;VeHALqpO+G4+F6uBB3lw0n+5Er5dgC4L/f9A+QMAAP//AwBQSwECLQAUAAYACAAAACEAtoM4kv4A&#10;AADhAQAAEwAAAAAAAAAAAAAAAAAAAAAAW0NvbnRlbnRfVHlwZXNdLnhtbFBLAQItABQABgAIAAAA&#10;IQA4/SH/1gAAAJQBAAALAAAAAAAAAAAAAAAAAC8BAABfcmVscy8ucmVsc1BLAQItABQABgAIAAAA&#10;IQC+9J874QEAACUEAAAOAAAAAAAAAAAAAAAAAC4CAABkcnMvZTJvRG9jLnhtbFBLAQItABQABgAI&#10;AAAAIQA/Y2XY2gAAAAgBAAAPAAAAAAAAAAAAAAAAADsEAABkcnMvZG93bnJldi54bWxQSwUGAAAA&#10;AAQABADzAAAAQgUAAAAA&#10;" strokecolor="black [3213]">
                <v:stroke endarrow="open"/>
              </v:shape>
            </w:pict>
          </mc:Fallback>
        </mc:AlternateContent>
      </w:r>
    </w:p>
    <w:p w:rsidR="002F5BC3" w:rsidRDefault="002F5BC3">
      <w:pPr>
        <w:rPr>
          <w:b/>
        </w:rPr>
      </w:pPr>
    </w:p>
    <w:p w:rsidR="002F5BC3" w:rsidRDefault="00457037">
      <w:pPr>
        <w:rPr>
          <w:b/>
        </w:rPr>
      </w:pPr>
      <w:r>
        <w:rPr>
          <w:b/>
          <w:noProof/>
          <w:lang w:eastAsia="en-GB"/>
        </w:rPr>
        <mc:AlternateContent>
          <mc:Choice Requires="wps">
            <w:drawing>
              <wp:anchor distT="0" distB="0" distL="114300" distR="114300" simplePos="0" relativeHeight="251715584" behindDoc="0" locked="0" layoutInCell="1" allowOverlap="1">
                <wp:simplePos x="0" y="0"/>
                <wp:positionH relativeFrom="column">
                  <wp:posOffset>4953000</wp:posOffset>
                </wp:positionH>
                <wp:positionV relativeFrom="paragraph">
                  <wp:posOffset>1795145</wp:posOffset>
                </wp:positionV>
                <wp:extent cx="1076325" cy="7524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 xml:space="preserve">Initiate the school’s child protection proced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3" type="#_x0000_t202" style="position:absolute;margin-left:390pt;margin-top:141.35pt;width:84.75pt;height:5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ayJQIAAEw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ExZL64el3MKeF4t5gXs8U8hWDl02vrfHgnQJO4qajD0id0&#10;drj3IbJh5ZNLDOZByWYrlUqG29Ub5ciBYZts03dC/8lNGdJXdDlHHn+HyNP3JwgtA/a7krqi12cn&#10;VkbZ3pomdWNgUo17pKzMScco3ShiGOohVWwRA0SNa2iOKKyDsb1xHHHTgftOSY+tXVH/bc+coES9&#10;N1ic5XQ2i7OQjNl8UaDhLm/qyxtmOEJVNFAybjchzU9UwMAtFrGVSd9nJifK2LJJ9tN4xZm4tJPX&#10;809g/QMAAP//AwBQSwMEFAAGAAgAAAAhAPO4poDiAAAACwEAAA8AAABkcnMvZG93bnJldi54bWxM&#10;j81OwzAQhO9IvIO1SFwQtRtC80OcCiGB4AZtBVc32SYR9jrYbhreHnOC42hGM99U69loNqHzgyUJ&#10;y4UAhtTYdqBOwm77eJ0D80FRq7QllPCNHtb1+Vmlytae6A2nTehYLCFfKgl9CGPJuW96NMov7IgU&#10;vYN1RoUoXcdbp06x3GieCLHiRg0UF3o14kOPzefmaCTk6fP04V9uXt+b1UEX4Sqbnr6clJcX8/0d&#10;sIBz+AvDL35Ehzoy7e2RWs+0hCwX8UuQkORJBiwmirS4BbaXkIplAryu+P8P9Q8AAAD//wMAUEsB&#10;Ai0AFAAGAAgAAAAhALaDOJL+AAAA4QEAABMAAAAAAAAAAAAAAAAAAAAAAFtDb250ZW50X1R5cGVz&#10;XS54bWxQSwECLQAUAAYACAAAACEAOP0h/9YAAACUAQAACwAAAAAAAAAAAAAAAAAvAQAAX3JlbHMv&#10;LnJlbHNQSwECLQAUAAYACAAAACEAoyyWsiUCAABMBAAADgAAAAAAAAAAAAAAAAAuAgAAZHJzL2Uy&#10;b0RvYy54bWxQSwECLQAUAAYACAAAACEA87imgOIAAAALAQAADwAAAAAAAAAAAAAAAAB/BAAAZHJz&#10;L2Rvd25yZXYueG1sUEsFBgAAAAAEAAQA8wAAAI4FAAAAAA==&#10;">
                <v:textbox>
                  <w:txbxContent>
                    <w:p w:rsidR="002F5BC3" w:rsidRDefault="00457037">
                      <w:pPr>
                        <w:jc w:val="center"/>
                        <w:rPr>
                          <w:sz w:val="20"/>
                          <w:szCs w:val="20"/>
                        </w:rPr>
                      </w:pPr>
                      <w:r>
                        <w:rPr>
                          <w:sz w:val="20"/>
                          <w:szCs w:val="20"/>
                        </w:rPr>
                        <w:t xml:space="preserve">Initiate the school’s child protection procedures </w:t>
                      </w:r>
                    </w:p>
                  </w:txbxContent>
                </v:textbox>
              </v:shape>
            </w:pict>
          </mc:Fallback>
        </mc:AlternateContent>
      </w:r>
      <w:r>
        <w:rPr>
          <w:b/>
          <w:noProof/>
          <w:sz w:val="28"/>
          <w:szCs w:val="28"/>
          <w:lang w:eastAsia="en-GB"/>
        </w:rPr>
        <mc:AlternateContent>
          <mc:Choice Requires="wps">
            <w:drawing>
              <wp:anchor distT="0" distB="0" distL="114300" distR="114300" simplePos="0" relativeHeight="251719680" behindDoc="0" locked="0" layoutInCell="1" allowOverlap="1">
                <wp:simplePos x="0" y="0"/>
                <wp:positionH relativeFrom="column">
                  <wp:posOffset>5181600</wp:posOffset>
                </wp:positionH>
                <wp:positionV relativeFrom="paragraph">
                  <wp:posOffset>1518920</wp:posOffset>
                </wp:positionV>
                <wp:extent cx="0" cy="2762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CF62AB7" id="Straight Arrow Connector 31" o:spid="_x0000_s1026" type="#_x0000_t32" style="position:absolute;margin-left:408pt;margin-top:119.6pt;width:0;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4AEAACUEAAAOAAAAZHJzL2Uyb0RvYy54bWysU9uO0zAQfUfiHyy/07RBLChqukJdlhcE&#10;FQsf4HXsxsL2WGPTNH/P2ElTrhJCvDgZe87MOcfj7e3ZWXZSGA34lm9Wa86Ul9AZf2z550/3z15x&#10;FpPwnbDgVctHFfnt7umT7RAaVUMPtlPIqIiPzRBa3qcUmqqKsldOxBUE5elQAzqRKMRj1aEYqLqz&#10;Vb1e31QDYBcQpIqRdu+mQ74r9bVWMn3QOqrEbMuJWyorlvUxr9VuK5ojitAbOdMQ/8DCCeOp6VLq&#10;TiTBvqL5pZQzEiGCTisJrgKtjVRFA6nZrH9S89CLoIoWMieGxab4/8rK96cDMtO1/PmGMy8c3dFD&#10;QmGOfWKvEWFge/CefARklEJ+DSE2BNv7A85RDAfM4s8aXf6SLHYuHo+Lx+qcmJw2Je3WL2/q+kUu&#10;V11xAWN6q8Cx/NPyOPNYCGyKxeL0LqYJeAHkptbnNYI13b2xtgR5itTeIjsJuv90Lvyp4Q9ZSRj7&#10;xncsjYHEi6x55pVLVlnuJLD8pdGqqd1Hpck4kjTRKiN7bdZ9uTSznjIzRBOtBbQuWv4ImnMzTJUx&#10;/lvgkl06gk8L0BkP+LuuV1/0lH9RPWnNsh+hG8t1FztoFsu9ze8mD/v3cYFfX/fuGwAAAP//AwBQ&#10;SwMEFAAGAAgAAAAhABzpKuvfAAAACwEAAA8AAABkcnMvZG93bnJldi54bWxMj7FOw0AQRHsk/uG0&#10;SHTkHCMFY3yOEBJFCoqECEi39m1sC9+e5bs45u9ZRAHlzo5m3hTr2fVqojF0ng0sFwko4trbjhsD&#10;+9fnmwxUiMgWe89k4IsCrMvLiwJz68+8pWkXGyUhHHI00MY45FqHuiWHYeEHYvkd/egwyjk22o54&#10;lnDX6zRJVtphx9LQ4kBPLdWfu5Mz8PK+Gd7qanuwH/NmSg5YHycOxlxfzY8PoCLN8c8MP/iCDqUw&#10;Vf7ENqjeQLZcyZZoIL29T0GJ41epRMnSO9Blof9vKL8BAAD//wMAUEsBAi0AFAAGAAgAAAAhALaD&#10;OJL+AAAA4QEAABMAAAAAAAAAAAAAAAAAAAAAAFtDb250ZW50X1R5cGVzXS54bWxQSwECLQAUAAYA&#10;CAAAACEAOP0h/9YAAACUAQAACwAAAAAAAAAAAAAAAAAvAQAAX3JlbHMvLnJlbHNQSwECLQAUAAYA&#10;CAAAACEAfZzvweABAAAlBAAADgAAAAAAAAAAAAAAAAAuAgAAZHJzL2Uyb0RvYy54bWxQSwECLQAU&#10;AAYACAAAACEAHOkq698AAAALAQAADwAAAAAAAAAAAAAAAAA6BAAAZHJzL2Rvd25yZXYueG1sUEsF&#10;BgAAAAAEAAQA8wAAAEY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717632" behindDoc="0" locked="0" layoutInCell="1" allowOverlap="1">
                <wp:simplePos x="0" y="0"/>
                <wp:positionH relativeFrom="column">
                  <wp:posOffset>4057650</wp:posOffset>
                </wp:positionH>
                <wp:positionV relativeFrom="paragraph">
                  <wp:posOffset>1518920</wp:posOffset>
                </wp:positionV>
                <wp:extent cx="0" cy="27622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736B059" id="Straight Arrow Connector 30" o:spid="_x0000_s1026" type="#_x0000_t32" style="position:absolute;margin-left:319.5pt;margin-top:119.6pt;width:0;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3gEAACUEAAAOAAAAZHJzL2Uyb0RvYy54bWysU12v0zAMfUfiP0R5Z92KuKBq3RXa5fKC&#10;YOLCD8hNkzUiiSMnrOu/x0m7jk8JIV7cOvGxfY6d7e3ZWXZSGA34lm9Wa86Ul9AZf2z550/3z15x&#10;FpPwnbDgVctHFfnt7umT7RAaVUMPtlPIKImPzRBa3qcUmqqKsldOxBUE5elSAzqRyMVj1aEYKLuz&#10;Vb1e31QDYBcQpIqRTu+mS74r+bVWMn3QOqrEbMupt1QsFvuYbbXbiuaIIvRGzm2If+jCCeOp6JLq&#10;TiTBvqL5JZUzEiGCTisJrgKtjVSFA7HZrH9i89CLoAoXEieGRab4/9LK96cDMtO1/DnJ44WjGT0k&#10;FObYJ/YaEQa2B+9JR0BGIaTXEGJDsL0/4OzFcMBM/qzR5S/RYuei8bhorM6JyelQ0mn98qauX+R0&#10;1RUXMKa3ChzLPy2Pcx9LA5sisTi9i2kCXgC5qPXZRrCmuzfWFidvkdpbZCdB80/nzVzwh6gkjH3j&#10;O5bGQORF5jyH5ZRVpjsRLH9ptGoq91FpEo4oTW2Vlb0W675cillPkRmiqa0FtC5c/giaYzNMlTX+&#10;W+ASXSqCTwvQGQ/4u6pXXfQUf2E9cc20H6Eby7iLHLSLZW7zu8nL/r1f4NfXvfsGAAD//wMAUEsD&#10;BBQABgAIAAAAIQDj7Lzp3wAAAAsBAAAPAAAAZHJzL2Rvd25yZXYueG1sTI+xTsNAEER7JP7htEh0&#10;5IwjhcTxOUJIFCkoEhCQbu3b2FZ8e5bv4pi/ZxEFlDs7mnmTbybXqZGG0Ho2cD9LQBFX3rZcG3h7&#10;fb5bggoR2WLnmQx8UYBNcX2VY2b9hXc07mOtJIRDhgaaGPtM61A15DDMfE8sv6MfHEY5h1rbAS8S&#10;7jqdJslCO2xZGhrs6amh6rQ/OwMvH9v+vSp3B/s5bcfkgNVx5GDM7c30uAYVaYp/ZvjBF3QohKn0&#10;Z7ZBdQYW85VsiQbS+SoFJY5fpRRlmT6ALnL9f0PxDQAA//8DAFBLAQItABQABgAIAAAAIQC2gziS&#10;/gAAAOEBAAATAAAAAAAAAAAAAAAAAAAAAABbQ29udGVudF9UeXBlc10ueG1sUEsBAi0AFAAGAAgA&#10;AAAhADj9If/WAAAAlAEAAAsAAAAAAAAAAAAAAAAALwEAAF9yZWxzLy5yZWxzUEsBAi0AFAAGAAgA&#10;AAAhABojC3/eAQAAJQQAAA4AAAAAAAAAAAAAAAAALgIAAGRycy9lMm9Eb2MueG1sUEsBAi0AFAAG&#10;AAgAAAAhAOPsvOnfAAAACwEAAA8AAAAAAAAAAAAAAAAAOAQAAGRycy9kb3ducmV2LnhtbFBLBQYA&#10;AAAABAAEAPMAAABEBQAAAAA=&#10;" strokecolor="black [3213]">
                <v:stroke endarrow="open"/>
              </v:shape>
            </w:pict>
          </mc:Fallback>
        </mc:AlternateContent>
      </w:r>
      <w:r>
        <w:rPr>
          <w:b/>
          <w:noProof/>
          <w:lang w:eastAsia="en-GB"/>
        </w:rPr>
        <mc:AlternateContent>
          <mc:Choice Requires="wps">
            <w:drawing>
              <wp:anchor distT="0" distB="0" distL="114300" distR="114300" simplePos="0" relativeHeight="251713536" behindDoc="0" locked="0" layoutInCell="1" allowOverlap="1">
                <wp:simplePos x="0" y="0"/>
                <wp:positionH relativeFrom="column">
                  <wp:posOffset>3562350</wp:posOffset>
                </wp:positionH>
                <wp:positionV relativeFrom="paragraph">
                  <wp:posOffset>1795145</wp:posOffset>
                </wp:positionV>
                <wp:extent cx="1076325" cy="866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66775"/>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 xml:space="preserve">If supported referral to a specialist health or advice service i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4" type="#_x0000_t202" style="position:absolute;margin-left:280.5pt;margin-top:141.35pt;width:84.75pt;height:6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mEJAIAAEw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QuslGEa&#10;a/QghkDewECKKE9vfYle9xb9woDHWOaUqrd3wL96YmDbMbMXN85B3wnWIL1pfJldPB1xfASp+w/Q&#10;YBh2CJCAhtbpqB2qQRAdy/R4Lk2kwmPIfLl4Xcwp4Xi3WiyWy3kKwcqn19b58E6AJnFTUYelT+js&#10;eOdDZMPKJ5cYzIOSzU4qlQy3r7fKkSPDNtml74T+k5sypK/o1Rx5/B0iT9+fILQM2O9Kaszi7MTK&#10;KNtb06RuDEyqcY+UlTnpGKUbRQxDPaSKrWKAqHENzSMK62BsbxxH3HTgvlPSY2tX1H87MCcoUe8N&#10;FudqOpvFWUjGbL4s0HCXN/XlDTMcoSoaKBm325DmJypg4AaL2Mqk7zOTE2Vs2ST7abziTFzayev5&#10;J7D5AQAA//8DAFBLAwQUAAYACAAAACEAZDXTvOIAAAALAQAADwAAAGRycy9kb3ducmV2LnhtbEyP&#10;wU7DMBBE70j8g7VIXBB1krZJGuJUCAkENygIrm68TSLsdbDdNPw95gTH0Yxm3tTb2Wg2ofODJQHp&#10;IgGG1Fo1UCfg7fX+ugTmgyQltSUU8I0ets35WS0rZU/0gtMudCyWkK+kgD6EseLctz0a6Rd2RIre&#10;wTojQ5Su48rJUyw3mmdJknMjB4oLvRzxrsf2c3c0AsrV4/Thn5bP721+0JtwVUwPX06Iy4v59gZY&#10;wDn8heEXP6JDE5n29kjKMy1gnafxSxCQlVkBLCaKZbIGthewSjcZ8Kbm/z80PwAAAP//AwBQSwEC&#10;LQAUAAYACAAAACEAtoM4kv4AAADhAQAAEwAAAAAAAAAAAAAAAAAAAAAAW0NvbnRlbnRfVHlwZXNd&#10;LnhtbFBLAQItABQABgAIAAAAIQA4/SH/1gAAAJQBAAALAAAAAAAAAAAAAAAAAC8BAABfcmVscy8u&#10;cmVsc1BLAQItABQABgAIAAAAIQBxpAmEJAIAAEwEAAAOAAAAAAAAAAAAAAAAAC4CAABkcnMvZTJv&#10;RG9jLnhtbFBLAQItABQABgAIAAAAIQBkNdO84gAAAAsBAAAPAAAAAAAAAAAAAAAAAH4EAABkcnMv&#10;ZG93bnJldi54bWxQSwUGAAAAAAQABADzAAAAjQUAAAAA&#10;">
                <v:textbox>
                  <w:txbxContent>
                    <w:p w:rsidR="002F5BC3" w:rsidRDefault="00457037">
                      <w:pPr>
                        <w:jc w:val="center"/>
                        <w:rPr>
                          <w:sz w:val="20"/>
                          <w:szCs w:val="20"/>
                        </w:rPr>
                      </w:pPr>
                      <w:r>
                        <w:rPr>
                          <w:sz w:val="20"/>
                          <w:szCs w:val="20"/>
                        </w:rPr>
                        <w:t xml:space="preserve">If supported referral to a specialist health or advice service is necessary </w:t>
                      </w:r>
                    </w:p>
                  </w:txbxContent>
                </v:textbox>
              </v:shape>
            </w:pict>
          </mc:Fallback>
        </mc:AlternateContent>
      </w:r>
      <w:r>
        <w:rPr>
          <w:b/>
          <w:noProof/>
          <w:sz w:val="28"/>
          <w:szCs w:val="28"/>
          <w:lang w:eastAsia="en-GB"/>
        </w:rPr>
        <mc:AlternateContent>
          <mc:Choice Requires="wps">
            <w:drawing>
              <wp:anchor distT="0" distB="0" distL="114300" distR="114300" simplePos="0" relativeHeight="251711488" behindDoc="0" locked="0" layoutInCell="1" allowOverlap="1">
                <wp:simplePos x="0" y="0"/>
                <wp:positionH relativeFrom="column">
                  <wp:posOffset>5153025</wp:posOffset>
                </wp:positionH>
                <wp:positionV relativeFrom="paragraph">
                  <wp:posOffset>252095</wp:posOffset>
                </wp:positionV>
                <wp:extent cx="0" cy="27622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1F52988" id="Straight Arrow Connector 27" o:spid="_x0000_s1026" type="#_x0000_t32" style="position:absolute;margin-left:405.75pt;margin-top:19.85pt;width:0;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4i3wEAACUEAAAOAAAAZHJzL2Uyb0RvYy54bWysU9uO0zAQfUfiHyy/06SR2EVV0xXqsrwg&#10;qFj4AK9jNxa2xxqbJv17xk6acpUQ4mWSsefMzDkz3t6NzrKTwmjAt3y9qjlTXkJn/LHlnz89vHjF&#10;WUzCd8KCVy0/q8jvds+fbYewUQ30YDuFjJL4uBlCy/uUwqaqouyVE3EFQXm61IBOJHLxWHUoBsru&#10;bNXU9U01AHYBQaoY6fR+uuS7kl9rJdMHraNKzLacekvFYrFP2Va7rdgcUYTeyLkN8Q9dOGE8FV1S&#10;3Ysk2Fc0v6RyRiJE0GklwVWgtZGqcCA26/onNo+9CKpwIXFiWGSK/y+tfH86IDNdy5tbzrxwNKPH&#10;hMIc+8ReI8LA9uA96QjIKIT0GkLcEGzvDzh7MRwwkx81uvwlWmwsGp8XjdWYmJwOJZ02tzdN8zKn&#10;q664gDG9VeBY/ml5nPtYGlgXicXpXUwT8ALIRa3PNoI13YOxtjh5i9TeIjsJmn8a13PBH6KSMPaN&#10;71g6ByIvMuc5LKesMt2JYPlLZ6umch+VJuGI0tRWWdlrse7LpZj1FJkhmtpaQHXh8kfQHJthqqzx&#10;3wKX6FIRfFqAznjA31W96qKn+AvriWum/QTduYy7yEG7WOY2v5u87N/7BX593btvAAAA//8DAFBL&#10;AwQUAAYACAAAACEAY6TxMN4AAAAJAQAADwAAAGRycy9kb3ducmV2LnhtbEyPPU/DMBCGdyT+g3VI&#10;bNRJK6CEOBVCYujA0IJou13iaxIRn6PYTcO/5xADbPfx6L3n8tXkOjXSEFrPBtJZAoq48rbl2sD7&#10;28vNElSIyBY7z2TgiwKsisuLHDPrz7yhcRtrJSEcMjTQxNhnWoeqIYdh5nti2R394DBKO9TaDniW&#10;cNfpeZLcaYcty4UGe3puqPrcnpyB1926/6jKzcHup/WYHLA6jhyMub6anh5BRZriHww/+qIOhTiV&#10;/sQ2qM7AMk1vBTWweLgHJcDvoJRiMQdd5Pr/B8U3AAAA//8DAFBLAQItABQABgAIAAAAIQC2gziS&#10;/gAAAOEBAAATAAAAAAAAAAAAAAAAAAAAAABbQ29udGVudF9UeXBlc10ueG1sUEsBAi0AFAAGAAgA&#10;AAAhADj9If/WAAAAlAEAAAsAAAAAAAAAAAAAAAAALwEAAF9yZWxzLy5yZWxzUEsBAi0AFAAGAAgA&#10;AAAhAOkDPiLfAQAAJQQAAA4AAAAAAAAAAAAAAAAALgIAAGRycy9lMm9Eb2MueG1sUEsBAi0AFAAG&#10;AAgAAAAhAGOk8TDeAAAACQEAAA8AAAAAAAAAAAAAAAAAOQQAAGRycy9kb3ducmV2LnhtbFBLBQYA&#10;AAAABAAEAPMAAABEBQAAAAA=&#10;" strokecolor="black [3213]">
                <v:stroke endarrow="open"/>
              </v:shape>
            </w:pict>
          </mc:Fallback>
        </mc:AlternateContent>
      </w:r>
      <w:r>
        <w:rPr>
          <w:b/>
          <w:noProof/>
          <w:lang w:eastAsia="en-GB"/>
        </w:rPr>
        <mc:AlternateContent>
          <mc:Choice Requires="wps">
            <w:drawing>
              <wp:anchor distT="0" distB="0" distL="114300" distR="114300" simplePos="0" relativeHeight="251709440" behindDoc="0" locked="0" layoutInCell="1" allowOverlap="1">
                <wp:simplePos x="0" y="0"/>
                <wp:positionH relativeFrom="column">
                  <wp:posOffset>4914900</wp:posOffset>
                </wp:positionH>
                <wp:positionV relativeFrom="paragraph">
                  <wp:posOffset>528320</wp:posOffset>
                </wp:positionV>
                <wp:extent cx="1076325" cy="990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90600"/>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 xml:space="preserve">Inform pupil of requirement to make a referral and support them through the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5" type="#_x0000_t202" style="position:absolute;margin-left:387pt;margin-top:41.6pt;width:84.7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55JQIAAEwEAAAOAAAAZHJzL2Uyb0RvYy54bWysVNtu2zAMfR+wfxD0vtjxkrQx4hRdugwD&#10;ugvQ7gNkWY6FSaImKbG7ry8lJ1nQDXsY5gdBlKhD8hzSq5tBK3IQzkswFZ1OckqE4dBIs6vot8ft&#10;m2tKfGCmYQqMqOiT8PRm/frVqrelKKAD1QhHEMT4srcV7UKwZZZ53gnN/ASsMHjZgtMsoOl2WeNY&#10;j+haZUWeL7IeXGMdcOE9nt6Nl3Sd8NtW8PClbb0IRFUUcwtpdWmt45qtV6zcOWY7yY9psH/IQjNp&#10;MOgZ6o4FRvZO/galJXfgoQ0TDjqDtpVcpBqwmmn+opqHjlmRakFyvD3T5P8fLP98+OqIbCpaLCgx&#10;TKNGj2II5B0MpIj09NaX6PVg0S8MeIwyp1K9vQf+3RMDm46Znbh1DvpOsAbTm8aX2cXTEcdHkLr/&#10;BA2GYfsACWhonY7cIRsE0VGmp7M0MRUeQ+ZXi7fFnBKOd8tlvsiTdhkrT6+t8+GDAE3ipqIOpU/o&#10;7HDvQ8yGlSeXGMyDks1WKpUMt6s3ypEDwzbZpi8V8MJNGdJj9Dnm8XeIPH1/gtAyYL8rqSt6fXZi&#10;ZaTtvWlSNwYm1bjHlJU58hipG0kMQz0kxZYneWponpBYB2N74zjipgP3k5IeW7ui/seeOUGJ+mhQ&#10;nOV0NouzkIzZ/KpAw13e1Jc3zHCEqmigZNxuQpqfyICBWxSxlYnfqPaYyTFlbNlE+3G84kxc2snr&#10;109g/QwAAP//AwBQSwMEFAAGAAgAAAAhAKDPnafhAAAACgEAAA8AAABkcnMvZG93bnJldi54bWxM&#10;j8FOwzAQRO9I/IO1SFwQdUhC04Q4FUICwQ3aCq5uvE0i7HWw3TT8PeYEx9WO3ryp17PRbELnB0sC&#10;bhYJMKTWqoE6Abvt4/UKmA+SlNSWUMA3elg352e1rJQ90RtOm9CxCCFfSQF9CGPFuW97NNIv7IgU&#10;fwfrjAzxdB1XTp4i3GieJsmSGzlQbOjliA89tp+boxGwyp+nD/+Svb63y4Muw1UxPX05IS4v5vs7&#10;YAHn8BeGX/2oDk102tsjKc+0gKLI45YQYVkKLAbKPLsFtheQZmUKvKn5/wnNDwAAAP//AwBQSwEC&#10;LQAUAAYACAAAACEAtoM4kv4AAADhAQAAEwAAAAAAAAAAAAAAAAAAAAAAW0NvbnRlbnRfVHlwZXNd&#10;LnhtbFBLAQItABQABgAIAAAAIQA4/SH/1gAAAJQBAAALAAAAAAAAAAAAAAAAAC8BAABfcmVscy8u&#10;cmVsc1BLAQItABQABgAIAAAAIQBz4o55JQIAAEwEAAAOAAAAAAAAAAAAAAAAAC4CAABkcnMvZTJv&#10;RG9jLnhtbFBLAQItABQABgAIAAAAIQCgz52n4QAAAAoBAAAPAAAAAAAAAAAAAAAAAH8EAABkcnMv&#10;ZG93bnJldi54bWxQSwUGAAAAAAQABADzAAAAjQUAAAAA&#10;">
                <v:textbox>
                  <w:txbxContent>
                    <w:p w:rsidR="002F5BC3" w:rsidRDefault="00457037">
                      <w:pPr>
                        <w:jc w:val="center"/>
                        <w:rPr>
                          <w:sz w:val="20"/>
                          <w:szCs w:val="20"/>
                        </w:rPr>
                      </w:pPr>
                      <w:r>
                        <w:rPr>
                          <w:sz w:val="20"/>
                          <w:szCs w:val="20"/>
                        </w:rPr>
                        <w:t xml:space="preserve">Inform pupil of requirement to make a referral and support them through the process. </w:t>
                      </w:r>
                    </w:p>
                  </w:txbxContent>
                </v:textbox>
              </v:shape>
            </w:pict>
          </mc:Fallback>
        </mc:AlternateContent>
      </w:r>
      <w:r>
        <w:rPr>
          <w:b/>
          <w:noProof/>
          <w:lang w:eastAsia="en-GB"/>
        </w:rPr>
        <mc:AlternateContent>
          <mc:Choice Requires="wps">
            <w:drawing>
              <wp:anchor distT="0" distB="0" distL="114300" distR="114300" simplePos="0" relativeHeight="251701248" behindDoc="0" locked="0" layoutInCell="1" allowOverlap="1">
                <wp:simplePos x="0" y="0"/>
                <wp:positionH relativeFrom="column">
                  <wp:posOffset>3562350</wp:posOffset>
                </wp:positionH>
                <wp:positionV relativeFrom="paragraph">
                  <wp:posOffset>528320</wp:posOffset>
                </wp:positionV>
                <wp:extent cx="1076325" cy="990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90600"/>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 xml:space="preserve">Find appropriate and confidential means of support for both the pupil and yoursel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6" type="#_x0000_t202" style="position:absolute;margin-left:280.5pt;margin-top:41.6pt;width:84.75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6YJQIAAE0EAAAOAAAAZHJzL2Uyb0RvYy54bWysVNtu2zAMfR+wfxD0vtjxkrQx4hRdugwD&#10;ugvQ7gNkWY6FSaImKbGzrx8lp2nQDXsY5gdBlKjDw0PSq5tBK3IQzkswFZ1OckqE4dBIs6vot8ft&#10;m2tKfGCmYQqMqOhReHqzfv1q1dtSFNCBaoQjCGJ82duKdiHYMss874RmfgJWGLxswWkW0HS7rHGs&#10;R3StsiLPF1kPrrEOuPAeT+/GS7pO+G0rePjStl4EoiqK3EJaXVrruGbrFSt3jtlO8hMN9g8sNJMG&#10;g56h7lhgZO/kb1Bacgce2jDhoDNoW8lFygGzmeYvsnnomBUpFxTH27NM/v/B8s+Hr47IpqJFQYlh&#10;Gmv0KIZA3sFAiihPb32JXg8W/cKAx1jmlKq398C/e2Jg0zGzE7fOQd8J1iC9aXyZXTwdcXwEqftP&#10;0GAYtg+QgIbW6agdqkEQHct0PJcmUuExZH61eFvMKeF4t1zmizzVLmPl02vrfPggQJO4qajD0id0&#10;drj3IbJh5ZNLDOZByWYrlUqG29Ub5ciBYZts05cSeOGmDOkx+hx5/B0iT9+fILQM2O9K6open51Y&#10;GWV7b5rUjYFJNe6RsjInHaN0o4hhqIdUsWmSIIpcQ3NEZR2M/Y3ziJsO3E9Keuztivofe+YEJeqj&#10;weosp7NZHIZkzOZXBRru8qa+vGGGI1RFAyXjdhPSAEUJDNxiFVuZBH5mcuKMPZt0P81XHIpLO3k9&#10;/wXWvwAAAP//AwBQSwMEFAAGAAgAAAAhANkYXK/hAAAACgEAAA8AAABkcnMvZG93bnJldi54bWxM&#10;j8FOwzAQRO9I/IO1SFwQdZrQtA1xKoQEojcoCK5usk0i7HWw3TT8PcsJjqsdvXlTbiZrxIg+9I4U&#10;zGcJCKTaNT21Ct5eH65XIELU1GjjCBV8Y4BNdX5W6qJxJ3rBcRdbwRAKhVbQxTgUUoa6Q6vDzA1I&#10;/Ds4b3Xk07ey8frEcGtkmiS5tLonbuj0gPcd1p+7o1WwunkaP8I2e36v84NZx6vl+Pjllbq8mO5u&#10;QUSc4l8YfvVZHSp22rsjNUEYBYt8zlsiw7IUBAeWWbIAsVeQZusUZFXK/xOqHwAAAP//AwBQSwEC&#10;LQAUAAYACAAAACEAtoM4kv4AAADhAQAAEwAAAAAAAAAAAAAAAAAAAAAAW0NvbnRlbnRfVHlwZXNd&#10;LnhtbFBLAQItABQABgAIAAAAIQA4/SH/1gAAAJQBAAALAAAAAAAAAAAAAAAAAC8BAABfcmVscy8u&#10;cmVsc1BLAQItABQABgAIAAAAIQB2V86YJQIAAE0EAAAOAAAAAAAAAAAAAAAAAC4CAABkcnMvZTJv&#10;RG9jLnhtbFBLAQItABQABgAIAAAAIQDZGFyv4QAAAAoBAAAPAAAAAAAAAAAAAAAAAH8EAABkcnMv&#10;ZG93bnJldi54bWxQSwUGAAAAAAQABADzAAAAjQUAAAAA&#10;">
                <v:textbox>
                  <w:txbxContent>
                    <w:p w:rsidR="002F5BC3" w:rsidRDefault="00457037">
                      <w:pPr>
                        <w:jc w:val="center"/>
                        <w:rPr>
                          <w:sz w:val="20"/>
                          <w:szCs w:val="20"/>
                        </w:rPr>
                      </w:pPr>
                      <w:r>
                        <w:rPr>
                          <w:sz w:val="20"/>
                          <w:szCs w:val="20"/>
                        </w:rPr>
                        <w:t xml:space="preserve">Find appropriate and confidential means of support for both the pupil and yourself </w:t>
                      </w:r>
                    </w:p>
                  </w:txbxContent>
                </v:textbox>
              </v:shape>
            </w:pict>
          </mc:Fallback>
        </mc:AlternateContent>
      </w:r>
      <w:r>
        <w:rPr>
          <w:b/>
          <w:noProof/>
          <w:sz w:val="28"/>
          <w:szCs w:val="28"/>
          <w:lang w:eastAsia="en-GB"/>
        </w:rPr>
        <mc:AlternateContent>
          <mc:Choice Requires="wps">
            <w:drawing>
              <wp:anchor distT="0" distB="0" distL="114300" distR="114300" simplePos="0" relativeHeight="251707392" behindDoc="0" locked="0" layoutInCell="1" allowOverlap="1">
                <wp:simplePos x="0" y="0"/>
                <wp:positionH relativeFrom="column">
                  <wp:posOffset>2752725</wp:posOffset>
                </wp:positionH>
                <wp:positionV relativeFrom="paragraph">
                  <wp:posOffset>433070</wp:posOffset>
                </wp:positionV>
                <wp:extent cx="0" cy="314325"/>
                <wp:effectExtent l="95250" t="0" r="76200" b="66675"/>
                <wp:wrapNone/>
                <wp:docPr id="25" name="Straight Arrow Connector 25"/>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099D3D" id="Straight Arrow Connector 25" o:spid="_x0000_s1026" type="#_x0000_t32" style="position:absolute;margin-left:216.75pt;margin-top:34.1pt;width:0;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Zu4AEAACUEAAAOAAAAZHJzL2Uyb0RvYy54bWysU9uO0zAQfUfiHyy/0yRdQChqukJdlhcE&#10;FQsf4HXsxsL2WGPTtH/P2ElTrhJCvDgZe86ZOcfjze3JWXZUGA34jjermjPlJfTGHzr++dP9s1ec&#10;xSR8Lyx41fGzivx2+/TJZgytWsMAtlfIiMTHdgwdH1IKbVVFOSgn4gqC8nSoAZ1IFOKh6lGMxO5s&#10;ta7rl9UI2AcEqWKk3bvpkG8Lv9ZKpg9aR5WY7Tj1lsqKZX3Ma7XdiPaAIgxGzm2If+jCCeOp6EJ1&#10;J5JgX9H8QuWMRIig00qCq0BrI1XRQGqa+ic1D4MIqmghc2JYbIr/j1a+P+6Rmb7j6xeceeHojh4S&#10;CnMYEnuNCCPbgffkIyCjFPJrDLEl2M7vcY5i2GMWf9Lo8pdksVPx+Lx4rE6JyWlT0u5N8/xmoquu&#10;uIAxvVXgWP7peJz7WBpoisXi+C4mqkzACyAXtT6vEazp7421JchTpHYW2VHQ/adTk/sn3A9ZSRj7&#10;xvcsnQOJF1nznJYpqyx3Elj+0tmqqdxHpck4kjS1VUb2Wqz/cilmPWVmiKa2FlBdtPwRNOdmmCpj&#10;/LfAJbtUBJ8WoDMe8HdVr77oKf+ietKaZT9Cfy7XXeygWSw2zu8mD/v3cYFfX/f2GwAAAP//AwBQ&#10;SwMEFAAGAAgAAAAhAIrXDjTfAAAACgEAAA8AAABkcnMvZG93bnJldi54bWxMj7FOw0AMhnck3uFk&#10;JDZ6aQttleZSISSGDgwtCOjm5Nwkas4X5a5peHuMGGC0/en392eb0bVqoD40ng1MJwko4tLbhisD&#10;b6/PdytQISJbbD2TgS8KsMmvrzJMrb/wjoZ9rJSEcEjRQB1jl2odypochonviOV29L3DKGNfadvj&#10;RcJdq2dJstAOG5YPNXb0VFN52p+dgZePbfdeFruD/Ry3Q3LA8jhwMOb2Znxcg4o0xj8YfvRFHXJx&#10;KvyZbVCtgfv5/EFQA4vVDJQAv4tCyOlyCTrP9P8K+TcAAAD//wMAUEsBAi0AFAAGAAgAAAAhALaD&#10;OJL+AAAA4QEAABMAAAAAAAAAAAAAAAAAAAAAAFtDb250ZW50X1R5cGVzXS54bWxQSwECLQAUAAYA&#10;CAAAACEAOP0h/9YAAACUAQAACwAAAAAAAAAAAAAAAAAvAQAAX3JlbHMvLnJlbHNQSwECLQAUAAYA&#10;CAAAACEA3BkWbuABAAAlBAAADgAAAAAAAAAAAAAAAAAuAgAAZHJzL2Uyb0RvYy54bWxQSwECLQAU&#10;AAYACAAAACEAitcONN8AAAAKAQAADwAAAAAAAAAAAAAAAAA6BAAAZHJzL2Rvd25yZXYueG1sUEsF&#10;BgAAAAAEAAQA8wAAAEY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703296" behindDoc="0" locked="0" layoutInCell="1" allowOverlap="1">
                <wp:simplePos x="0" y="0"/>
                <wp:positionH relativeFrom="column">
                  <wp:posOffset>4095750</wp:posOffset>
                </wp:positionH>
                <wp:positionV relativeFrom="paragraph">
                  <wp:posOffset>252095</wp:posOffset>
                </wp:positionV>
                <wp:extent cx="0" cy="27622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80A3C6" id="Straight Arrow Connector 23" o:spid="_x0000_s1026" type="#_x0000_t32" style="position:absolute;margin-left:322.5pt;margin-top:19.85pt;width:0;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03wEAACUEAAAOAAAAZHJzL2Uyb0RvYy54bWysU12v0zAMfUfiP0R5Z92KuKBq3RXa5fKC&#10;YOLCD8hNkzUiiSMnrOu/x0m7jk8JIV7cOvGxfY6d7e3ZWXZSGA34lm9Wa86Ul9AZf2z550/3z15x&#10;FpPwnbDgVctHFfnt7umT7RAaVUMPtlPIKImPzRBa3qcUmqqKsldOxBUE5elSAzqRyMVj1aEYKLuz&#10;Vb1e31QDYBcQpIqRTu+mS74r+bVWMn3QOqrEbMupt1QsFvuYbbXbiuaIIvRGzm2If+jCCeOp6JLq&#10;TiTBvqL5JZUzEiGCTisJrgKtjVSFA7HZrH9i89CLoAoXEieGRab4/9LK96cDMtO1vH7OmReOZvSQ&#10;UJhjn9hrRBjYHrwnHQEZhZBeQ4gNwfb+gLMXwwEz+bNGl79Ei52LxuOisTonJqdDSaf1y5u6fpHT&#10;VVdcwJjeKnAs/7Q8zn0sDWyKxOL0LqYJeAHkotZnG8Ga7t5YW5y8RWpvkZ0EzT+dN3PBH6KSMPaN&#10;71gaA5EXmfMcllNWme5EsPyl0aqp3EelSTiiNLVVVvZarPtyKWY9RWaIprYW0Lpw+SNojs0wVdb4&#10;b4FLdKkIPi1AZzzg76peddFT/IX1xDXTfoRuLOMuctAulrnN7yYv+/d+gV9f9+4bAAAA//8DAFBL&#10;AwQUAAYACAAAACEA5SQm198AAAAJAQAADwAAAGRycy9kb3ducmV2LnhtbEyPsU7DQBBEeyT+4bRI&#10;dORMAkkwXkcIiSIFRQIipFv7NraFb8/yXRzz9xxKAeXsjGbfZKvRtmrg3jdOEG4nCSiW0plGKoT3&#10;t5ebJSgfSAy1Thjhmz2s8suLjFLjTrLhYRsqFUvEp4RQh9ClWvuyZkt+4jqW6B1cbylE2Vfa9HSK&#10;5bbV0ySZa0uNxA81dfxcc/m1PVqE1926+yiLzd58jush2VN5GMQjXl+NT4+gAo/hLwy/+BEd8shU&#10;uKMYr1qE+d193BIQZg8LUDFwPhQIy9kUdJ7p/wvyHwAAAP//AwBQSwECLQAUAAYACAAAACEAtoM4&#10;kv4AAADhAQAAEwAAAAAAAAAAAAAAAAAAAAAAW0NvbnRlbnRfVHlwZXNdLnhtbFBLAQItABQABgAI&#10;AAAAIQA4/SH/1gAAAJQBAAALAAAAAAAAAAAAAAAAAC8BAABfcmVscy8ucmVsc1BLAQItABQABgAI&#10;AAAAIQC29D+03wEAACUEAAAOAAAAAAAAAAAAAAAAAC4CAABkcnMvZTJvRG9jLnhtbFBLAQItABQA&#10;BgAIAAAAIQDlJCbX3wAAAAkBAAAPAAAAAAAAAAAAAAAAADkEAABkcnMvZG93bnJldi54bWxQSwUG&#10;AAAAAAQABADzAAAARQUAAAAA&#10;" strokecolor="black [3213]">
                <v:stroke endarrow="open"/>
              </v:shape>
            </w:pict>
          </mc:Fallback>
        </mc:AlternateContent>
      </w:r>
      <w:r>
        <w:rPr>
          <w:b/>
          <w:noProof/>
          <w:lang w:eastAsia="en-GB"/>
        </w:rPr>
        <mc:AlternateContent>
          <mc:Choice Requires="wps">
            <w:drawing>
              <wp:anchor distT="0" distB="0" distL="114300" distR="114300" simplePos="0" relativeHeight="251699200" behindDoc="0" locked="0" layoutInCell="1" allowOverlap="1">
                <wp:simplePos x="0" y="0"/>
                <wp:positionH relativeFrom="column">
                  <wp:posOffset>2114550</wp:posOffset>
                </wp:positionH>
                <wp:positionV relativeFrom="paragraph">
                  <wp:posOffset>747395</wp:posOffset>
                </wp:positionV>
                <wp:extent cx="1266825" cy="11430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143000"/>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Discuss anonymously with the nominated child protection teacher in order to make a professional ju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7" type="#_x0000_t202" style="position:absolute;margin-left:166.5pt;margin-top:58.85pt;width:99.75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kxJwIAAE4EAAAOAAAAZHJzL2Uyb0RvYy54bWysVNtu2zAMfR+wfxD0vviyJEuNOEWXLsOA&#10;7gK0+wBZlmNhkqhJSuzu60spaZJ1wB6G5UEQTerw8JDM8nrUiuyF8xJMTYtJTokwHFpptjX9/rB5&#10;s6DEB2ZapsCImj4KT69Xr18tB1uJEnpQrXAEQYyvBlvTPgRbZZnnvdDMT8AKg84OnGYBTbfNWscG&#10;RNcqK/N8ng3gWuuAC+/x6+3BSVcJv+sED1+7zotAVE2RW0inS2cTz2y1ZNXWMdtLfqTB/oGFZtJg&#10;0hPULQuM7Jz8A0pL7sBDFyYcdAZdJ7lINWA1Rf6imvueWZFqQXG8Pcnk/x8s/7L/5ohsa1oWlBim&#10;sUcPYgzkPYykjPIM1lcYdW8xLoz4GducSvX2DvgPTwyse2a24sY5GHrBWqRXxJfZxdMDjo8gzfAZ&#10;WkzDdgES0Ng5HbVDNQiiY5seT62JVHhMWc7ni3JGCUdfUUzf5nlqXsaq5+fW+fBRgCbxUlOHvU/w&#10;bH/nQ6TDqueQmM2Dku1GKpUMt23WypE9wznZpF+q4EWYMmSo6dUMifwdAtmdCf6WScuAA6+kruni&#10;FMSqqNsH06ZxDEyqwx0pK3MUMmp3UDGMzZhaViSZo8oNtI8orYPDgONC4qUH94uSAYe7pv7njjlB&#10;ifpksD1XxXQatyEZ09m7Eg136WkuPcxwhKppoORwXYe0QVECAzfYxk4mgc9MjpxxaJPuxwWLW3Fp&#10;p6jz38DqCQAA//8DAFBLAwQUAAYACAAAACEAKIgCMOEAAAALAQAADwAAAGRycy9kb3ducmV2Lnht&#10;bEyPzU7DMBCE70i8g7VIXBB1GtOmDXEqhASiNygIrm68TSL8E2w3DW/PcoLjzoxmv6k2kzVsxBB7&#10;7yTMZxkwdI3XvWslvL0+XK+AxaScVsY7lPCNETb1+VmlSu1P7gXHXWoZlbhYKgldSkPJeWw6tCrO&#10;/ICOvIMPViU6Q8t1UCcqt4bnWbbkVvWOPnRqwPsOm8/d0UpY3TyNH3Ernt+b5cGs01UxPn4FKS8v&#10;prtbYAmn9BeGX3xCh5qY9v7odGRGghCCtiQy5kUBjBILkS+A7SXka1J4XfH/G+ofAAAA//8DAFBL&#10;AQItABQABgAIAAAAIQC2gziS/gAAAOEBAAATAAAAAAAAAAAAAAAAAAAAAABbQ29udGVudF9UeXBl&#10;c10ueG1sUEsBAi0AFAAGAAgAAAAhADj9If/WAAAAlAEAAAsAAAAAAAAAAAAAAAAALwEAAF9yZWxz&#10;Ly5yZWxzUEsBAi0AFAAGAAgAAAAhACpAGTEnAgAATgQAAA4AAAAAAAAAAAAAAAAALgIAAGRycy9l&#10;Mm9Eb2MueG1sUEsBAi0AFAAGAAgAAAAhACiIAjDhAAAACwEAAA8AAAAAAAAAAAAAAAAAgQQAAGRy&#10;cy9kb3ducmV2LnhtbFBLBQYAAAAABAAEAPMAAACPBQAAAAA=&#10;">
                <v:textbox>
                  <w:txbxContent>
                    <w:p w:rsidR="002F5BC3" w:rsidRDefault="00457037">
                      <w:pPr>
                        <w:jc w:val="center"/>
                        <w:rPr>
                          <w:sz w:val="20"/>
                          <w:szCs w:val="20"/>
                        </w:rPr>
                      </w:pPr>
                      <w:r>
                        <w:rPr>
                          <w:sz w:val="20"/>
                          <w:szCs w:val="20"/>
                        </w:rPr>
                        <w:t>Discuss anonymously with the nominated child protection teacher in order to make a professional judgement.</w:t>
                      </w:r>
                    </w:p>
                  </w:txbxContent>
                </v:textbox>
              </v:shape>
            </w:pict>
          </mc:Fallback>
        </mc:AlternateContent>
      </w:r>
      <w:r>
        <w:rPr>
          <w:b/>
          <w:noProof/>
          <w:lang w:eastAsia="en-GB"/>
        </w:rPr>
        <mc:AlternateContent>
          <mc:Choice Requires="wps">
            <w:drawing>
              <wp:anchor distT="0" distB="0" distL="114300" distR="114300" simplePos="0" relativeHeight="251693056" behindDoc="0" locked="0" layoutInCell="1" allowOverlap="1">
                <wp:simplePos x="0" y="0"/>
                <wp:positionH relativeFrom="column">
                  <wp:posOffset>4762500</wp:posOffset>
                </wp:positionH>
                <wp:positionV relativeFrom="paragraph">
                  <wp:posOffset>4445</wp:posOffset>
                </wp:positionV>
                <wp:extent cx="1381125" cy="2381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2F5BC3" w:rsidRDefault="00457037">
                            <w:pPr>
                              <w:jc w:val="center"/>
                              <w:rPr>
                                <w:b/>
                                <w:sz w:val="20"/>
                                <w:szCs w:val="20"/>
                              </w:rPr>
                            </w:pPr>
                            <w:r>
                              <w:rPr>
                                <w:b/>
                                <w:sz w:val="20"/>
                                <w:szCs w:val="20"/>
                              </w:rPr>
                              <w:t>Child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8" type="#_x0000_t202" style="position:absolute;margin-left:375pt;margin-top:.35pt;width:108.7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IQIAAE0EAAAOAAAAZHJzL2Uyb0RvYy54bWysVNuO0zAQfUfiHyy/07ShhW7UdLV0KUJa&#10;LtIuHzBxnMbC9gTbbVK+fsdOt5SLeEDkwfJ4xmdmzvFkdT0YzQ7SeYW25LPJlDNpBdbK7kr+5WH7&#10;YsmZD2Br0GhlyY/S8+v182ervitkji3qWjpGINYXfVfyNoSuyDIvWmnAT7CTlpwNOgOBTLfLagc9&#10;oRud5dPpq6xHV3cOhfSeTm9HJ18n/KaRInxqGi8D0yWn2kJaXVqruGbrFRQ7B12rxKkM+IcqDChL&#10;Sc9QtxCA7Z36Dcoo4dBjEyYCTYZNo4RMPVA3s+kv3dy30MnUC5HjuzNN/v/Bio+Hz46pmrQjpSwY&#10;0uhBDoG9wYHlkZ6+8wVF3XcUFwY6ptDUqu/uUHz1zOKmBbuTN85h30qoqbxZvJldXB1xfASp+g9Y&#10;UxrYB0xAQ+NM5I7YYIROMh3P0sRSREz5cjmb5QvOBPlyMmgfU0DxdLtzPryTaFjclNyR9AkdDnc+&#10;jKFPITGZR63qrdI6GW5XbbRjB6Bnsk3fCf2nMG1ZX/KrBeX+O8Q0fX+CMCrQe9fKlHx5DoIi0vbW&#10;1lQmFAGUHvfUnbYnHiN1I4lhqIZRsbM+FdZHYtbh+L5pHmnTovvOWU9vu+T+2x6c5Ey/t6TO1Ww+&#10;j8OQjPnidU6Gu/RUlx6wgqBKHjgbt5uQBijWavGGVGxUIjjKPVZyqpnebJLoNF9xKC7tFPXjL7B+&#10;BAAA//8DAFBLAwQUAAYACAAAACEAb+M54d4AAAAHAQAADwAAAGRycy9kb3ducmV2LnhtbEyPwU7D&#10;MBBE70j8g7VIXBB1aGmShjgVQgLBDdoKrm68TSLidbDdNPw9ywluO5rRzNtyPdlejOhD50jBzSwB&#10;gVQ701GjYLd9vM5BhKjJ6N4RKvjGAOvq/KzUhXEnesNxExvBJRQKraCNcSikDHWLVoeZG5DYOzhv&#10;dWTpG2m8PnG57eU8SVJpdUe80OoBH1qsPzdHqyC/fR4/wsvi9b1OD/0qXmXj05dX6vJiur8DEXGK&#10;f2H4xWd0qJhp745kgugVZMuEf4l8gGB7lWZLEHsFi3wOsirlf/7qBwAA//8DAFBLAQItABQABgAI&#10;AAAAIQC2gziS/gAAAOEBAAATAAAAAAAAAAAAAAAAAAAAAABbQ29udGVudF9UeXBlc10ueG1sUEsB&#10;Ai0AFAAGAAgAAAAhADj9If/WAAAAlAEAAAsAAAAAAAAAAAAAAAAALwEAAF9yZWxzLy5yZWxzUEsB&#10;Ai0AFAAGAAgAAAAhAEMlL9ohAgAATQQAAA4AAAAAAAAAAAAAAAAALgIAAGRycy9lMm9Eb2MueG1s&#10;UEsBAi0AFAAGAAgAAAAhAG/jOeHeAAAABwEAAA8AAAAAAAAAAAAAAAAAewQAAGRycy9kb3ducmV2&#10;LnhtbFBLBQYAAAAABAAEAPMAAACGBQAAAAA=&#10;">
                <v:textbox>
                  <w:txbxContent>
                    <w:p w:rsidR="002F5BC3" w:rsidRDefault="00457037">
                      <w:pPr>
                        <w:jc w:val="center"/>
                        <w:rPr>
                          <w:b/>
                          <w:sz w:val="20"/>
                          <w:szCs w:val="20"/>
                        </w:rPr>
                      </w:pPr>
                      <w:r>
                        <w:rPr>
                          <w:b/>
                          <w:sz w:val="20"/>
                          <w:szCs w:val="20"/>
                        </w:rPr>
                        <w:t>Child Protection</w:t>
                      </w:r>
                    </w:p>
                  </w:txbxContent>
                </v:textbox>
              </v:shape>
            </w:pict>
          </mc:Fallback>
        </mc:AlternateContent>
      </w:r>
      <w:r>
        <w:rPr>
          <w:b/>
          <w:noProof/>
          <w:lang w:eastAsia="en-GB"/>
        </w:rPr>
        <mc:AlternateContent>
          <mc:Choice Requires="wps">
            <w:drawing>
              <wp:anchor distT="0" distB="0" distL="114300" distR="114300" simplePos="0" relativeHeight="251691008" behindDoc="0" locked="0" layoutInCell="1" allowOverlap="1">
                <wp:simplePos x="0" y="0"/>
                <wp:positionH relativeFrom="column">
                  <wp:posOffset>3305175</wp:posOffset>
                </wp:positionH>
                <wp:positionV relativeFrom="paragraph">
                  <wp:posOffset>13970</wp:posOffset>
                </wp:positionV>
                <wp:extent cx="1381125" cy="2381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2F5BC3" w:rsidRDefault="00457037">
                            <w:pPr>
                              <w:jc w:val="center"/>
                              <w:rPr>
                                <w:b/>
                                <w:sz w:val="20"/>
                                <w:szCs w:val="20"/>
                              </w:rPr>
                            </w:pPr>
                            <w:r>
                              <w:rPr>
                                <w:b/>
                                <w:sz w:val="20"/>
                                <w:szCs w:val="20"/>
                              </w:rPr>
                              <w:t>Not Child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9" type="#_x0000_t202" style="position:absolute;margin-left:260.25pt;margin-top:1.1pt;width:108.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qQIgIAAE0EAAAOAAAAZHJzL2Uyb0RvYy54bWysVNtu2zAMfR+wfxD0vjhxkzU14hRdugwD&#10;ugvQ7gNoWY6FSaInKbG7rx8lp2l2wR6G+UEgReqQPCS9uh6MZgfpvEJb8tlkypm0AmtldyX/8rB9&#10;teTMB7A1aLSy5I/S8+v1yxervitkji3qWjpGINYXfVfyNoSuyDIvWmnAT7CTlowNOgOBVLfLagc9&#10;oRud5dPp66xHV3cOhfSebm9HI18n/KaRInxqGi8D0yWn3EI6XTqreGbrFRQ7B12rxDEN+IcsDChL&#10;QU9QtxCA7Z36Dcoo4dBjEyYCTYZNo4RMNVA1s+kv1dy30MlUC5HjuxNN/v/Bio+Hz46pmnp3yZkF&#10;Qz16kENgb3BgeaSn73xBXvcd+YWBrsk1leq7OxRfPbO4acHu5I1z2LcSakpvFl9mZ09HHB9Bqv4D&#10;1hQG9gET0NA4E7kjNhihU5seT62JqYgY8mI5m+ULzgTZclJIjiGgeHrdOR/eSTQsCiV31PqEDoc7&#10;H0bXJ5cYzKNW9VZpnRS3qzbasQPQmGzTd0T/yU1b1pf8akGx/w4xTd+fIIwKNO9amZIvT05QRNre&#10;2prShCKA0qNM1Wl75DFSN5IYhmoYO3YRI0SSK6wfiVmH43zTPpLQovvOWU+zXXL/bQ9OcqbfW+rO&#10;1Ww+j8uQlPniMifFnVuqcwtYQVAlD5yN4iakBYq5WryhLjYqEfycyTFnmtnUouN+xaU415PX819g&#10;/QMAAP//AwBQSwMEFAAGAAgAAAAhAL8Pjq/fAAAACAEAAA8AAABkcnMvZG93bnJldi54bWxMj8FO&#10;wzAQRO9I/IO1SFwQdUhok4ZsKoQEghsUBFc33iYRsR1sNw1/z3KC42hGM2+qzWwGMZEPvbMIV4sE&#10;BNnG6d62CG+v95cFiBCV1WpwlhC+KcCmPj2pVKnd0b7QtI2t4BIbSoXQxTiWUoamI6PCwo1k2ds7&#10;b1Rk6VupvTpyuRlkmiQraVRveaFTI9111HxuDwahuH6cPsJT9vzerPbDOl7k08OXRzw/m29vQESa&#10;418YfvEZHWpm2rmD1UEMCMs0WXIUIU1BsJ9nBX/bIWTrHGRdyf8H6h8AAAD//wMAUEsBAi0AFAAG&#10;AAgAAAAhALaDOJL+AAAA4QEAABMAAAAAAAAAAAAAAAAAAAAAAFtDb250ZW50X1R5cGVzXS54bWxQ&#10;SwECLQAUAAYACAAAACEAOP0h/9YAAACUAQAACwAAAAAAAAAAAAAAAAAvAQAAX3JlbHMvLnJlbHNQ&#10;SwECLQAUAAYACAAAACEAqWMakCICAABNBAAADgAAAAAAAAAAAAAAAAAuAgAAZHJzL2Uyb0RvYy54&#10;bWxQSwECLQAUAAYACAAAACEAvw+Or98AAAAIAQAADwAAAAAAAAAAAAAAAAB8BAAAZHJzL2Rvd25y&#10;ZXYueG1sUEsFBgAAAAAEAAQA8wAAAIgFAAAAAA==&#10;">
                <v:textbox>
                  <w:txbxContent>
                    <w:p w:rsidR="002F5BC3" w:rsidRDefault="00457037">
                      <w:pPr>
                        <w:jc w:val="center"/>
                        <w:rPr>
                          <w:b/>
                          <w:sz w:val="20"/>
                          <w:szCs w:val="20"/>
                        </w:rPr>
                      </w:pPr>
                      <w:r>
                        <w:rPr>
                          <w:b/>
                          <w:sz w:val="20"/>
                          <w:szCs w:val="20"/>
                        </w:rPr>
                        <w:t>Not Child Protection</w:t>
                      </w:r>
                    </w:p>
                  </w:txbxContent>
                </v:textbox>
              </v:shape>
            </w:pict>
          </mc:Fallback>
        </mc:AlternateContent>
      </w:r>
      <w:r>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219075</wp:posOffset>
                </wp:positionH>
                <wp:positionV relativeFrom="paragraph">
                  <wp:posOffset>118745</wp:posOffset>
                </wp:positionV>
                <wp:extent cx="1438275" cy="7143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Re-assure the pupil that they can come back to you to talk about this or any other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0" type="#_x0000_t202" style="position:absolute;margin-left:17.25pt;margin-top:9.35pt;width:113.2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DxIwIAAE0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1Ls5ZxYM&#10;9ehB9oG9xZ5NIz1d63Pyum/JL/R0Ta6pVN/eofjmmcVNA3Ynb5zDrpFQUXqT+DK7eDrg+AhSdh+x&#10;ojCwD5iA+tqZyB2xwQid2nQ8tyamImLI2evldEEpCrItSCM5hoD86XXrfHgv0bAoFNxR6xM6HO58&#10;GFyfXGIwj1pVW6V1Utyu3GjHDkBjsk3fCf0nN21ZV/Cr+XQ+EPBXiHH6/gRhVKB518oUfHl2gjzS&#10;9s5WlCbkAZQeZKpO2xOPkbqBxNCX/dCxWYwQSS6xOhKzDof5pn0koUH3g7OOZrvg/vsenORMf7DU&#10;navJbBaXISmz+WJKiru0lJcWsIKgCh44G8RNSAsUc7V4Q12sVSL4OZNTzjSzqUWn/YpLcaknr+e/&#10;wPoRAAD//wMAUEsDBBQABgAIAAAAIQCdIugH3wAAAAkBAAAPAAAAZHJzL2Rvd25yZXYueG1sTI9L&#10;T8MwEITvSPwHa5G4IOo8ShpCnAohgeAGbQVXN94mEX4E203Dv2c5wXFnRrPf1OvZaDahD4OzAtJF&#10;Agxt69RgOwG77eN1CSxEaZXUzqKAbwywbs7Palkpd7JvOG1ix6jEhkoK6GMcK85D26ORYeFGtOQd&#10;nDcy0uk7rrw8UbnRPEuSghs5WPrQyxEfemw/N0cjoFw+Tx/hJX99b4uDvo1Xq+npywtxeTHf3wGL&#10;OMe/MPziEzo0xLR3R6sC0wLy5Q0lSS9XwMjPipS27UnI0wx4U/P/C5ofAAAA//8DAFBLAQItABQA&#10;BgAIAAAAIQC2gziS/gAAAOEBAAATAAAAAAAAAAAAAAAAAAAAAABbQ29udGVudF9UeXBlc10ueG1s&#10;UEsBAi0AFAAGAAgAAAAhADj9If/WAAAAlAEAAAsAAAAAAAAAAAAAAAAALwEAAF9yZWxzLy5yZWxz&#10;UEsBAi0AFAAGAAgAAAAhAOghYPEjAgAATQQAAA4AAAAAAAAAAAAAAAAALgIAAGRycy9lMm9Eb2Mu&#10;eG1sUEsBAi0AFAAGAAgAAAAhAJ0i6AffAAAACQEAAA8AAAAAAAAAAAAAAAAAfQQAAGRycy9kb3du&#10;cmV2LnhtbFBLBQYAAAAABAAEAPMAAACJBQAAAAA=&#10;">
                <v:textbox>
                  <w:txbxContent>
                    <w:p w:rsidR="002F5BC3" w:rsidRDefault="00457037">
                      <w:pPr>
                        <w:jc w:val="center"/>
                        <w:rPr>
                          <w:sz w:val="20"/>
                          <w:szCs w:val="20"/>
                        </w:rPr>
                      </w:pPr>
                      <w:r>
                        <w:rPr>
                          <w:sz w:val="20"/>
                          <w:szCs w:val="20"/>
                        </w:rPr>
                        <w:t>Re-assure the</w:t>
                      </w:r>
                      <w:r>
                        <w:rPr>
                          <w:sz w:val="20"/>
                          <w:szCs w:val="20"/>
                        </w:rPr>
                        <w:t xml:space="preserve"> pupil that they can come back to you to talk about this or any other matter.</w:t>
                      </w:r>
                    </w:p>
                  </w:txbxContent>
                </v:textbox>
              </v:shape>
            </w:pict>
          </mc:Fallback>
        </mc:AlternateContent>
      </w:r>
    </w:p>
    <w:p w:rsidR="002F5BC3" w:rsidRDefault="002F5BC3"/>
    <w:p w:rsidR="002F5BC3" w:rsidRDefault="002F5BC3"/>
    <w:p w:rsidR="002F5BC3" w:rsidRDefault="002F5BC3"/>
    <w:p w:rsidR="002F5BC3" w:rsidRDefault="00457037">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933450</wp:posOffset>
                </wp:positionH>
                <wp:positionV relativeFrom="paragraph">
                  <wp:posOffset>132080</wp:posOffset>
                </wp:positionV>
                <wp:extent cx="9525" cy="41910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95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7345825" id="Straight Connector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3.5pt,10.4pt" to="74.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tO0wEAAAcEAAAOAAAAZHJzL2Uyb0RvYy54bWysU02P0zAQvSPxHyzfaZLCIjZquoeulguC&#10;il1+gNcZN5b8pbFp0n/P2GnTFSAhEBcnY897M+95vLmbrGFHwKi963izqjkDJ32v3aHj354e3nzg&#10;LCbhemG8g46fIPK77etXmzG0sPaDNz0gIxIX2zF0fEgptFUV5QBWxJUP4OhQebQiUYiHqkcxErs1&#10;1bqu31ejxz6glxAj7d7Ph3xb+JUCmb4oFSEx03HqLZUVy/qc12q7Ee0BRRi0PLch/qELK7SjogvV&#10;vUiCfUf9C5XVEn30Kq2kt5VXSksoGkhNU/+k5nEQAYoWMieGxab4/2jl5+Meme47/vaGMycs3dFj&#10;QqEPQ2I77xw56JHRITk1htgSYOf2eI5i2GOWPSm0+UuC2FTcPS3uwpSYpM3bmzWVkHTwrrlt6uJ9&#10;dYUGjOkjeMvyT8eNdlm6aMXxU0xUjlIvKXnbuLxGb3T/oI0pQR4a2BlkR0HXnaYmN024F1kUZWSV&#10;pczNl790MjCzfgVFdlC7TaleBvHKKaQEly68xlF2hinqYAHWfwae8zMUypD+DXhBlMrepQVstfP4&#10;u+pXK9Scf3Fg1p0tePb9qVxrsYamrTh3fhl5nF/GBX59v9sfAAAA//8DAFBLAwQUAAYACAAAACEA&#10;7p/n+d4AAAAJAQAADwAAAGRycy9kb3ducmV2LnhtbEyPMU/DMBCFdyT+g3VIbNRpFYIV4lQIwYJY&#10;knaAzY2vcdT4nMZOE/497gTj0z29+75iu9ieXXD0nSMJ61UCDKlxuqNWwn73/iCA+aBIq94RSvhB&#10;D9vy9qZQuXYzVXipQ8viCPlcSTAhDDnnvjFolV+5ASnejm60KsQ4tlyPao7jtuebJMm4VR3FD0YN&#10;+GqwOdWTlfBx/vT7NKveqq+zqOfv42Rah1Le3y0vz8ACLuGvDFf8iA5lZDq4ibRnfczpU3QJEjZJ&#10;VLgWUvEI7CBBZAJ4WfD/BuUvAAAA//8DAFBLAQItABQABgAIAAAAIQC2gziS/gAAAOEBAAATAAAA&#10;AAAAAAAAAAAAAAAAAABbQ29udGVudF9UeXBlc10ueG1sUEsBAi0AFAAGAAgAAAAhADj9If/WAAAA&#10;lAEAAAsAAAAAAAAAAAAAAAAALwEAAF9yZWxzLy5yZWxzUEsBAi0AFAAGAAgAAAAhACpxK07TAQAA&#10;BwQAAA4AAAAAAAAAAAAAAAAALgIAAGRycy9lMm9Eb2MueG1sUEsBAi0AFAAGAAgAAAAhAO6f5/ne&#10;AAAACQEAAA8AAAAAAAAAAAAAAAAALQQAAGRycy9kb3ducmV2LnhtbFBLBQYAAAAABAAEAPMAAAA4&#10;BQAAAAA=&#10;" strokecolor="black [3213]"/>
            </w:pict>
          </mc:Fallback>
        </mc:AlternateContent>
      </w:r>
    </w:p>
    <w:p w:rsidR="002F5BC3" w:rsidRDefault="002F5BC3"/>
    <w:p w:rsidR="002F5BC3" w:rsidRDefault="002F5BC3"/>
    <w:p w:rsidR="002F5BC3" w:rsidRDefault="00457037">
      <w:pPr>
        <w:ind w:firstLine="720"/>
        <w:rPr>
          <w:sz w:val="22"/>
          <w:szCs w:val="22"/>
        </w:rPr>
      </w:pPr>
      <w:r>
        <w:rPr>
          <w:sz w:val="22"/>
          <w:szCs w:val="22"/>
        </w:rPr>
        <w:t>At some later date</w:t>
      </w:r>
    </w:p>
    <w:p w:rsidR="002F5BC3" w:rsidRDefault="00457037">
      <w:pPr>
        <w:ind w:firstLine="720"/>
        <w:rPr>
          <w:sz w:val="22"/>
          <w:szCs w:val="22"/>
        </w:rPr>
      </w:pP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942975</wp:posOffset>
                </wp:positionH>
                <wp:positionV relativeFrom="paragraph">
                  <wp:posOffset>1407795</wp:posOffset>
                </wp:positionV>
                <wp:extent cx="9525" cy="41910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95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E673E49" id="Straight Connector 3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74.25pt,110.85pt" to="7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1n0wEAAAcEAAAOAAAAZHJzL2Uyb0RvYy54bWysU02P0zAQvSPxHyzfaZLCrtio6R66Wi4I&#10;KhZ+gNcZN5b8pbFp0n/P2GnTFSAhEBcnY897M+95vLmfrGFHwKi963izqjkDJ32v3aHj374+vnnP&#10;WUzC9cJ4Bx0/QeT329evNmNoYe0Hb3pARiQutmPo+JBSaKsqygGsiCsfwNGh8mhFohAPVY9iJHZr&#10;qnVd31ajxz6glxAj7T7Mh3xb+JUCmT4rFSEx03HqLZUVy/qc12q7Ee0BRRi0PLch/qELK7SjogvV&#10;g0iCfUf9C5XVEn30Kq2kt5VXSksoGkhNU/+k5mkQAYoWMieGxab4/2jlp+Meme47/vaWMycs3dFT&#10;QqEPQ2I77xw56JHRITk1htgSYOf2eI5i2GOWPSm0+UuC2FTcPS3uwpSYpM27m/UNZ5IO3jV3TV28&#10;r67QgDF9AG9Z/um40S5LF604foyJylHqJSVvG5fX6I3uH7UxJchDAzuD7CjoutPU5KYJ9yKLooys&#10;spS5+fKXTgZm1i+gyA5qtynVyyBeOYWU4NKF1zjKzjBFHSzA+s/Ac36GQhnSvwEviFLZu7SArXYe&#10;f1f9aoWa8y8OzLqzBc++P5VrLdbQtBXnzi8jj/PLuMCv73f7AwAA//8DAFBLAwQUAAYACAAAACEA&#10;lFvt/N8AAAALAQAADwAAAGRycy9kb3ducmV2LnhtbEyPQU+DQBCF7yb+h82YeLNLSVsIsjTG6MV4&#10;AXvQ25adApGdpexS8N87Penxvfny5r18v9heXHD0nSMF61UEAql2pqNGweHj9SEF4YMmo3tHqOAH&#10;PeyL25tcZ8bNVOKlCo3gEPKZVtCGMGRS+rpFq/3KDUh8O7nR6sBybKQZ9czhtpdxFO2k1R3xh1YP&#10;+Nxi/V1NVsHb+d0fNrvypfw8p9X8dZraxqFS93fL0yOIgEv4g+Fan6tDwZ2ObiLjRc96k24ZVRDH&#10;6wTEldhGvO7ITpokIItc/t9Q/AIAAP//AwBQSwECLQAUAAYACAAAACEAtoM4kv4AAADhAQAAEwAA&#10;AAAAAAAAAAAAAAAAAAAAW0NvbnRlbnRfVHlwZXNdLnhtbFBLAQItABQABgAIAAAAIQA4/SH/1gAA&#10;AJQBAAALAAAAAAAAAAAAAAAAAC8BAABfcmVscy8ucmVsc1BLAQItABQABgAIAAAAIQBnRq1n0wEA&#10;AAcEAAAOAAAAAAAAAAAAAAAAAC4CAABkcnMvZTJvRG9jLnhtbFBLAQItABQABgAIAAAAIQCUW+38&#10;3wAAAAsBAAAPAAAAAAAAAAAAAAAAAC0EAABkcnMvZG93bnJldi54bWxQSwUGAAAAAAQABADzAAAA&#10;OQUAAAAA&#10;" strokecolor="black [3213]"/>
            </w:pict>
          </mc:Fallback>
        </mc:AlternateContent>
      </w:r>
      <w:r>
        <w:rPr>
          <w:b/>
          <w:noProof/>
          <w:sz w:val="28"/>
          <w:szCs w:val="28"/>
          <w:lang w:eastAsia="en-GB"/>
        </w:rPr>
        <mc:AlternateContent>
          <mc:Choice Requires="wps">
            <w:drawing>
              <wp:anchor distT="0" distB="0" distL="114300" distR="114300" simplePos="0" relativeHeight="251725824" behindDoc="0" locked="0" layoutInCell="1" allowOverlap="1">
                <wp:simplePos x="0" y="0"/>
                <wp:positionH relativeFrom="column">
                  <wp:posOffset>933450</wp:posOffset>
                </wp:positionH>
                <wp:positionV relativeFrom="paragraph">
                  <wp:posOffset>17145</wp:posOffset>
                </wp:positionV>
                <wp:extent cx="9525" cy="628650"/>
                <wp:effectExtent l="762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2573BD" id="Straight Arrow Connector 34" o:spid="_x0000_s1026" type="#_x0000_t32" style="position:absolute;margin-left:73.5pt;margin-top:1.35pt;width:.75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D65gEAACgEAAAOAAAAZHJzL2Uyb0RvYy54bWysU9uO0zAQfUfiHyy/06SFVkvVdIW6LC8I&#10;ql34AK9jNxa2xxqbpv17xk6acpUQ4sXJ2HPmzDkeb25PzrKjwmjAN3w+qzlTXkJr/KHhnz/dv7jh&#10;LCbhW2HBq4afVeS32+fPNn1YqwV0YFuFjIr4uO5Dw7uUwrqqouyUE3EGQXk61IBOJArxULUoeqru&#10;bLWo61XVA7YBQaoYafduOOTbUl9rJdNHraNKzDacektlxbI+5bXabsT6gCJ0Ro5tiH/owgnjiXQq&#10;dSeSYF/R/FLKGYkQQaeZBFeB1kaqooHUzOuf1Dx2IqiihcyJYbIp/r+y8sNxj8y0DX/5ijMvHN3R&#10;Y0JhDl1ibxChZzvwnnwEZJRCfvUhrgm283scoxj2mMWfNLr8JVnsVDw+Tx6rU2KSNl8vF0vOJB2s&#10;FjerZbmB6goNGNM7BY7ln4bHsZWph3lxWRzfx0TkBLwAMq/1eY1gTXtvrC1BHiS1s8iOgkYgneZZ&#10;AuF+yErC2Le+ZekcSL/Isse0XLLKigeN5S+drRroHpQm70jV0FaZ2itZ++VCZj1lZoimtiZQXbT8&#10;ETTmZpgqk/y3wCm7MIJPE9AZD/g71qsvesi/qB60ZtlP0J7LjRc7aByLjePTyfP+fVzg1we+/QYA&#10;AP//AwBQSwMEFAAGAAgAAAAhAGwxQK/eAAAACQEAAA8AAABkcnMvZG93bnJldi54bWxMj8FOwzAQ&#10;RO9I/IO1SNyo3aqQKo1TISQOPXBoQUBvG9tNosbrKHbT8PdsT3Db0Yxm3xSbyXdidENsA2mYzxQI&#10;RybYlmoNH++vDysQMSFZ7AI5DT8uwqa8vSkwt+FCOzfuUy24hGKOGpqU+lzKaBrnMc5C74i9Yxg8&#10;JpZDLe2AFy73nVwo9SQ9tsQfGuzdS+PMaX/2Gt6+tv2nqXYH+z1tR3VAcxwpan1/Nz2vQSQ3pb8w&#10;XPEZHUpmqsKZbBQd62XGW5KGRQbi6i9XjyAqPtQ8A1kW8v+C8hcAAP//AwBQSwECLQAUAAYACAAA&#10;ACEAtoM4kv4AAADhAQAAEwAAAAAAAAAAAAAAAAAAAAAAW0NvbnRlbnRfVHlwZXNdLnhtbFBLAQIt&#10;ABQABgAIAAAAIQA4/SH/1gAAAJQBAAALAAAAAAAAAAAAAAAAAC8BAABfcmVscy8ucmVsc1BLAQIt&#10;ABQABgAIAAAAIQCPjyD65gEAACgEAAAOAAAAAAAAAAAAAAAAAC4CAABkcnMvZTJvRG9jLnhtbFBL&#10;AQItABQABgAIAAAAIQBsMUCv3gAAAAkBAAAPAAAAAAAAAAAAAAAAAEAEAABkcnMvZG93bnJldi54&#10;bWxQSwUGAAAAAAQABADzAAAASwUAAAAA&#10;" strokecolor="black [3213]">
                <v:stroke endarrow="open"/>
              </v:shape>
            </w:pict>
          </mc:Fallback>
        </mc:AlternateContent>
      </w:r>
      <w:r>
        <w:rPr>
          <w:b/>
          <w:noProof/>
          <w:lang w:eastAsia="en-GB"/>
        </w:rPr>
        <mc:AlternateContent>
          <mc:Choice Requires="wps">
            <w:drawing>
              <wp:anchor distT="0" distB="0" distL="114300" distR="114300" simplePos="0" relativeHeight="251723776" behindDoc="0" locked="0" layoutInCell="1" allowOverlap="1">
                <wp:simplePos x="0" y="0"/>
                <wp:positionH relativeFrom="column">
                  <wp:posOffset>323850</wp:posOffset>
                </wp:positionH>
                <wp:positionV relativeFrom="paragraph">
                  <wp:posOffset>645795</wp:posOffset>
                </wp:positionV>
                <wp:extent cx="1438275" cy="71437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Speak to pupil to enquire about remaining or fresh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1" type="#_x0000_t202" style="position:absolute;left:0;text-align:left;margin-left:25.5pt;margin-top:50.85pt;width:113.25pt;height:5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thJAIAAE0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UFn804s2Co&#10;R4+yD+wN9mwa6elan5PXQ0t+oadranMq1bf3KL56ZnHTgN3JW+ewayRUlN4kvswung44PoKU3Qes&#10;KAzsAyagvnYmckdsMEKnNh3PrYmpiBhyPltOrxacCbJdkUZyDAH50+vW+fBOomFRKLij1id0ONz7&#10;MLg+ucRgHrWqtkrrpLhdudGOHYDGZJu+E/pPbtqyruDXi+liIOCvEOP0/QnCqEDzrpUp+PLsBHmk&#10;7a2tKE3IAyg9yFSdticeI3UDiaEv+9SxSaIgklxidSRmHQ7zTftIQoPuO2cdzXbB/bc9OMmZfm+p&#10;O9eT+TwuQ1Lmi6spKe7SUl5awAqCKnjgbBA3IS1QzNXiLXWxVong50xOOdPMphad9isuxaWevJ7/&#10;AusfAAAA//8DAFBLAwQUAAYACAAAACEAsqzXp+EAAAAKAQAADwAAAGRycy9kb3ducmV2LnhtbEyP&#10;QU/DMAyF70j8h8hIXBBLW7Z1lKYTQgLBDbYJrlnjtRWNU5KsK/8ec4Kb7ff0/L1yPdlejOhD50hB&#10;OktAINXOdNQo2G0fr1cgQtRkdO8IFXxjgHV1flbqwrgTveG4iY3gEAqFVtDGOBRShrpFq8PMDUis&#10;HZy3OvLqG2m8PnG47WWWJEtpdUf8odUDPrRYf26OVsFq/jx+hJeb1/d6eehv41U+Pn15pS4vpvs7&#10;EBGn+GeGX3xGh4qZ9u5IJohewSLlKpHvSZqDYEOW5wsQex7SeQayKuX/CtUPAAAA//8DAFBLAQIt&#10;ABQABgAIAAAAIQC2gziS/gAAAOEBAAATAAAAAAAAAAAAAAAAAAAAAABbQ29udGVudF9UeXBlc10u&#10;eG1sUEsBAi0AFAAGAAgAAAAhADj9If/WAAAAlAEAAAsAAAAAAAAAAAAAAAAALwEAAF9yZWxzLy5y&#10;ZWxzUEsBAi0AFAAGAAgAAAAhADscK2EkAgAATQQAAA4AAAAAAAAAAAAAAAAALgIAAGRycy9lMm9E&#10;b2MueG1sUEsBAi0AFAAGAAgAAAAhALKs16fhAAAACgEAAA8AAAAAAAAAAAAAAAAAfgQAAGRycy9k&#10;b3ducmV2LnhtbFBLBQYAAAAABAAEAPMAAACMBQAAAAA=&#10;">
                <v:textbox>
                  <w:txbxContent>
                    <w:p w:rsidR="002F5BC3" w:rsidRDefault="00457037">
                      <w:pPr>
                        <w:jc w:val="center"/>
                        <w:rPr>
                          <w:sz w:val="20"/>
                          <w:szCs w:val="20"/>
                        </w:rPr>
                      </w:pPr>
                      <w:r>
                        <w:rPr>
                          <w:sz w:val="20"/>
                          <w:szCs w:val="20"/>
                        </w:rPr>
                        <w:t>Speak to pupil to enquire about remaining or fresh concerns</w:t>
                      </w:r>
                    </w:p>
                  </w:txbxContent>
                </v:textbox>
              </v:shape>
            </w:pict>
          </mc:Fallback>
        </mc:AlternateContent>
      </w:r>
    </w:p>
    <w:p w:rsidR="002F5BC3" w:rsidRDefault="002F5BC3">
      <w:pPr>
        <w:rPr>
          <w:sz w:val="22"/>
          <w:szCs w:val="22"/>
        </w:rPr>
      </w:pPr>
    </w:p>
    <w:p w:rsidR="002F5BC3" w:rsidRDefault="002F5BC3">
      <w:pPr>
        <w:rPr>
          <w:sz w:val="22"/>
          <w:szCs w:val="22"/>
        </w:rPr>
      </w:pPr>
    </w:p>
    <w:p w:rsidR="002F5BC3" w:rsidRDefault="002F5BC3">
      <w:pPr>
        <w:rPr>
          <w:sz w:val="22"/>
          <w:szCs w:val="22"/>
        </w:rPr>
      </w:pPr>
    </w:p>
    <w:p w:rsidR="002F5BC3" w:rsidRDefault="002F5BC3">
      <w:pPr>
        <w:rPr>
          <w:sz w:val="22"/>
          <w:szCs w:val="22"/>
        </w:rPr>
      </w:pPr>
    </w:p>
    <w:p w:rsidR="002F5BC3" w:rsidRDefault="002F5BC3">
      <w:pPr>
        <w:rPr>
          <w:sz w:val="22"/>
          <w:szCs w:val="22"/>
        </w:rPr>
      </w:pPr>
    </w:p>
    <w:p w:rsidR="002F5BC3" w:rsidRDefault="002F5BC3">
      <w:pPr>
        <w:rPr>
          <w:sz w:val="22"/>
          <w:szCs w:val="22"/>
        </w:rPr>
      </w:pPr>
    </w:p>
    <w:p w:rsidR="002F5BC3" w:rsidRDefault="00457037">
      <w:pPr>
        <w:rPr>
          <w:sz w:val="22"/>
          <w:szCs w:val="22"/>
        </w:rPr>
      </w:pPr>
      <w:r>
        <w:rPr>
          <w:b/>
          <w:noProof/>
          <w:sz w:val="28"/>
          <w:szCs w:val="28"/>
          <w:lang w:eastAsia="en-GB"/>
        </w:rPr>
        <mc:AlternateContent>
          <mc:Choice Requires="wps">
            <w:drawing>
              <wp:anchor distT="0" distB="0" distL="114300" distR="114300" simplePos="0" relativeHeight="251741184" behindDoc="0" locked="0" layoutInCell="1" allowOverlap="1">
                <wp:simplePos x="0" y="0"/>
                <wp:positionH relativeFrom="column">
                  <wp:posOffset>4057650</wp:posOffset>
                </wp:positionH>
                <wp:positionV relativeFrom="paragraph">
                  <wp:posOffset>149860</wp:posOffset>
                </wp:positionV>
                <wp:extent cx="0" cy="20002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6EB76F" id="Straight Arrow Connector 42" o:spid="_x0000_s1026" type="#_x0000_t32" style="position:absolute;margin-left:319.5pt;margin-top:11.8pt;width:0;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M83gEAACUEAAAOAAAAZHJzL2Uyb0RvYy54bWysU9uO0zAQfUfiHyy/06QVIFQ1XaEuywuC&#10;ioUP8Dp2Y2F7rLFpkr9n7KQpV2m14mWSsefMzDkz3t0MzrKzwmjAN3y9qjlTXkJr/KnhX7/cvXjD&#10;WUzCt8KCVw0fVeQ3++fPdn3Yqg10YFuFjJL4uO1Dw7uUwraqouyUE3EFQXm61IBOJHLxVLUoesru&#10;bLWp69dVD9gGBKlipNPb6ZLvS36tlUyftI4qMdtw6i0Vi8U+ZFvtd2J7QhE6I+c2xBO6cMJ4Krqk&#10;uhVJsO9o/kjljESIoNNKgqtAayNV4UBs1vVvbO47EVThQuLEsMgU/19a+fF8RGbahr/ccOaFoxnd&#10;JxTm1CX2FhF6dgDvSUdARiGkVx/ilmAHf8TZi+GImfyg0eUv0WJD0XhcNFZDYnI6lHRKs6s3r3K6&#10;6ooLGNN7BY7ln4bHuY+lgXWRWJw/xDQBL4Bc1PpsI1jT3hlri5O3SB0ssrOg+adhPRf8JSoJY9/5&#10;lqUxEHmROc9hOWWV6U4Ey18arZrKfVaahCNKU1tlZa/F2m+XYtZTZIZoamsB1YXLP0FzbIapssaP&#10;BS7RpSL4tACd8YB/q3rVRU/xF9YT10z7AdqxjLvIQbtY5ja/m7zsP/sFfn3d+x8AAAD//wMAUEsD&#10;BBQABgAIAAAAIQBxNnPk3gAAAAkBAAAPAAAAZHJzL2Rvd25yZXYueG1sTI+xTsNAEER7JP7htEh0&#10;5JxEscDxOkJIFCkoEhCQbu3b2FZ8e5bv4pi/5xAFlLMzmn2TbybbqZEH3zpBmM8SUCyVM63UCG+v&#10;z3f3oHwgMdQ5YYQv9rAprq9yyoy7yI7HfahVLBGfEUITQp9p7auGLfmZ61mid3SDpRDlUGsz0CWW&#10;204vkiTVllqJHxrq+anh6rQ/W4SXj23/XpW7g/mctmNyoOo4ike8vZke16ACT+EvDD/4ER2KyFS6&#10;sxivOoR0+RC3BITFMgUVA7+HEmG1moMucv1/QfENAAD//wMAUEsBAi0AFAAGAAgAAAAhALaDOJL+&#10;AAAA4QEAABMAAAAAAAAAAAAAAAAAAAAAAFtDb250ZW50X1R5cGVzXS54bWxQSwECLQAUAAYACAAA&#10;ACEAOP0h/9YAAACUAQAACwAAAAAAAAAAAAAAAAAvAQAAX3JlbHMvLnJlbHNQSwECLQAUAAYACAAA&#10;ACEACh7jPN4BAAAlBAAADgAAAAAAAAAAAAAAAAAuAgAAZHJzL2Uyb0RvYy54bWxQSwECLQAUAAYA&#10;CAAAACEAcTZz5N4AAAAJAQAADwAAAAAAAAAAAAAAAAA4BAAAZHJzL2Rvd25yZXYueG1sUEsFBgAA&#10;AAAEAAQA8wAAAEMFAAAAAA==&#10;" strokecolor="black [3213]">
                <v:stroke endarrow="open"/>
              </v:shape>
            </w:pict>
          </mc:Fallback>
        </mc:AlternateContent>
      </w:r>
    </w:p>
    <w:p w:rsidR="002F5BC3" w:rsidRDefault="002F5BC3">
      <w:pPr>
        <w:rPr>
          <w:sz w:val="22"/>
          <w:szCs w:val="22"/>
        </w:rPr>
      </w:pPr>
    </w:p>
    <w:p w:rsidR="002F5BC3" w:rsidRDefault="00457037">
      <w:pPr>
        <w:rPr>
          <w:sz w:val="22"/>
          <w:szCs w:val="22"/>
        </w:rPr>
      </w:pPr>
      <w:r>
        <w:rPr>
          <w:b/>
          <w:noProof/>
          <w:lang w:eastAsia="en-GB"/>
        </w:rPr>
        <mc:AlternateContent>
          <mc:Choice Requires="wps">
            <w:drawing>
              <wp:anchor distT="0" distB="0" distL="114300" distR="114300" simplePos="0" relativeHeight="251743232" behindDoc="0" locked="0" layoutInCell="1" allowOverlap="1">
                <wp:simplePos x="0" y="0"/>
                <wp:positionH relativeFrom="column">
                  <wp:posOffset>5029200</wp:posOffset>
                </wp:positionH>
                <wp:positionV relativeFrom="paragraph">
                  <wp:posOffset>38100</wp:posOffset>
                </wp:positionV>
                <wp:extent cx="952500" cy="41910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9100"/>
                        </a:xfrm>
                        <a:prstGeom prst="rect">
                          <a:avLst/>
                        </a:prstGeom>
                        <a:solidFill>
                          <a:srgbClr val="FFFFFF"/>
                        </a:solidFill>
                        <a:ln w="9525">
                          <a:solidFill>
                            <a:schemeClr val="tx1"/>
                          </a:solidFill>
                          <a:miter lim="800000"/>
                          <a:headEnd/>
                          <a:tailEnd/>
                        </a:ln>
                      </wps:spPr>
                      <wps:txbx>
                        <w:txbxContent>
                          <w:p w:rsidR="002F5BC3" w:rsidRDefault="00457037">
                            <w:pPr>
                              <w:jc w:val="center"/>
                              <w:rPr>
                                <w:b/>
                                <w:sz w:val="22"/>
                                <w:szCs w:val="22"/>
                              </w:rPr>
                            </w:pPr>
                            <w:r>
                              <w:rPr>
                                <w:sz w:val="22"/>
                                <w:szCs w:val="22"/>
                              </w:rPr>
                              <w:t>Consent with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2" type="#_x0000_t202" style="position:absolute;margin-left:396pt;margin-top:3pt;width:7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2lKAIAAEsEAAAOAAAAZHJzL2Uyb0RvYy54bWysVM1u2zAMvg/YOwi6L7azpGuMOEWXLsOA&#10;7gdo9wCyLMfCJFGTlNjZ05eS0zRtb8V8EEiR+kh+JL28GrQie+G8BFPRYpJTIgyHRpptRX/fbz5c&#10;UuIDMw1TYERFD8LTq9X7d8velmIKHahGOIIgxpe9rWgXgi2zzPNOaOYnYIVBYwtOs4Cq22aNYz2i&#10;a5VN8/wi68E11gEX3uPtzWikq4TftoKHn23rRSCqophbSKdLZx3PbLVk5dYx20l+TIO9IQvNpMGg&#10;J6gbFhjZOfkKSkvuwEMbJhx0Bm0ruUg1YDVF/qKau45ZkWpBcrw90eT/Hyz/sf/liGwqOvtIiWEa&#10;e3QvhkA+w0CmkZ7e+hK97iz6hQGvsc2pVG9vgf/xxMC6Y2Yrrp2DvhOswfSK+DI7ezri+AhS99+h&#10;wTBsFyABDa3TkTtkgyA6tulwak1MhePlYj6d52jhaJoViwLlGIGVj4+t8+GrAE2iUFGHnU/gbH/r&#10;w+j66BJjeVCy2UilkuK29Vo5smc4JZv0HdGfuSlD+jGTsf5nEHFgxQkkDCMDLwJpGXDaldQVvczj&#10;F8OwMpL2xTRJDkyqUcbilDmyGIkbKQxDPaR+FRfxcaS4huaAvDoYpxu3EYUO3D9Kepzsivq/O+YE&#10;Jeqbwd4sitksrkJSZvNPU1TcuaU+tzDDEaqigZJRXIe0PjFvA9fYw1Ymfp8yOeaME5s6dNyuuBLn&#10;evJ6+gesHgAAAP//AwBQSwMEFAAGAAgAAAAhAG+6t0LcAAAACAEAAA8AAABkcnMvZG93bnJldi54&#10;bWxMj0FLw0AQhe9C/8MyBW920yLVxmxKqaSeFBoF8TbNjkkwOxuy2zb+e6cne3o8vuHNe9l6dJ06&#10;0RBazwbmswQUceVty7WBj/fi7hFUiMgWO89k4JcCrPPJTYap9Wfe06mMtZIQDikaaGLsU61D1ZDD&#10;MPM9sbBvPziMYoda2wHPEu46vUiSpXbYsnxosKdtQ9VPeXQGXnbVcxl0wGK3f+2/tp+2sG/WmNvp&#10;uHkCFWmM/8dwqS/VIZdOB39kG1Rn4GG1kC3RwFJE+Or+4g8CRHWe6esB+R8AAAD//wMAUEsBAi0A&#10;FAAGAAgAAAAhALaDOJL+AAAA4QEAABMAAAAAAAAAAAAAAAAAAAAAAFtDb250ZW50X1R5cGVzXS54&#10;bWxQSwECLQAUAAYACAAAACEAOP0h/9YAAACUAQAACwAAAAAAAAAAAAAAAAAvAQAAX3JlbHMvLnJl&#10;bHNQSwECLQAUAAYACAAAACEAYne9pSgCAABLBAAADgAAAAAAAAAAAAAAAAAuAgAAZHJzL2Uyb0Rv&#10;Yy54bWxQSwECLQAUAAYACAAAACEAb7q3QtwAAAAIAQAADwAAAAAAAAAAAAAAAACCBAAAZHJzL2Rv&#10;d25yZXYueG1sUEsFBgAAAAAEAAQA8wAAAIsFAAAAAA==&#10;" strokecolor="black [3213]">
                <v:textbox>
                  <w:txbxContent>
                    <w:p w:rsidR="002F5BC3" w:rsidRDefault="00457037">
                      <w:pPr>
                        <w:jc w:val="center"/>
                        <w:rPr>
                          <w:b/>
                          <w:sz w:val="22"/>
                          <w:szCs w:val="22"/>
                        </w:rPr>
                      </w:pPr>
                      <w:r>
                        <w:rPr>
                          <w:sz w:val="22"/>
                          <w:szCs w:val="22"/>
                        </w:rPr>
                        <w:t>Consent withheld</w:t>
                      </w:r>
                    </w:p>
                  </w:txbxContent>
                </v:textbox>
              </v:shape>
            </w:pict>
          </mc:Fallback>
        </mc:AlternateContent>
      </w:r>
      <w:r>
        <w:rPr>
          <w:b/>
          <w:noProof/>
          <w:lang w:eastAsia="en-GB"/>
        </w:rPr>
        <mc:AlternateContent>
          <mc:Choice Requires="wps">
            <w:drawing>
              <wp:anchor distT="0" distB="0" distL="114300" distR="114300" simplePos="0" relativeHeight="251739136" behindDoc="0" locked="0" layoutInCell="1" allowOverlap="1">
                <wp:simplePos x="0" y="0"/>
                <wp:positionH relativeFrom="column">
                  <wp:posOffset>3562350</wp:posOffset>
                </wp:positionH>
                <wp:positionV relativeFrom="paragraph">
                  <wp:posOffset>28575</wp:posOffset>
                </wp:positionV>
                <wp:extent cx="1076325" cy="86677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66775"/>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 xml:space="preserve">Seek the pupil’s consent for the involvement of another agency or per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3" type="#_x0000_t202" style="position:absolute;margin-left:280.5pt;margin-top:2.25pt;width:84.75pt;height:6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QnJgIAAE0EAAAOAAAAZHJzL2Uyb0RvYy54bWysVNuO2yAQfa/Uf0C8N7bTXHatOKtttqkq&#10;bS/Sbj8AYxyjAkOBxE6/vgPOZtOL+lDVD4iB4cyZMzNe3QxakYNwXoKpaDHJKRGGQyPNrqJfHrev&#10;rijxgZmGKTCiokfh6c365YtVb0sxhQ5UIxxBEOPL3la0C8GWWeZ5JzTzE7DC4GULTrOApttljWM9&#10;omuVTfN8kfXgGuuAC+/x9G68pOuE37aCh09t60UgqqLILaTVpbWOa7ZesXLnmO0kP9Fg/8BCM2kw&#10;6BnqjgVG9k7+BqUld+ChDRMOOoO2lVykHDCbIv8lm4eOWZFyQXG8Pcvk/x8s/3j47IhsKjorKDFM&#10;Y40exRDIGxjINMrTW1+i14NFvzDgMZY5pertPfCvnhjYdMzsxK1z0HeCNUiviC+zi6cjjo8gdf8B&#10;GgzD9gES0NA6HbVDNQiiY5mO59JEKjyGzJeL19M5JRzvrhaL5XKeQrDy6bV1PrwToEncVNRh6RM6&#10;O9z7ENmw8sklBvOgZLOVSiXD7eqNcuTAsE226Tuh/+SmDOkrej1HHn+HyNP3JwgtA/a7khqzODux&#10;Msr21jSpGwOTatwjZWVOOkbpRhHDUA+pYsUyRogi19AcUVkHY3/jPOKmA/edkh57u6L+2545QYl6&#10;b7A618VsFochGbP5coqGu7ypL2+Y4QhV0UDJuN2ENEBRAgO3WMVWJoGfmZw4Y88m3U/zFYfi0k5e&#10;z3+B9Q8AAAD//wMAUEsDBBQABgAIAAAAIQDnNJlC3gAAAAkBAAAPAAAAZHJzL2Rvd25yZXYueG1s&#10;TI/BTsMwEETvSPyDtUhcEHVK07SEOBVCAsENCoKrG2+TCHsdbDcNf89ygtuO3mh2ptpMzooRQ+w9&#10;KZjPMhBIjTc9tQreXu8v1yBi0mS09YQKvjHCpj49qXRp/JFecNymVnAIxVIr6FIaSilj06HTceYH&#10;JGZ7H5xOLEMrTdBHDndWXmVZIZ3uiT90esC7DpvP7cEpWOeP40d8Wjy/N8XeXqeL1fjwFZQ6P5tu&#10;b0AknNKfGX7rc3WoudPOH8hEYRUsizlvSQryJQjmq0XGx46NOQNZV/L/gvoHAAD//wMAUEsBAi0A&#10;FAAGAAgAAAAhALaDOJL+AAAA4QEAABMAAAAAAAAAAAAAAAAAAAAAAFtDb250ZW50X1R5cGVzXS54&#10;bWxQSwECLQAUAAYACAAAACEAOP0h/9YAAACUAQAACwAAAAAAAAAAAAAAAAAvAQAAX3JlbHMvLnJl&#10;bHNQSwECLQAUAAYACAAAACEAwI60JyYCAABNBAAADgAAAAAAAAAAAAAAAAAuAgAAZHJzL2Uyb0Rv&#10;Yy54bWxQSwECLQAUAAYACAAAACEA5zSZQt4AAAAJAQAADwAAAAAAAAAAAAAAAACABAAAZHJzL2Rv&#10;d25yZXYueG1sUEsFBgAAAAAEAAQA8wAAAIsFAAAAAA==&#10;">
                <v:textbox>
                  <w:txbxContent>
                    <w:p w:rsidR="002F5BC3" w:rsidRDefault="00457037">
                      <w:pPr>
                        <w:jc w:val="center"/>
                        <w:rPr>
                          <w:sz w:val="20"/>
                          <w:szCs w:val="20"/>
                        </w:rPr>
                      </w:pPr>
                      <w:r>
                        <w:rPr>
                          <w:sz w:val="20"/>
                          <w:szCs w:val="20"/>
                        </w:rPr>
                        <w:t xml:space="preserve">Seek the pupil’s consent for the involvement of another agency or person. </w:t>
                      </w:r>
                    </w:p>
                  </w:txbxContent>
                </v:textbox>
              </v:shape>
            </w:pict>
          </mc:Fallback>
        </mc:AlternateContent>
      </w:r>
      <w:r>
        <w:rPr>
          <w:b/>
          <w:noProof/>
          <w:lang w:eastAsia="en-GB"/>
        </w:rPr>
        <mc:AlternateContent>
          <mc:Choice Requires="wps">
            <w:drawing>
              <wp:anchor distT="0" distB="0" distL="114300" distR="114300" simplePos="0" relativeHeight="251737088" behindDoc="0" locked="0" layoutInCell="1" allowOverlap="1">
                <wp:simplePos x="0" y="0"/>
                <wp:positionH relativeFrom="column">
                  <wp:posOffset>2276475</wp:posOffset>
                </wp:positionH>
                <wp:positionV relativeFrom="paragraph">
                  <wp:posOffset>28575</wp:posOffset>
                </wp:positionV>
                <wp:extent cx="952500" cy="41910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9100"/>
                        </a:xfrm>
                        <a:prstGeom prst="rect">
                          <a:avLst/>
                        </a:prstGeom>
                        <a:solidFill>
                          <a:srgbClr val="FFFFFF"/>
                        </a:solidFill>
                        <a:ln w="9525">
                          <a:solidFill>
                            <a:schemeClr val="tx1"/>
                          </a:solidFill>
                          <a:miter lim="800000"/>
                          <a:headEnd/>
                          <a:tailEnd/>
                        </a:ln>
                      </wps:spPr>
                      <wps:txbx>
                        <w:txbxContent>
                          <w:p w:rsidR="002F5BC3" w:rsidRDefault="00457037">
                            <w:pPr>
                              <w:jc w:val="center"/>
                              <w:rPr>
                                <w:b/>
                                <w:sz w:val="22"/>
                                <w:szCs w:val="22"/>
                              </w:rPr>
                            </w:pPr>
                            <w:r>
                              <w:rPr>
                                <w:sz w:val="22"/>
                                <w:szCs w:val="22"/>
                              </w:rPr>
                              <w:t>Consent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4" type="#_x0000_t202" style="position:absolute;margin-left:179.25pt;margin-top:2.25pt;width:75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wBJgIAAEsEAAAOAAAAZHJzL2Uyb0RvYy54bWysVFFv2yAQfp+0/4B4X2xHyZZYcaouXaZJ&#10;XTep3Q/AGMdowDEgsbNfvwOnadq9VfUDOrjju+++O7y6GrQiB+G8BFPRYpJTIgyHRppdRX89bD8s&#10;KPGBmYYpMKKiR+Hp1fr9u1VvSzGFDlQjHEEQ48veVrQLwZZZ5nknNPMTsMKgswWnWcCt22WNYz2i&#10;a5VN8/xj1oNrrAMuvMfTm9FJ1wm/bQUPP9rWi0BURZFbSKtLax3XbL1i5c4x20l+osFewUIzaTDp&#10;GeqGBUb2Tv4HpSV34KENEw46g7aVXKQasJoif1HNfcesSLWgON6eZfJvB8vvDj8dkU1FZyiPYRp7&#10;9CCGQD7DQKZRnt76EqPuLcaFAY+xzalUb2+B//bEwKZjZieunYO+E6xBekW8mV1cHXF8BKn779Bg&#10;GrYPkICG1umoHapBEB15HM+tiVQ4Hi7n03mOHo6uWbEs0I4ZWPl42TofvgrQJBoVddj5BM4Otz6M&#10;oY8hMZcHJZutVCpt3K7eKEcODKdkm74T+rMwZUg/MhnrfwYRB1acQcIwKvAikZYBp11JXdFFHr+Y&#10;hpVRtC+mSXZgUo02FqfMScUo3ChhGOoh9atYxMtR4hqaI+rqYJxufI1odOD+UtLjZFfU/9kzJyhR&#10;3wz2ZlnMYq9D2szmn6a4cZee+tLDDEeoigZKRnMT0vOJvA1cYw9bmfR9YnLijBObOnR6XfFJXO5T&#10;1NM/YP0PAAD//wMAUEsDBBQABgAIAAAAIQCYe+fb3QAAAAgBAAAPAAAAZHJzL2Rvd25yZXYueG1s&#10;TI9PS8NAEMXvgt9hGcGb3fgnWmI2RSqpJwuNheJtmh2TYHY2ZLdt/PZOT3oaHu/x5vfyxeR6daQx&#10;dJ4N3M4SUMS1tx03BrYf5c0cVIjIFnvPZOCHAiyKy4scM+tPvKFjFRslJRwyNNDGOGRah7olh2Hm&#10;B2LxvvzoMIocG21HPEm56/Vdkjxqhx3LhxYHWrZUf1cHZ+BtVb9WQQcsV5v34XO5s6VdW2Our6aX&#10;Z1CRpvgXhjO+oEMhTHt/YBtUb+A+nacSNfAgR/w0Oeu9gackBV3k+v+A4hcAAP//AwBQSwECLQAU&#10;AAYACAAAACEAtoM4kv4AAADhAQAAEwAAAAAAAAAAAAAAAAAAAAAAW0NvbnRlbnRfVHlwZXNdLnht&#10;bFBLAQItABQABgAIAAAAIQA4/SH/1gAAAJQBAAALAAAAAAAAAAAAAAAAAC8BAABfcmVscy8ucmVs&#10;c1BLAQItABQABgAIAAAAIQA4i9wBJgIAAEsEAAAOAAAAAAAAAAAAAAAAAC4CAABkcnMvZTJvRG9j&#10;LnhtbFBLAQItABQABgAIAAAAIQCYe+fb3QAAAAgBAAAPAAAAAAAAAAAAAAAAAIAEAABkcnMvZG93&#10;bnJldi54bWxQSwUGAAAAAAQABADzAAAAigUAAAAA&#10;" strokecolor="black [3213]">
                <v:textbox>
                  <w:txbxContent>
                    <w:p w:rsidR="002F5BC3" w:rsidRDefault="00457037">
                      <w:pPr>
                        <w:jc w:val="center"/>
                        <w:rPr>
                          <w:b/>
                          <w:sz w:val="22"/>
                          <w:szCs w:val="22"/>
                        </w:rPr>
                      </w:pPr>
                      <w:r>
                        <w:rPr>
                          <w:sz w:val="22"/>
                          <w:szCs w:val="22"/>
                        </w:rPr>
                        <w:t>Consent given</w:t>
                      </w:r>
                    </w:p>
                  </w:txbxContent>
                </v:textbox>
              </v:shape>
            </w:pict>
          </mc:Fallback>
        </mc:AlternateContent>
      </w:r>
    </w:p>
    <w:p w:rsidR="002F5BC3" w:rsidRDefault="00457037">
      <w:pPr>
        <w:rPr>
          <w:sz w:val="22"/>
          <w:szCs w:val="22"/>
        </w:rPr>
      </w:pPr>
      <w:r>
        <w:rPr>
          <w:b/>
          <w:noProof/>
          <w:sz w:val="28"/>
          <w:szCs w:val="28"/>
          <w:lang w:eastAsia="en-GB"/>
        </w:rPr>
        <mc:AlternateContent>
          <mc:Choice Requires="wps">
            <w:drawing>
              <wp:anchor distT="0" distB="0" distL="114300" distR="114300" simplePos="0" relativeHeight="251747328" behindDoc="0" locked="0" layoutInCell="1" allowOverlap="1">
                <wp:simplePos x="0" y="0"/>
                <wp:positionH relativeFrom="column">
                  <wp:posOffset>4686300</wp:posOffset>
                </wp:positionH>
                <wp:positionV relativeFrom="paragraph">
                  <wp:posOffset>86995</wp:posOffset>
                </wp:positionV>
                <wp:extent cx="3429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648EF0" id="Straight Arrow Connector 45" o:spid="_x0000_s1026" type="#_x0000_t32" style="position:absolute;margin-left:369pt;margin-top:6.85pt;width:2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he4gEAACUEAAAOAAAAZHJzL2Uyb0RvYy54bWysU9uO0zAQfUfiHyy/06RlQRA1XaEuywuC&#10;apf9AK9jNxa2xxqbpv17xk6aclsJIV4mGXvOzJwz4/X10Vl2UBgN+JYvFzVnykvojN+3/OHL7Ys3&#10;nMUkfCcseNXyk4r8evP82XoIjVpBD7ZTyCiJj80QWt6nFJqqirJXTsQFBOXpUgM6kcjFfdWhGCi7&#10;s9Wqrl9XA2AXEKSKkU5vxku+Kfm1VjJ91jqqxGzLqbdULBb7mG21WYtmjyL0Rk5tiH/owgnjqeic&#10;6kYkwb6h+S2VMxIhgk4LCa4CrY1UhQOxWda/sLnvRVCFC4kTwyxT/H9p5afDDpnpWn71ijMvHM3o&#10;PqEw+z6xd4gwsC14TzoCMgohvYYQG4Jt/Q4nL4YdZvJHjS5/iRY7Fo1Ps8bqmJikw5dXq7c1TUKe&#10;r6oLLmBMHxQ4ln9aHqc+5gaWRWJx+BgTVSbgGZCLWp9tBGu6W2NtcfIWqa1FdhA0/3Rc5v4J91NU&#10;Esa+9x1Lp0DkReY8heWUVaY7Eix/6WTVWO5OaRKOKI1tlZW9FOu+notZT5EZoqmtGVQXLk+CptgM&#10;U2WN/xY4R5eK4NMMdMYD/qnqRRc9xp9Zj1wz7UfoTmXcRQ7axSLj9G7ysv/oF/jldW++AwAA//8D&#10;AFBLAwQUAAYACAAAACEA+ijApt0AAAAJAQAADwAAAGRycy9kb3ducmV2LnhtbEyPsU7DQBBEeyT+&#10;4bRIdORMIuHg+BwhJIoUFAkRkG7t29hWfHuW7+KYv2cRBZQ7M5p9k68n16mRhtB6NnA/S0ARV962&#10;XBvYv73cLUGFiGyx80wGvijAuri+yjGz/sJbGnexVlLCIUMDTYx9pnWoGnIYZr4nFu/oB4dRzqHW&#10;dsCLlLtOz5PkQTtsWT402NNzQ9Vpd3YGXj82/XtVbg/2c9qMyQGr48jBmNub6WkFKtIU/8Lwgy/o&#10;UAhT6c9sg+oMpIulbIliLFJQEkgf5yKUv4Iucv1/QfENAAD//wMAUEsBAi0AFAAGAAgAAAAhALaD&#10;OJL+AAAA4QEAABMAAAAAAAAAAAAAAAAAAAAAAFtDb250ZW50X1R5cGVzXS54bWxQSwECLQAUAAYA&#10;CAAAACEAOP0h/9YAAACUAQAACwAAAAAAAAAAAAAAAAAvAQAAX3JlbHMvLnJlbHNQSwECLQAUAAYA&#10;CAAAACEAEZoYXuIBAAAlBAAADgAAAAAAAAAAAAAAAAAuAgAAZHJzL2Uyb0RvYy54bWxQSwECLQAU&#10;AAYACAAAACEA+ijApt0AAAAJAQAADwAAAAAAAAAAAAAAAAA8BAAAZHJzL2Rvd25yZXYueG1sUEsF&#10;BgAAAAAEAAQA8wAAAEY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745280" behindDoc="0" locked="0" layoutInCell="1" allowOverlap="1">
                <wp:simplePos x="0" y="0"/>
                <wp:positionH relativeFrom="column">
                  <wp:posOffset>3228975</wp:posOffset>
                </wp:positionH>
                <wp:positionV relativeFrom="paragraph">
                  <wp:posOffset>86995</wp:posOffset>
                </wp:positionV>
                <wp:extent cx="333375"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5DE457C" id="Straight Arrow Connector 44" o:spid="_x0000_s1026" type="#_x0000_t32" style="position:absolute;margin-left:254.25pt;margin-top:6.85pt;width:26.2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v14AEAAKkDAAAOAAAAZHJzL2Uyb0RvYy54bWysU8tu2zAQvBfoPxC813LcpA/DclDYTXso&#10;GgNJP2BDkRIBvrDLWvbfd0kpRtreivJAkFztcGY42tyevBNHjWRjaOXVYimFDip2NvSt/PF49+aD&#10;FJQhdOBi0K08a5K329evNmNa61Ucous0CgYJtB5TK4ec07ppSA3aAy1i0oGLJqKHzFvsmw5hZHTv&#10;mtVy+a4ZI3YJo9JEfLqfinJb8Y3RKt8bQzoL10rmluuMdX4qc7PdwLpHSINVMw34BxYebOBLL1B7&#10;yCB+ov0LyluFkaLJCxV9E42xSlcNrOZq+YeahwGSrlrYHEoXm+j/warvxwMK27Xy+lqKAJ7f6CEj&#10;2H7I4hNiHMUuhsA+RhT8Cfs1Jlpz2y4ccN5ROmARfzLohXE2feUoVDtYoDhVt88Xt/UpC8WHb3m8&#10;v5FCPZeaCaEgJaT8RUcvyqKVNDO6UJnQ4fiNMnPgxueG0hzinXWuvqwLYmzlx5tVuQc4X8ZB5qVP&#10;rJhCLwW4noOrMla+FJ3tSnfBoTPtHIojcHY4cl0cH5m7FA4oc4EF1VE8YQa/tRY6e6Bhaq6lKWoZ&#10;rPscOpHPiZ2GYvDc70K5U9fMzrKK05O3ZfUUu3O1vCk7zkO9ds5uCdzLPa9f/mHbXwAAAP//AwBQ&#10;SwMEFAAGAAgAAAAhACisq/DeAAAACQEAAA8AAABkcnMvZG93bnJldi54bWxMj8FOwzAQRO9I/IO1&#10;SFwQdQpyqUKcChVyAwlaDhzdeElC7XUUu23o17OoBzjuzNPsTLEYvRN7HGIXSMN0koFAqoPtqNHw&#10;vq6u5yBiMmSNC4QavjHCojw/K0xuw4HecL9KjeAQirnR0KbU51LGukVv4iT0SOx9hsGbxOfQSDuY&#10;A4d7J2+ybCa96Yg/tKbHZYv1drXzGp4/1t3T1/aqxsdqeay8enGvKml9eTE+3INIOKY/GH7rc3Uo&#10;udMm7MhG4TSobK4YZeP2DgQDajblcZuTIMtC/l9Q/gAAAP//AwBQSwECLQAUAAYACAAAACEAtoM4&#10;kv4AAADhAQAAEwAAAAAAAAAAAAAAAAAAAAAAW0NvbnRlbnRfVHlwZXNdLnhtbFBLAQItABQABgAI&#10;AAAAIQA4/SH/1gAAAJQBAAALAAAAAAAAAAAAAAAAAC8BAABfcmVscy8ucmVsc1BLAQItABQABgAI&#10;AAAAIQADJdv14AEAAKkDAAAOAAAAAAAAAAAAAAAAAC4CAABkcnMvZTJvRG9jLnhtbFBLAQItABQA&#10;BgAIAAAAIQAorKvw3gAAAAkBAAAPAAAAAAAAAAAAAAAAADoEAABkcnMvZG93bnJldi54bWxQSwUG&#10;AAAAAAQABADzAAAARQUAAAAA&#10;" strokecolor="windowText">
                <v:stroke endarrow="open"/>
              </v:shape>
            </w:pict>
          </mc:Fallback>
        </mc:AlternateContent>
      </w:r>
    </w:p>
    <w:p w:rsidR="002F5BC3" w:rsidRDefault="00457037">
      <w:pPr>
        <w:rPr>
          <w:sz w:val="22"/>
          <w:szCs w:val="22"/>
        </w:rPr>
      </w:pPr>
      <w:r>
        <w:rPr>
          <w:b/>
          <w:noProof/>
          <w:sz w:val="28"/>
          <w:szCs w:val="28"/>
          <w:lang w:eastAsia="en-GB"/>
        </w:rPr>
        <mc:AlternateContent>
          <mc:Choice Requires="wps">
            <w:drawing>
              <wp:anchor distT="0" distB="0" distL="114300" distR="114300" simplePos="0" relativeHeight="251751424" behindDoc="0" locked="0" layoutInCell="1" allowOverlap="1">
                <wp:simplePos x="0" y="0"/>
                <wp:positionH relativeFrom="column">
                  <wp:posOffset>5276850</wp:posOffset>
                </wp:positionH>
                <wp:positionV relativeFrom="paragraph">
                  <wp:posOffset>135890</wp:posOffset>
                </wp:positionV>
                <wp:extent cx="0" cy="4381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C340F3" id="Straight Arrow Connector 47" o:spid="_x0000_s1026" type="#_x0000_t32" style="position:absolute;margin-left:415.5pt;margin-top:10.7pt;width:0;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dr4QEAACUEAAAOAAAAZHJzL2Uyb0RvYy54bWysU9uO0zAQfUfiHyy/0zTLAquo6Qp1WV4Q&#10;VCx8gNexGwvbY41Nk/49YydNuUoI8eJk7Dlz5hyPN7ejs+yoMBrwLa9Xa86Ul9AZf2j550/3z244&#10;i0n4TljwquUnFfnt9umTzRAadQU92E4hoyI+NkNoeZ9SaKoqyl45EVcQlKdDDehEohAPVYdioOrO&#10;Vlfr9ctqAOwCglQx0u7ddMi3pb7WSqYPWkeVmG059ZbKimV9zGu13YjmgCL0Rs5tiH/owgnjiXQp&#10;dSeSYF/R/FLKGYkQQaeVBFeB1kaqooHU1Ouf1Dz0IqiihcyJYbEp/r+y8v1xj8x0Lb9+xZkXju7o&#10;IaEwhz6x14gwsB14Tz4CMkohv4YQG4Lt/B7nKIY9ZvGjRpe/JIuNxePT4rEaE5PTpqTd6+c39Yti&#10;f3XBBYzprQLH8k/L49zH0kBdLBbHdzERMwHPgExqfV4jWNPdG2tLkKdI7Syyo6D7T2Od+yfcD1lJ&#10;GPvGdyydAokXWfOclktWWe4ksPylk1UT3UelyTiSNLVVRvZC1n05k1lPmRmiqa0FtC5a/giaczNM&#10;lTH+W+CSXRjBpwXojAf8HevFFz3ln1VPWrPsR+hO5bqLHTSLxcb53eRh/z4u8Mvr3n4DAAD//wMA&#10;UEsDBBQABgAIAAAAIQDGZkkc3gAAAAkBAAAPAAAAZHJzL2Rvd25yZXYueG1sTI/BTsMwEETvSPyD&#10;tUjcqJ1SoZJmUyEkDj1waKmA3hx7m0SN11HspuHvMeIAx9kZzb4p1pPrxEhDaD0jZDMFgth423KN&#10;sH97uVuCCFGz1Z1nQviiAOvy+qrQufUX3tK4i7VIJRxyjdDE2OdSBtOQ02Hme+LkHf3gdExyqKUd&#10;9CWVu07OlXqQTrecPjS6p+eGzGl3dgivH5v+3VTbg/2cNqM6aHMcOSDe3kxPKxCRpvgXhh/8hA5l&#10;Yqr8mW0QHcLyPktbIsI8W4BIgd9DhfCoFiDLQv5fUH4DAAD//wMAUEsBAi0AFAAGAAgAAAAhALaD&#10;OJL+AAAA4QEAABMAAAAAAAAAAAAAAAAAAAAAAFtDb250ZW50X1R5cGVzXS54bWxQSwECLQAUAAYA&#10;CAAAACEAOP0h/9YAAACUAQAACwAAAAAAAAAAAAAAAAAvAQAAX3JlbHMvLnJlbHNQSwECLQAUAAYA&#10;CAAAACEAfawXa+EBAAAlBAAADgAAAAAAAAAAAAAAAAAuAgAAZHJzL2Uyb0RvYy54bWxQSwECLQAU&#10;AAYACAAAACEAxmZJHN4AAAAJAQAADwAAAAAAAAAAAAAAAAA7BAAAZHJzL2Rvd25yZXYueG1sUEsF&#10;BgAAAAAEAAQA8wAAAEYFAAAAAA==&#10;" strokecolor="black [3213]">
                <v:stroke endarrow="open"/>
              </v:shape>
            </w:pict>
          </mc:Fallback>
        </mc:AlternateContent>
      </w:r>
    </w:p>
    <w:p w:rsidR="002F5BC3" w:rsidRDefault="00457037">
      <w:pPr>
        <w:tabs>
          <w:tab w:val="left" w:pos="960"/>
        </w:tabs>
        <w:rPr>
          <w:sz w:val="22"/>
          <w:szCs w:val="22"/>
        </w:rPr>
      </w:pPr>
      <w:r>
        <w:rPr>
          <w:b/>
          <w:noProof/>
          <w:sz w:val="28"/>
          <w:szCs w:val="28"/>
          <w:lang w:eastAsia="en-GB"/>
        </w:rPr>
        <mc:AlternateContent>
          <mc:Choice Requires="wps">
            <w:drawing>
              <wp:anchor distT="0" distB="0" distL="114300" distR="114300" simplePos="0" relativeHeight="251757568" behindDoc="0" locked="0" layoutInCell="1" allowOverlap="1">
                <wp:simplePos x="0" y="0"/>
                <wp:positionH relativeFrom="column">
                  <wp:posOffset>2743200</wp:posOffset>
                </wp:positionH>
                <wp:positionV relativeFrom="paragraph">
                  <wp:posOffset>3810</wp:posOffset>
                </wp:positionV>
                <wp:extent cx="0" cy="2762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1346D6" id="Straight Arrow Connector 50" o:spid="_x0000_s1026" type="#_x0000_t32" style="position:absolute;margin-left:3in;margin-top:.3pt;width:0;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j53wEAACUEAAAOAAAAZHJzL2Uyb0RvYy54bWysU9uO0zAQfUfiHyy/06SRdkFV0xXqsrwg&#10;qFj4AK9jNxa2xxqbJv17xk6acpUQ4mWSsefMzDkz3t6NzrKTwmjAt3y9qjlTXkJn/LHlnz89vHjF&#10;WUzCd8KCVy0/q8jvds+fbYewUQ30YDuFjJL4uBlCy/uUwqaqouyVE3EFQXm61IBOJHLxWHUoBsru&#10;bNXU9W01AHYBQaoY6fR+uuS7kl9rJdMHraNKzLacekvFYrFP2Va7rdgcUYTeyLkN8Q9dOGE8FV1S&#10;3Ysk2Fc0v6RyRiJE0GklwVWgtZGqcCA26/onNo+9CKpwIXFiWGSK/y+tfH86IDNdy29IHi8czegx&#10;oTDHPrHXiDCwPXhPOgIyCiG9hhA3BNv7A85eDAfM5EeNLn+JFhuLxudFYzUmJqdDSafNy9umucnp&#10;qisuYExvFTiWf1oe5z6WBtZFYnF6F9MEvAByUeuzjWBN92CsLU7eIrW3yE6C5p/G9Vzwh6gkjH3j&#10;O5bOgciLzHkOyymrTHciWP7S2aqp3EelSTiiNLVVVvZarPtyKWY9RWaIprYWUF24/BE0x2aYKmv8&#10;t8AlulQEnxagMx7wd1Wvuugp/sJ64pppP0F3LuMuctAulrnN7yYv+/d+gV9f9+4bAAAA//8DAFBL&#10;AwQUAAYACAAAACEACFnK6dsAAAAHAQAADwAAAGRycy9kb3ducmV2LnhtbEyPQUvDQBCF74L/YZmC&#10;N7tpLUViNqUIHnrw0Cpqb5PdaRLMzobsNo3/3hEPenuPN7z3TbGZfKdGGmIb2MBinoEitsG1XBt4&#10;fXm6vQcVE7LDLjAZ+KIIm/L6qsDchQvvaTykWkkJxxwNNCn1udbRNuQxzkNPLNkpDB6T2KHWbsCL&#10;lPtOL7NsrT22LAsN9vTYkP08nL2B5/dd/2ar/dF9TLsxO6I9jRyNuZlN2wdQiab0dww/+IIOpTBV&#10;4cwuqs7A6m4pvyQDa1AS/9pKxGoBuiz0f/7yGwAA//8DAFBLAQItABQABgAIAAAAIQC2gziS/gAA&#10;AOEBAAATAAAAAAAAAAAAAAAAAAAAAABbQ29udGVudF9UeXBlc10ueG1sUEsBAi0AFAAGAAgAAAAh&#10;ADj9If/WAAAAlAEAAAsAAAAAAAAAAAAAAAAALwEAAF9yZWxzLy5yZWxzUEsBAi0AFAAGAAgAAAAh&#10;AEFI6PnfAQAAJQQAAA4AAAAAAAAAAAAAAAAALgIAAGRycy9lMm9Eb2MueG1sUEsBAi0AFAAGAAgA&#10;AAAhAAhZyunbAAAABwEAAA8AAAAAAAAAAAAAAAAAOQQAAGRycy9kb3ducmV2LnhtbFBLBQYAAAAA&#10;BAAEAPMAAABBBQAAAAA=&#10;" strokecolor="black [3213]">
                <v:stroke endarrow="open"/>
              </v:shape>
            </w:pict>
          </mc:Fallback>
        </mc:AlternateContent>
      </w:r>
      <w:r>
        <w:rPr>
          <w:sz w:val="22"/>
          <w:szCs w:val="22"/>
        </w:rPr>
        <w:t>When pupil no longer requires</w:t>
      </w:r>
    </w:p>
    <w:p w:rsidR="002F5BC3" w:rsidRDefault="00457037">
      <w:pPr>
        <w:tabs>
          <w:tab w:val="left" w:pos="960"/>
        </w:tabs>
        <w:rPr>
          <w:sz w:val="22"/>
          <w:szCs w:val="22"/>
        </w:rPr>
      </w:pPr>
      <w:r>
        <w:rPr>
          <w:b/>
          <w:noProof/>
          <w:lang w:eastAsia="en-GB"/>
        </w:rPr>
        <mc:AlternateContent>
          <mc:Choice Requires="wps">
            <w:drawing>
              <wp:anchor distT="0" distB="0" distL="114300" distR="114300" simplePos="0" relativeHeight="251755520" behindDoc="0" locked="0" layoutInCell="1" allowOverlap="1">
                <wp:simplePos x="0" y="0"/>
                <wp:positionH relativeFrom="column">
                  <wp:posOffset>2114550</wp:posOffset>
                </wp:positionH>
                <wp:positionV relativeFrom="paragraph">
                  <wp:posOffset>119381</wp:posOffset>
                </wp:positionV>
                <wp:extent cx="1314450" cy="6096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09600"/>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 xml:space="preserve">Arrange an appointment with the agency/profess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5" type="#_x0000_t202" style="position:absolute;margin-left:166.5pt;margin-top:9.4pt;width:103.5pt;height: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SOJgIAAE0EAAAOAAAAZHJzL2Uyb0RvYy54bWysVNuO0zAQfUfiHyy/06SlLduo6WrpUoS0&#10;XKRdPmDqOI2F4zG226R8PWOnLdUCL4g8WB7P+HjmnJksb/tWs4N0XqEp+XiUcyaNwEqZXcm/Pm1e&#10;3XDmA5gKNBpZ8qP0/Hb18sWys4WcYIO6ko4RiPFFZ0vehGCLLPOikS34EVppyFmjayGQ6XZZ5aAj&#10;9FZnkzyfZx26yjoU0ns6vR+cfJXw61qK8LmuvQxMl5xyC2l1ad3GNVstodg5sI0SpzTgH7JoQRl6&#10;9AJ1DwHY3qnfoFolHHqsw0hgm2FdKyFTDVTNOH9WzWMDVqZaiBxvLzT5/wcrPh2+OKaqkk8XnBlo&#10;SaMn2Qf2Fns2ifR01hcU9WgpLvR0TDKnUr19QPHNM4PrBsxO3jmHXSOhovTG8WZ2dXXA8RFk233E&#10;ip6BfcAE1NeujdwRG4zQSabjRZqYiohPvh5PpzNyCfLN88U8T9plUJxvW+fDe4kti5uSO5I+ocPh&#10;wYeYDRTnkPiYR62qjdI6GW63XWvHDkBtsklfKuBZmDasK/liNpkNBPwVIk/fnyBaFajftWpLfnMJ&#10;giLS9s5UqRsDKD3sKWVtTjxG6gYSQ7/tk2LjxVmfLVZHYtbh0N80j7Rp0P3grKPeLrn/vgcnOdMf&#10;DKmzIC7jMCRjOnszIcNde7bXHjCCoEoeOBu265AGKBJn8I5UrFUiOMo9ZHLKmXo28X6arzgU13aK&#10;+vUXWP0EAAD//wMAUEsDBBQABgAIAAAAIQBChhzY3gAAAAoBAAAPAAAAZHJzL2Rvd25yZXYueG1s&#10;TI/BTsMwEETvSPyDtUhcEHVKQgkhToWQQHCDguDqxtskwl4H203D37Oc4Lgzo9l59Xp2VkwY4uBJ&#10;wXKRgUBqvRmoU/D2en9egohJk9HWEyr4xgjr5vio1pXxB3rBaZM6wSUUK62gT2mspIxtj07HhR+R&#10;2Nv54HTiM3TSBH3gcmflRZatpNMD8Ydej3jXY/u52TsFZfE4fcSn/Pm9Xe3sdTq7mh6+glKnJ/Pt&#10;DYiEc/oLw+98ng4Nb9r6PZkorII8z5klsVEyAgcui4yFLQvLogTZ1PI/QvMDAAD//wMAUEsBAi0A&#10;FAAGAAgAAAAhALaDOJL+AAAA4QEAABMAAAAAAAAAAAAAAAAAAAAAAFtDb250ZW50X1R5cGVzXS54&#10;bWxQSwECLQAUAAYACAAAACEAOP0h/9YAAACUAQAACwAAAAAAAAAAAAAAAAAvAQAAX3JlbHMvLnJl&#10;bHNQSwECLQAUAAYACAAAACEAw1CEjiYCAABNBAAADgAAAAAAAAAAAAAAAAAuAgAAZHJzL2Uyb0Rv&#10;Yy54bWxQSwECLQAUAAYACAAAACEAQoYc2N4AAAAKAQAADwAAAAAAAAAAAAAAAACABAAAZHJzL2Rv&#10;d25yZXYueG1sUEsFBgAAAAAEAAQA8wAAAIsFAAAAAA==&#10;">
                <v:textbox>
                  <w:txbxContent>
                    <w:p w:rsidR="002F5BC3" w:rsidRDefault="00457037">
                      <w:pPr>
                        <w:jc w:val="center"/>
                        <w:rPr>
                          <w:sz w:val="20"/>
                          <w:szCs w:val="20"/>
                        </w:rPr>
                      </w:pPr>
                      <w:r>
                        <w:rPr>
                          <w:sz w:val="20"/>
                          <w:szCs w:val="20"/>
                        </w:rPr>
                        <w:t xml:space="preserve">Arrange an appointment with the agency/professional. </w:t>
                      </w:r>
                    </w:p>
                  </w:txbxContent>
                </v:textbox>
              </v:shape>
            </w:pict>
          </mc:Fallback>
        </mc:AlternateContent>
      </w:r>
      <w:proofErr w:type="gramStart"/>
      <w:r>
        <w:rPr>
          <w:sz w:val="22"/>
          <w:szCs w:val="22"/>
        </w:rPr>
        <w:t>support</w:t>
      </w:r>
      <w:proofErr w:type="gramEnd"/>
    </w:p>
    <w:p w:rsidR="002F5BC3" w:rsidRDefault="00457037">
      <w:pPr>
        <w:tabs>
          <w:tab w:val="left" w:pos="960"/>
        </w:tabs>
        <w:rPr>
          <w:sz w:val="22"/>
          <w:szCs w:val="22"/>
        </w:rPr>
      </w:pPr>
      <w:r>
        <w:rPr>
          <w:b/>
          <w:noProof/>
          <w:sz w:val="28"/>
          <w:szCs w:val="28"/>
          <w:lang w:eastAsia="en-GB"/>
        </w:rPr>
        <mc:AlternateContent>
          <mc:Choice Requires="wps">
            <w:drawing>
              <wp:anchor distT="0" distB="0" distL="114300" distR="114300" simplePos="0" relativeHeight="251753472" behindDoc="0" locked="0" layoutInCell="1" allowOverlap="1">
                <wp:simplePos x="0" y="0"/>
                <wp:positionH relativeFrom="column">
                  <wp:posOffset>4058285</wp:posOffset>
                </wp:positionH>
                <wp:positionV relativeFrom="paragraph">
                  <wp:posOffset>92075</wp:posOffset>
                </wp:positionV>
                <wp:extent cx="628649" cy="742950"/>
                <wp:effectExtent l="38100" t="38100" r="1968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628649" cy="7429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1FCF4F" id="Straight Arrow Connector 48" o:spid="_x0000_s1026" type="#_x0000_t32" style="position:absolute;margin-left:319.55pt;margin-top:7.25pt;width:49.5pt;height:58.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l9QEAAD4EAAAOAAAAZHJzL2Uyb0RvYy54bWysU02PEzEMvSPxH6Lc6bRVKbtVpyvUZeGA&#10;oGJZ7tlM0olI4sgJnfbf42SmU75WQoiL5cR+tt+Ls745OssOCqMBX/PZZMqZ8hIa4/c1f/h89+KK&#10;s5iEb4QFr2p+UpHfbJ4/W3dhpebQgm0UMiri46oLNW9TCquqirJVTsQJBOUpqAGdSHTEfdWg6Ki6&#10;s9V8Ol1WHWATEKSKkW5v+yDflPpaK5k+ah1VYrbmNFsqFot9zLbarMVqjyK0Rg5jiH+YwgnjqelY&#10;6lYkwb6h+a2UMxIhgk4TCa4CrY1UhQOxmU1/YXPfiqAKFxInhlGm+P/Kyg+HHTLT1HxBL+WFoze6&#10;TyjMvk3sNSJ0bAvek46AjFJIry7EFcG2fofDKYYdZvJHjY5pa8I7WgVevC/ZyzGiyo5F99Oouzom&#10;JulyOb9aLq45kxR6tZhfvyzvUvUFMzhgTG8VOJadmsdhwHGyvoU4vI+JRiLgGZDB1mcbwZrmzlhb&#10;Dnm91NYiOwhajHScZWKE+ykrCWPf+IalUyBVRBZjSMslq6xDz7x46WRV3+6T0qQo8erHKrt8adZ8&#10;PTeznjIzRNNYI2ha5HoSNORmmCr7/bfAMbt0BJ9GoDMe8E9dL7roPv/MuueaaT9Ccyp7UOSgJS0y&#10;Dh8q/4IfzwV++fab7wAAAP//AwBQSwMEFAAGAAgAAAAhANDpksLgAAAACgEAAA8AAABkcnMvZG93&#10;bnJldi54bWxMj8FOwzAQRO9I/IO1SFwQdULaUkKcCpC4gQQtQvTmxktsiNdR7Lbp37Oc4LgzT7Mz&#10;1XL0ndjjEF0gBfkkA4HUBOOoVfC2frxcgIhJk9FdIFRwxAjL+vSk0qUJB3rF/Sq1gkMollqBTakv&#10;pYyNRa/jJPRI7H2GwevE59BKM+gDh/tOXmXZXHrtiD9Y3eODxeZ7tfMK3NfH+8vFZnrcFPfO+nUe&#10;n7OnRqnzs/HuFkTCMf3B8Fufq0PNnbZhRyaKTsG8uMkZZWM6A8HAdbFgYctCkc9A1pX8P6H+AQAA&#10;//8DAFBLAQItABQABgAIAAAAIQC2gziS/gAAAOEBAAATAAAAAAAAAAAAAAAAAAAAAABbQ29udGVu&#10;dF9UeXBlc10ueG1sUEsBAi0AFAAGAAgAAAAhADj9If/WAAAAlAEAAAsAAAAAAAAAAAAAAAAALwEA&#10;AF9yZWxzLy5yZWxzUEsBAi0AFAAGAAgAAAAhAH8XNuX1AQAAPgQAAA4AAAAAAAAAAAAAAAAALgIA&#10;AGRycy9lMm9Eb2MueG1sUEsBAi0AFAAGAAgAAAAhANDpksLgAAAACgEAAA8AAAAAAAAAAAAAAAAA&#10;TwQAAGRycy9kb3ducmV2LnhtbFBLBQYAAAAABAAEAPMAAABcBQAAAAA=&#10;" strokecolor="black [3213]">
                <v:stroke endarrow="open"/>
              </v:shape>
            </w:pict>
          </mc:Fallback>
        </mc:AlternateContent>
      </w:r>
      <w:r>
        <w:rPr>
          <w:b/>
          <w:noProof/>
          <w:lang w:eastAsia="en-GB"/>
        </w:rPr>
        <mc:AlternateContent>
          <mc:Choice Requires="wps">
            <w:drawing>
              <wp:anchor distT="0" distB="0" distL="114300" distR="114300" simplePos="0" relativeHeight="251749376" behindDoc="0" locked="0" layoutInCell="1" allowOverlap="1">
                <wp:simplePos x="0" y="0"/>
                <wp:positionH relativeFrom="column">
                  <wp:posOffset>4724400</wp:posOffset>
                </wp:positionH>
                <wp:positionV relativeFrom="paragraph">
                  <wp:posOffset>92075</wp:posOffset>
                </wp:positionV>
                <wp:extent cx="1457325" cy="14859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85900"/>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Explain the possible consequences of their decision.</w:t>
                            </w:r>
                          </w:p>
                          <w:p w:rsidR="002F5BC3" w:rsidRDefault="00457037">
                            <w:pPr>
                              <w:jc w:val="center"/>
                              <w:rPr>
                                <w:sz w:val="20"/>
                                <w:szCs w:val="20"/>
                              </w:rPr>
                            </w:pPr>
                            <w:r>
                              <w:rPr>
                                <w:sz w:val="20"/>
                                <w:szCs w:val="20"/>
                              </w:rPr>
                              <w:t>If consent to involve a third party continues to be withheld, seek anonymous advice from child protection teacher or specialis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6" type="#_x0000_t202" style="position:absolute;margin-left:372pt;margin-top:7.25pt;width:114.75pt;height:1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NJgIAAE4EAAAOAAAAZHJzL2Uyb0RvYy54bWysVNtu2zAMfR+wfxD0vtjJki4x4hRdugwD&#10;ugvQ7gMYWY6FSaInKbGzry8lp2nQDXsY5gdBEqnDw0PSy+veaHaQziu0JR+Pcs6kFVgpuyv594fN&#10;mzlnPoCtQKOVJT9Kz69Xr18tu7aQE2xQV9IxArG+6NqSNyG0RZZ50UgDfoSttGSs0RkIdHS7rHLQ&#10;EbrR2STPr7IOXdU6FNJ7ur0djHyV8OtaivC1rr0MTJecuIW0urRu45qtllDsHLSNEica8A8sDChL&#10;Qc9QtxCA7Z36Dcoo4dBjHUYCTYZ1rYRMOVA24/xFNvcNtDLlQuL49iyT/3+w4svhm2OqKvn0ijML&#10;hmr0IPvA3mPPJlGervUFed235Bd6uqYyp1R9e4fih2cW1w3YnbxxDrtGQkX0xvFldvF0wPERZNt9&#10;xorCwD5gAuprZ6J2pAYjdCrT8VyaSEXEkNPZu7eTGWeCbOPpfLbIU/EyKJ6et86HjxINi5uSO6p9&#10;gofDnQ+RDhRPLjGaR62qjdI6Hdxuu9aOHYD6ZJO+lMELN21ZV/LFjIj8HSJP358gjArU8FqZks/P&#10;TlBE3T7YKrVjAKWHPVHW9iRk1G5QMfTbPpVskiSIKm+xOpK0DocGp4GkTYPuF2cdNXfJ/c89OMmZ&#10;/mSpPIvxdBqnIR1IWQJi7tKyvbSAFQRV8sDZsF2HNEFRAos3VMZaJYGfmZw4U9Mm3U8DFqfi8py8&#10;nn8Dq0cAAAD//wMAUEsDBBQABgAIAAAAIQCTCTFr4AAAAAoBAAAPAAAAZHJzL2Rvd25yZXYueG1s&#10;TI/BTsMwEETvSPyDtUhcEHVo3SYNcSqEBKI3KAiubuwmEfY62G4a/p7lBLcdzWj2TbWZnGWjCbH3&#10;KOFmlgEz2HjdYyvh7fXhugAWk0KtrEcj4dtE2NTnZ5UqtT/hixl3qWVUgrFUErqUhpLz2HTGqTjz&#10;g0HyDj44lUiGluugTlTuLJ9n2Yo71SN96NRg7jvTfO6OTkIhnsaPuF08vzerg12nq3x8/ApSXl5M&#10;d7fAkpnSXxh+8QkdamLa+yPqyKyEXAjaksgQS2AUWOcLOvYS5qJYAq8r/n9C/QMAAP//AwBQSwEC&#10;LQAUAAYACAAAACEAtoM4kv4AAADhAQAAEwAAAAAAAAAAAAAAAAAAAAAAW0NvbnRlbnRfVHlwZXNd&#10;LnhtbFBLAQItABQABgAIAAAAIQA4/SH/1gAAAJQBAAALAAAAAAAAAAAAAAAAAC8BAABfcmVscy8u&#10;cmVsc1BLAQItABQABgAIAAAAIQDLqOpNJgIAAE4EAAAOAAAAAAAAAAAAAAAAAC4CAABkcnMvZTJv&#10;RG9jLnhtbFBLAQItABQABgAIAAAAIQCTCTFr4AAAAAoBAAAPAAAAAAAAAAAAAAAAAIAEAABkcnMv&#10;ZG93bnJldi54bWxQSwUGAAAAAAQABADzAAAAjQUAAAAA&#10;">
                <v:textbox>
                  <w:txbxContent>
                    <w:p w:rsidR="002F5BC3" w:rsidRDefault="00457037">
                      <w:pPr>
                        <w:jc w:val="center"/>
                        <w:rPr>
                          <w:sz w:val="20"/>
                          <w:szCs w:val="20"/>
                        </w:rPr>
                      </w:pPr>
                      <w:r>
                        <w:rPr>
                          <w:sz w:val="20"/>
                          <w:szCs w:val="20"/>
                        </w:rPr>
                        <w:t>Explain the possible consequences of their decision.</w:t>
                      </w:r>
                    </w:p>
                    <w:p w:rsidR="002F5BC3" w:rsidRDefault="00457037">
                      <w:pPr>
                        <w:jc w:val="center"/>
                        <w:rPr>
                          <w:sz w:val="20"/>
                          <w:szCs w:val="20"/>
                        </w:rPr>
                      </w:pPr>
                      <w:r>
                        <w:rPr>
                          <w:sz w:val="20"/>
                          <w:szCs w:val="20"/>
                        </w:rPr>
                        <w:t xml:space="preserve">If </w:t>
                      </w:r>
                      <w:r>
                        <w:rPr>
                          <w:sz w:val="20"/>
                          <w:szCs w:val="20"/>
                        </w:rPr>
                        <w:t>consent to involve a third party continues to be withheld, seek anonymous advice from child protection teacher or specialist service</w:t>
                      </w:r>
                    </w:p>
                  </w:txbxContent>
                </v:textbox>
              </v:shape>
            </w:pict>
          </mc:Fallback>
        </mc:AlternateContent>
      </w:r>
    </w:p>
    <w:p w:rsidR="002F5BC3" w:rsidRDefault="00457037">
      <w:pPr>
        <w:tabs>
          <w:tab w:val="left" w:pos="960"/>
        </w:tabs>
        <w:rPr>
          <w:sz w:val="22"/>
          <w:szCs w:val="22"/>
        </w:rPr>
      </w:pPr>
      <w:r>
        <w:rPr>
          <w:b/>
          <w:noProof/>
          <w:lang w:eastAsia="en-GB"/>
        </w:rPr>
        <mc:AlternateContent>
          <mc:Choice Requires="wps">
            <w:drawing>
              <wp:anchor distT="0" distB="0" distL="114300" distR="114300" simplePos="0" relativeHeight="251730944" behindDoc="0" locked="0" layoutInCell="1" allowOverlap="1">
                <wp:simplePos x="0" y="0"/>
                <wp:positionH relativeFrom="column">
                  <wp:posOffset>323850</wp:posOffset>
                </wp:positionH>
                <wp:positionV relativeFrom="paragraph">
                  <wp:posOffset>83820</wp:posOffset>
                </wp:positionV>
                <wp:extent cx="1438275" cy="3905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0525"/>
                        </a:xfrm>
                        <a:prstGeom prst="rect">
                          <a:avLst/>
                        </a:prstGeom>
                        <a:solidFill>
                          <a:srgbClr val="FFFFFF"/>
                        </a:solidFill>
                        <a:ln w="9525">
                          <a:solidFill>
                            <a:schemeClr val="tx1"/>
                          </a:solidFill>
                          <a:miter lim="800000"/>
                          <a:headEnd/>
                          <a:tailEnd/>
                        </a:ln>
                      </wps:spPr>
                      <wps:txbx>
                        <w:txbxContent>
                          <w:p w:rsidR="002F5BC3" w:rsidRDefault="00457037">
                            <w:pPr>
                              <w:jc w:val="center"/>
                              <w:rPr>
                                <w:b/>
                              </w:rPr>
                            </w:pPr>
                            <w:r>
                              <w:rPr>
                                <w:b/>
                              </w:rP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7" type="#_x0000_t202" style="position:absolute;margin-left:25.5pt;margin-top:6.6pt;width:113.2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VKgIAAEwEAAAOAAAAZHJzL2Uyb0RvYy54bWysVM1u2zAMvg/YOwi6L06cZEmMOEWXLsOA&#10;7gdo9wCyLMfCJFGTlNjZ04+S0zRrb8N8EEiR+kh+JL2+6bUiR+G8BFPSyWhMiTAcamn2Jf3xuHu3&#10;pMQHZmqmwIiSnoSnN5u3b9adLUQOLahaOIIgxhedLWkbgi2yzPNWaOZHYIVBYwNOs4Cq22e1Yx2i&#10;a5Xl4/H7rANXWwdceI+3d4ORbhJ+0wgevjWNF4GokmJuIZ0unVU8s82aFXvHbCv5OQ32D1loJg0G&#10;vUDdscDIwclXUFpyBx6aMOKgM2gayUWqAauZjF9U89AyK1ItSI63F5r8/4PlX4/fHZF1SacLSgzT&#10;2KNH0QfyAXqSR3o66wv0erDoF3q8xjanUr29B/7TEwPblpm9uHUOulawGtObxJfZ1dMBx0eQqvsC&#10;NYZhhwAJqG+cjtwhGwTRsU2nS2tiKjyGnE2X+WJOCUfbdDWe5/MUghVPr63z4ZMATaJQUoetT+js&#10;eO9DzIYVTy4xmAcl651UKiluX22VI0eGY7JL3xn9LzdlSFfSVYz9GiJOrLiAhH6g4EUgLQOOu5K6&#10;pMtx/GIYVkTWPpo6yYFJNciYsTJnGiNzA4ehr/rUsDxFiBxXUJ+QWAfDeOM6otCC+01Jh6NdUv/r&#10;wJygRH022JzVZDaLu5CU2XyRo+KuLdW1hRmOUCUNlAziNqT9iXkbuMUmNjLx+5zJOWcc2UT7eb3i&#10;Tlzryev5J7D5AwAA//8DAFBLAwQUAAYACAAAACEATlq45N4AAAAIAQAADwAAAGRycy9kb3ducmV2&#10;LnhtbEyPQUvDQBCF74L/YRnBm900WiMxmyKV1JNCoyDeptkxCWZnQ3bbxn/veNLjmze8971iPbtB&#10;HWkKvWcDy0UCirjxtufWwNtrdXUHKkRki4NnMvBNAdbl+VmBufUn3tGxjq2SEA45GuhiHHOtQ9OR&#10;w7DwI7F4n35yGEVOrbYTniTcDTpNklvtsGdp6HCkTUfNV31wBp62zWMddMBqu3sePzbvtrIv1pjL&#10;i/nhHlSkOf49wy++oEMpTHt/YBvUYGC1lClR7tcpKPHTLFuB2hvIbjLQZaH/Dyh/AAAA//8DAFBL&#10;AQItABQABgAIAAAAIQC2gziS/gAAAOEBAAATAAAAAAAAAAAAAAAAAAAAAABbQ29udGVudF9UeXBl&#10;c10ueG1sUEsBAi0AFAAGAAgAAAAhADj9If/WAAAAlAEAAAsAAAAAAAAAAAAAAAAALwEAAF9yZWxz&#10;Ly5yZWxzUEsBAi0AFAAGAAgAAAAhAAKGBxUqAgAATAQAAA4AAAAAAAAAAAAAAAAALgIAAGRycy9l&#10;Mm9Eb2MueG1sUEsBAi0AFAAGAAgAAAAhAE5auOTeAAAACAEAAA8AAAAAAAAAAAAAAAAAhAQAAGRy&#10;cy9kb3ducmV2LnhtbFBLBQYAAAAABAAEAPMAAACPBQAAAAA=&#10;" strokecolor="black [3213]">
                <v:textbox>
                  <w:txbxContent>
                    <w:p w:rsidR="002F5BC3" w:rsidRDefault="00457037">
                      <w:pPr>
                        <w:jc w:val="center"/>
                        <w:rPr>
                          <w:b/>
                        </w:rPr>
                      </w:pPr>
                      <w:r>
                        <w:rPr>
                          <w:b/>
                        </w:rPr>
                        <w:t>No Further Action</w:t>
                      </w:r>
                    </w:p>
                  </w:txbxContent>
                </v:textbox>
              </v:shape>
            </w:pict>
          </mc:Fallback>
        </mc:AlternateContent>
      </w:r>
    </w:p>
    <w:p w:rsidR="002F5BC3" w:rsidRDefault="00457037">
      <w:pPr>
        <w:tabs>
          <w:tab w:val="left" w:pos="960"/>
        </w:tabs>
        <w:rPr>
          <w:sz w:val="22"/>
          <w:szCs w:val="22"/>
        </w:rPr>
      </w:pPr>
      <w:r>
        <w:rPr>
          <w:noProof/>
          <w:lang w:eastAsia="en-GB"/>
        </w:rPr>
        <mc:AlternateContent>
          <mc:Choice Requires="wps">
            <w:drawing>
              <wp:anchor distT="0" distB="0" distL="114300" distR="114300" simplePos="0" relativeHeight="251767808" behindDoc="0" locked="0" layoutInCell="1" allowOverlap="1">
                <wp:simplePos x="0" y="0"/>
                <wp:positionH relativeFrom="column">
                  <wp:posOffset>1562100</wp:posOffset>
                </wp:positionH>
                <wp:positionV relativeFrom="paragraph">
                  <wp:posOffset>1218565</wp:posOffset>
                </wp:positionV>
                <wp:extent cx="2000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81F97D5" id="Straight Connector 5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95.95pt" to="138.7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m/zQEAAAQEAAAOAAAAZHJzL2Uyb0RvYy54bWysU8GO0zAQvSPxD5bvNGmlRShquoeulguC&#10;ioUP8DrjxpLtscamTf+esdumK1gJgbg4GXvem3nP4/X95J04ACWLoZfLRSsFBI2DDftefv/2+O6D&#10;FCmrMCiHAXp5giTvN2/frI+xgxWO6AYgwSQhdcfYyzHn2DVN0iN4lRYYIfChQfIqc0j7ZiB1ZHbv&#10;mlXbvm+OSEMk1JAS7z6cD+Wm8hsDOn8xJkEWrpfcW64r1fW5rM1mrbo9qThafWlD/UMXXtnARWeq&#10;B5WV+EH2NypvNWFCkxcafYPGWA1VA6tZtr+oeRpVhKqFzUlxtin9P1r9+bAjYYde3t1JEZTnO3rK&#10;pOx+zGKLIbCDSIIP2aljTB0DtmFHlyjFHRXZkyFfvixITNXd0+wuTFlo3uTraldcRF+PmhsuUsof&#10;Ab0oP710NhTdqlOHTylzLU69ppRtF8qa0Nnh0TpXgzIxsHUkDorvOk/L0jHjXmRxVJBN0XHuvP7l&#10;k4Mz61cw7AX3uqzV6xTeOJXWEPKV1wXOLjDDHczA9s/AS36BQp3QvwHPiFoZQ57B3gak16rfrDDn&#10;/KsDZ93FgmccTvVOqzU8atW5y7Mos/wyrvDb4938BAAA//8DAFBLAwQUAAYACAAAACEAp8cuHN8A&#10;AAALAQAADwAAAGRycy9kb3ducmV2LnhtbEyPQU+DQBCF7yb+h82YeLNLSaUtsjTG6MV4AXvQ25ad&#10;ApGdpexS8N87Jib1OO+9vPletpttJ844+NaRguUiAoFUOdNSrWD//nK3AeGDJqM7R6jgGz3s8uur&#10;TKfGTVTguQy14BLyqVbQhNCnUvqqQav9wvVI7B3dYHXgc6ilGfTE5baTcRQl0uqW+EOje3xqsPoq&#10;R6vg9fTm96ukeC4+Tpty+jyOTe1Qqdub+fEBRMA5XMLwi8/okDPTwY1kvOgUxKuEtwQ2tsstCE7E&#10;6/U9iMOfIvNM/t+Q/wAAAP//AwBQSwECLQAUAAYACAAAACEAtoM4kv4AAADhAQAAEwAAAAAAAAAA&#10;AAAAAAAAAAAAW0NvbnRlbnRfVHlwZXNdLnhtbFBLAQItABQABgAIAAAAIQA4/SH/1gAAAJQBAAAL&#10;AAAAAAAAAAAAAAAAAC8BAABfcmVscy8ucmVsc1BLAQItABQABgAIAAAAIQDSzLm/zQEAAAQEAAAO&#10;AAAAAAAAAAAAAAAAAC4CAABkcnMvZTJvRG9jLnhtbFBLAQItABQABgAIAAAAIQCnxy4c3wAAAAsB&#10;AAAPAAAAAAAAAAAAAAAAACcEAABkcnMvZG93bnJldi54bWxQSwUGAAAAAAQABADzAAAAMwUAAAAA&#10;" strokecolor="black [3213]"/>
            </w:pict>
          </mc:Fallback>
        </mc:AlternateContent>
      </w:r>
      <w:r>
        <w:rPr>
          <w:b/>
          <w:noProof/>
          <w:sz w:val="28"/>
          <w:szCs w:val="28"/>
          <w:lang w:eastAsia="en-GB"/>
        </w:rPr>
        <mc:AlternateContent>
          <mc:Choice Requires="wps">
            <w:drawing>
              <wp:anchor distT="0" distB="0" distL="114300" distR="114300" simplePos="0" relativeHeight="251765760" behindDoc="0" locked="0" layoutInCell="1" allowOverlap="1">
                <wp:simplePos x="0" y="0"/>
                <wp:positionH relativeFrom="column">
                  <wp:posOffset>2752725</wp:posOffset>
                </wp:positionH>
                <wp:positionV relativeFrom="paragraph">
                  <wp:posOffset>866140</wp:posOffset>
                </wp:positionV>
                <wp:extent cx="0" cy="200025"/>
                <wp:effectExtent l="95250" t="0" r="57150" b="66675"/>
                <wp:wrapNone/>
                <wp:docPr id="54" name="Straight Arrow Connector 5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4CF16A" id="Straight Arrow Connector 54" o:spid="_x0000_s1026" type="#_x0000_t32" style="position:absolute;margin-left:216.75pt;margin-top:68.2pt;width:0;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Lf3gEAACUEAAAOAAAAZHJzL2Uyb0RvYy54bWysU9uO0zAQfUfiHyy/06QVi1DVdIW6LC8I&#10;Knb5AK9jNxa2xxqbJvl7xk6acpUQ4mWSsefMzDkz3t0OzrKzwmjAN3y9qjlTXkJr/Knhnx/vX7zm&#10;LCbhW2HBq4aPKvLb/fNnuz5s1QY6sK1CRkl83Pah4V1KYVtVUXbKibiCoDxdakAnErl4qloUPWV3&#10;ttrU9auqB2wDglQx0unddMn3Jb/WSqaPWkeVmG049ZaKxWKfsq32O7E9oQidkXMb4h+6cMJ4Krqk&#10;uhNJsK9ofknljESIoNNKgqtAayNV4UBs1vVPbB46EVThQuLEsMgU/19a+eF8RGbaht+85MwLRzN6&#10;SCjMqUvsDSL07ADek46AjEJIrz7ELcEO/oizF8MRM/lBo8tfosWGovG4aKyGxOR0KOmUZldvbnK6&#10;6ooLGNM7BY7ln4bHuY+lgXWRWJzfxzQBL4Bc1PpsI1jT3htri5O3SB0ssrOg+adhPRf8ISoJY9/6&#10;lqUxEHmROc9hOWWV6U4Ey18arZrKfVKahCNKU1tlZa/F2i+XYtZTZIZoamsB1YXLH0FzbIapssZ/&#10;C1yiS0XwaQE64wF/V/Wqi57iL6wnrpn2E7RjGXeRg3axzG1+N3nZv/cL/Pq6998AAAD//wMAUEsD&#10;BBQABgAIAAAAIQDQB0JA3gAAAAsBAAAPAAAAZHJzL2Rvd25yZXYueG1sTI+xTsNAEER7JP7htEh0&#10;5AwOBozPEUKiSEGRgIB0a9/GtvDtWb6LY/6eRRRQ7szT7Eyxml2vJhpD59nA5SIBRVx723Fj4PXl&#10;6eIWVIjIFnvPZOCLAqzK05MCc+uPvKFpGxslIRxyNNDGOORah7olh2HhB2Lx9n50GOUcG21HPEq4&#10;6/VVkmTaYcfyocWBHluqP7cHZ+D5fT281dVmZz/m9ZTssN5PHIw5P5sf7kFFmuMfDD/1pTqU0qny&#10;B7ZB9QaWaXotqBhptgQlxK9SiZLd3IEuC/1/Q/kNAAD//wMAUEsBAi0AFAAGAAgAAAAhALaDOJL+&#10;AAAA4QEAABMAAAAAAAAAAAAAAAAAAAAAAFtDb250ZW50X1R5cGVzXS54bWxQSwECLQAUAAYACAAA&#10;ACEAOP0h/9YAAACUAQAACwAAAAAAAAAAAAAAAAAvAQAAX3JlbHMvLnJlbHNQSwECLQAUAAYACAAA&#10;ACEAnoEy394BAAAlBAAADgAAAAAAAAAAAAAAAAAuAgAAZHJzL2Uyb0RvYy54bWxQSwECLQAUAAYA&#10;CAAAACEA0AdCQN4AAAALAQAADwAAAAAAAAAAAAAAAAA4BAAAZHJzL2Rvd25yZXYueG1sUEsFBgAA&#10;AAAEAAQA8wAAAEMFAAAAAA==&#10;" strokecolor="black [3213]">
                <v:stroke endarrow="open"/>
              </v:shape>
            </w:pict>
          </mc:Fallback>
        </mc:AlternateContent>
      </w:r>
      <w:r>
        <w:rPr>
          <w:b/>
          <w:noProof/>
          <w:lang w:eastAsia="en-GB"/>
        </w:rPr>
        <mc:AlternateContent>
          <mc:Choice Requires="wps">
            <w:drawing>
              <wp:anchor distT="0" distB="0" distL="114300" distR="114300" simplePos="0" relativeHeight="251763712" behindDoc="0" locked="0" layoutInCell="1" allowOverlap="1">
                <wp:simplePos x="0" y="0"/>
                <wp:positionH relativeFrom="column">
                  <wp:posOffset>1762125</wp:posOffset>
                </wp:positionH>
                <wp:positionV relativeFrom="paragraph">
                  <wp:posOffset>1066166</wp:posOffset>
                </wp:positionV>
                <wp:extent cx="2085975" cy="5715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71500"/>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 xml:space="preserve">Let the pupil know that you are still supporting them, without trying to elicit further information from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8" type="#_x0000_t202" style="position:absolute;margin-left:138.75pt;margin-top:83.95pt;width:164.2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BJwIAAE0EAAAOAAAAZHJzL2Uyb0RvYy54bWysVNuO0zAQfUfiHyy/06ShoW3UdLV0KUJa&#10;LtIuH+A6TmNhe4ztNilfz9jplmqBF0QeLI9nfDxzzkxWN4NW5Cicl2BqOp3klAjDoZFmX9Ovj9tX&#10;C0p8YKZhCoyo6Ul4erN++WLV20oU0IFqhCMIYnzV25p2IdgqyzzvhGZ+AlYYdLbgNAtoun3WONYj&#10;ulZZkedvsh5cYx1w4T2e3o1Ouk74bSt4+Ny2XgSiaoq5hbS6tO7imq1XrNo7ZjvJz2mwf8hCM2nw&#10;0QvUHQuMHJz8DUpL7sBDGyYcdAZtK7lINWA10/xZNQ8dsyLVguR4e6HJ/z9Y/un4xRHZ1LR8TYlh&#10;GjV6FEMgb2EgRaSnt77CqAeLcWHAY5Q5lertPfBvnhjYdMzsxa1z0HeCNZjeNN7Mrq6OOD6C7PqP&#10;0OAz7BAgAQ2t05E7ZIMgOsp0ukgTU+F4WOSLcjkvKeHoK+fTMk/aZax6um2dD+8FaBI3NXUofUJn&#10;x3sfYjasegqJj3lQstlKpZLh9ruNcuTIsE226UsFPAtThvQ1XZZFORLwV4g8fX+C0DJgvyupa7q4&#10;BLEq0vbONKkbA5Nq3GPKypx5jNSNJIZhNyTFios+O2hOyKyDsb9xHnHTgftBSY+9XVP//cCcoER9&#10;MKjOcjqbxWFIxqycF2i4a8/u2sMMR6iaBkrG7SakAYrEGbhFFVuZCI5yj5mcc8aeTbyf5ysOxbWd&#10;on79BdY/AQAA//8DAFBLAwQUAAYACAAAACEAKEfPkt8AAAALAQAADwAAAGRycy9kb3ducmV2Lnht&#10;bEyPwU7DMBBE70j8g7VIXBB1KNRpQ5wKIYHoDQqCqxtvkwh7HWI3DX/PcoLjzoxm35TryTsx4hC7&#10;QBquZhkIpDrYjhoNb68Pl0sQMRmyxgVCDd8YYV2dnpSmsOFILzhuUyO4hGJhNLQp9YWUsW7RmzgL&#10;PRJ7+zB4k/gcGmkHc+Ry7+Q8y5T0piP+0Joe71usP7cHr2F58zR+xM3183ut9m6VLvLx8WvQ+vxs&#10;ursFkXBKf2H4xWd0qJhpFw5ko3Aa5nm+4CgbKl+B4ITKFK/bsbVgRVal/L+h+gEAAP//AwBQSwEC&#10;LQAUAAYACAAAACEAtoM4kv4AAADhAQAAEwAAAAAAAAAAAAAAAAAAAAAAW0NvbnRlbnRfVHlwZXNd&#10;LnhtbFBLAQItABQABgAIAAAAIQA4/SH/1gAAAJQBAAALAAAAAAAAAAAAAAAAAC8BAABfcmVscy8u&#10;cmVsc1BLAQItABQABgAIAAAAIQDN+WsBJwIAAE0EAAAOAAAAAAAAAAAAAAAAAC4CAABkcnMvZTJv&#10;RG9jLnhtbFBLAQItABQABgAIAAAAIQAoR8+S3wAAAAsBAAAPAAAAAAAAAAAAAAAAAIEEAABkcnMv&#10;ZG93bnJldi54bWxQSwUGAAAAAAQABADzAAAAjQUAAAAA&#10;">
                <v:textbox>
                  <w:txbxContent>
                    <w:p w:rsidR="002F5BC3" w:rsidRDefault="00457037">
                      <w:pPr>
                        <w:jc w:val="center"/>
                        <w:rPr>
                          <w:sz w:val="20"/>
                          <w:szCs w:val="20"/>
                        </w:rPr>
                      </w:pPr>
                      <w:r>
                        <w:rPr>
                          <w:sz w:val="20"/>
                          <w:szCs w:val="20"/>
                        </w:rPr>
                        <w:t>Let the pupil know that you are still supporting them, without trying to elicit further informa</w:t>
                      </w:r>
                      <w:r>
                        <w:rPr>
                          <w:sz w:val="20"/>
                          <w:szCs w:val="20"/>
                        </w:rPr>
                        <w:t xml:space="preserve">tion from them. </w:t>
                      </w:r>
                    </w:p>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simplePos x="0" y="0"/>
                <wp:positionH relativeFrom="column">
                  <wp:posOffset>2752725</wp:posOffset>
                </wp:positionH>
                <wp:positionV relativeFrom="paragraph">
                  <wp:posOffset>247015</wp:posOffset>
                </wp:positionV>
                <wp:extent cx="0" cy="1524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E1C9C4E" id="Straight Connector 5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9.45pt" to="216.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FyzgEAAAQEAAAOAAAAZHJzL2Uyb0RvYy54bWysU02P0zAQvSPxHyzfadKKRShquoeulguC&#10;ioUf4HXGjSXbY41NP/49Y6dNV4CEQFycjD3vzbzn8fr+5J04ACWLoZfLRSsFBI2DDftefvv6+Oa9&#10;FCmrMCiHAXp5hiTvN69frY+xgxWO6AYgwSQhdcfYyzHn2DVN0iN4lRYYIfChQfIqc0j7ZiB1ZHbv&#10;mlXbvmuOSEMk1JAS7z5Mh3JT+Y0BnT8bkyAL10vuLdeV6vpc1mazVt2eVBytvrSh/qELr2zgojPV&#10;g8pKfCf7C5W3mjChyQuNvkFjrIaqgdUs25/UPI0qQtXC5qQ425T+H63+dNiRsEMv71ZSBOX5jp4y&#10;Kbsfs9hiCOwgkuBDduoYU8eAbdjRJUpxR0X2yZAvXxYkTtXd8+wunLLQ06bm3eXd6m1bjW9uuEgp&#10;fwD0ovz00tlQdKtOHT6mzLU49ZpStl0oa0Jnh0frXA3KxMDWkTgovut8WpaOGfcii6OCbIqOqfP6&#10;l88OJtYvYNgL7nVZq9cpvHEqrSHkK68LnF1ghjuYge2fgZf8AoU6oX8DnhG1MoY8g70NSL+rfrPC&#10;TPlXBybdxYJnHM71Tqs1PGrVucuzKLP8Mq7w2+Pd/AAAAP//AwBQSwMEFAAGAAgAAAAhAB1jL5Xd&#10;AAAACQEAAA8AAABkcnMvZG93bnJldi54bWxMj8FOg0AQhu8mvsNmTLzZxVIJRYbGGL0YL2APetuy&#10;UyCys5RdCr69azzocWa+/PP9+W4xvTjT6DrLCLerCARxbXXHDcL+7fkmBeG8Yq16y4TwRQ52xeVF&#10;rjJtZy7pXPlGhBB2mUJovR8yKV3dklFuZQficDva0SgfxrGRelRzCDe9XEdRIo3qOHxo1UCPLdWf&#10;1WQQXk6vbr9Jyqfy/ZRW88dxahtLiNdXy8M9CE+L/4PhRz+oQxGcDnZi7USPsInju4AixOkWRAB+&#10;FweEZL0FWeTyf4PiGwAA//8DAFBLAQItABQABgAIAAAAIQC2gziS/gAAAOEBAAATAAAAAAAAAAAA&#10;AAAAAAAAAABbQ29udGVudF9UeXBlc10ueG1sUEsBAi0AFAAGAAgAAAAhADj9If/WAAAAlAEAAAsA&#10;AAAAAAAAAAAAAAAALwEAAF9yZWxzLy5yZWxzUEsBAi0AFAAGAAgAAAAhAO0YAXLOAQAABAQAAA4A&#10;AAAAAAAAAAAAAAAALgIAAGRycy9lMm9Eb2MueG1sUEsBAi0AFAAGAAgAAAAhAB1jL5XdAAAACQEA&#10;AA8AAAAAAAAAAAAAAAAAKAQAAGRycy9kb3ducmV2LnhtbFBLBQYAAAAABAAEAPMAAAAyBQAAAAA=&#10;" strokecolor="black [3213]"/>
            </w:pict>
          </mc:Fallback>
        </mc:AlternateContent>
      </w:r>
      <w:r>
        <w:rPr>
          <w:b/>
          <w:noProof/>
          <w:lang w:eastAsia="en-GB"/>
        </w:rPr>
        <mc:AlternateContent>
          <mc:Choice Requires="wps">
            <w:drawing>
              <wp:anchor distT="0" distB="0" distL="114300" distR="114300" simplePos="0" relativeHeight="251759616" behindDoc="0" locked="0" layoutInCell="1" allowOverlap="1">
                <wp:simplePos x="0" y="0"/>
                <wp:positionH relativeFrom="column">
                  <wp:posOffset>1924050</wp:posOffset>
                </wp:positionH>
                <wp:positionV relativeFrom="paragraph">
                  <wp:posOffset>399415</wp:posOffset>
                </wp:positionV>
                <wp:extent cx="1724025" cy="4572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57200"/>
                        </a:xfrm>
                        <a:prstGeom prst="rect">
                          <a:avLst/>
                        </a:prstGeom>
                        <a:solidFill>
                          <a:srgbClr val="FFFFFF"/>
                        </a:solidFill>
                        <a:ln w="9525">
                          <a:solidFill>
                            <a:srgbClr val="000000"/>
                          </a:solidFill>
                          <a:miter lim="800000"/>
                          <a:headEnd/>
                          <a:tailEnd/>
                        </a:ln>
                      </wps:spPr>
                      <wps:txbx>
                        <w:txbxContent>
                          <w:p w:rsidR="002F5BC3" w:rsidRDefault="00457037">
                            <w:pPr>
                              <w:jc w:val="center"/>
                              <w:rPr>
                                <w:sz w:val="20"/>
                                <w:szCs w:val="20"/>
                              </w:rPr>
                            </w:pPr>
                            <w:r>
                              <w:rPr>
                                <w:sz w:val="20"/>
                                <w:szCs w:val="20"/>
                              </w:rPr>
                              <w:t xml:space="preserve">Accompany pupil to appointment if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49" type="#_x0000_t202" style="position:absolute;margin-left:151.5pt;margin-top:31.45pt;width:135.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TDJAIAAE0EAAAOAAAAZHJzL2Uyb0RvYy54bWysVNtu2zAMfR+wfxD0vtjxkrU14hRdugwD&#10;ugvQ7gNoWY6FSaInKbGzry+lpGl2wR6G+UGQROrw8JD04no0mu2k8wptxaeTnDNpBTbKbir+9WH9&#10;6pIzH8A2oNHKiu+l59fLly8WQ1/KAjvUjXSMQKwvh77iXQh9mWVedNKAn2AvLRlbdAYCHd0maxwM&#10;hG50VuT5m2xA1/QOhfSebm8PRr5M+G0rRfjctl4GpitO3EJaXVrruGbLBZQbB32nxJEG/AMLA8pS&#10;0BPULQRgW6d+gzJKOPTYholAk2HbKiFTDpTNNP8lm/sOeplyIXF8f5LJ/z9Y8Wn3xTHVVHw+5cyC&#10;oRo9yDGwtziyIsoz9L4kr/ue/MJI11TmlKrv71B888ziqgO7kTfO4dBJaIjeNL7Mzp4ecHwEqYeP&#10;2FAY2AZMQGPrTNSO1GCETmXan0oTqYgY8qKY5cWcM0G22fyCap9CQPn0unc+vJdoWNxU3FHpEzrs&#10;7nyIbKB8conBPGrVrJXW6eA29Uo7tgNqk3X6jug/uWnLhopfzYnH3yHy9P0JwqhA/a6VqfjlyQnK&#10;KNs726RuDKD0YU+UtT3qGKU7iBjGekwVK17HCFHkGps9Kevw0N80j7Tp0P3gbKDerrj/vgUnOdMf&#10;LFXnajqbxWFIhyQmZ+7cUp9bwAqCqnjg7LBdhTRAUQKLN1TFViWBn5kcOVPPJt2P8xWH4vycvJ7/&#10;AstHAAAA//8DAFBLAwQUAAYACAAAACEAenAjgeEAAAAKAQAADwAAAGRycy9kb3ducmV2LnhtbEyP&#10;wU7DMBBE70j8g7VIXFDr0KRpE+JUCAlEb9AiuLqxm0TY62C7afh7lhMcV/s086baTNawUfvQOxRw&#10;O0+AaWyc6rEV8LZ/nK2BhShRSeNQC/jWATb15UUlS+XO+KrHXWwZhWAopYAuxqHkPDSdtjLM3aCR&#10;fkfnrYx0+pYrL88Ubg1fJEnOreyRGjo56IdON5+7kxWwzp7Hj7BNX96b/GiKeLMan768ENdX0/0d&#10;sKin+AfDrz6pQ01OB3dCFZgRkCYpbYkC8kUBjIDlKlsCOxCZZgXwuuL/J9Q/AAAA//8DAFBLAQIt&#10;ABQABgAIAAAAIQC2gziS/gAAAOEBAAATAAAAAAAAAAAAAAAAAAAAAABbQ29udGVudF9UeXBlc10u&#10;eG1sUEsBAi0AFAAGAAgAAAAhADj9If/WAAAAlAEAAAsAAAAAAAAAAAAAAAAALwEAAF9yZWxzLy5y&#10;ZWxzUEsBAi0AFAAGAAgAAAAhAIAqZMMkAgAATQQAAA4AAAAAAAAAAAAAAAAALgIAAGRycy9lMm9E&#10;b2MueG1sUEsBAi0AFAAGAAgAAAAhAHpwI4HhAAAACgEAAA8AAAAAAAAAAAAAAAAAfgQAAGRycy9k&#10;b3ducmV2LnhtbFBLBQYAAAAABAAEAPMAAACMBQAAAAA=&#10;">
                <v:textbox>
                  <w:txbxContent>
                    <w:p w:rsidR="002F5BC3" w:rsidRDefault="00457037">
                      <w:pPr>
                        <w:jc w:val="center"/>
                        <w:rPr>
                          <w:sz w:val="20"/>
                          <w:szCs w:val="20"/>
                        </w:rPr>
                      </w:pPr>
                      <w:r>
                        <w:rPr>
                          <w:sz w:val="20"/>
                          <w:szCs w:val="20"/>
                        </w:rPr>
                        <w:t xml:space="preserve">Accompany pupil to appointment if appropriate. </w:t>
                      </w:r>
                    </w:p>
                  </w:txbxContent>
                </v:textbox>
              </v:shape>
            </w:pict>
          </mc:Fallback>
        </mc:AlternateContent>
      </w:r>
      <w:r>
        <w:rPr>
          <w:b/>
          <w:noProof/>
          <w:sz w:val="28"/>
          <w:szCs w:val="28"/>
          <w:lang w:eastAsia="en-GB"/>
        </w:rPr>
        <mc:AlternateContent>
          <mc:Choice Requires="wps">
            <w:drawing>
              <wp:anchor distT="0" distB="0" distL="114300" distR="114300" simplePos="0" relativeHeight="251735040" behindDoc="0" locked="0" layoutInCell="1" allowOverlap="1">
                <wp:simplePos x="0" y="0"/>
                <wp:positionH relativeFrom="column">
                  <wp:posOffset>1009650</wp:posOffset>
                </wp:positionH>
                <wp:positionV relativeFrom="paragraph">
                  <wp:posOffset>313690</wp:posOffset>
                </wp:positionV>
                <wp:extent cx="1" cy="47625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 cy="4762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6376054" id="Straight Arrow Connector 39" o:spid="_x0000_s1026" type="#_x0000_t32" style="position:absolute;margin-left:79.5pt;margin-top:24.7pt;width:0;height:3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s46wEAAC8EAAAOAAAAZHJzL2Uyb0RvYy54bWysU02P0zAQvSPxHyzfadoCC0RNV6jLckFQ&#10;7QJ3r2M3FrbHGpum+feMnTTlYw8IcRn5Y96bec/jzfXJWXZUGA34hq8WS86Ul9Aaf2j4l8+3z15z&#10;FpPwrbDgVcMHFfn19umTTR9qtYYObKuQEYmPdR8a3qUU6qqKslNOxAUE5elSAzqRaIuHqkXRE7uz&#10;1Xq5vKp6wDYgSBUjnd6Ml3xb+LVWMn3SOqrEbMOpt1QilviQY7XdiPqAInRGTm2If+jCCeOp6Ex1&#10;I5Jg39H8QeWMRIig00KCq0BrI1XRQGpWy9/U3HciqKKFzIlhtin+P1r58bhHZtqGP3/DmReO3ug+&#10;oTCHLrG3iNCzHXhPPgIySiG/+hBrgu38HqddDHvM4k8aHdPWhK80CsUOEshOxe1hdludEpN0uOJM&#10;0umLV1frl+UhqpEhMwWM6b0Cx/Ki4XHqaG5lZBfHDzFRDwQ8AzLY+hwjWNPeGmvLJs+T2llkR0GT&#10;kE6rrIRwv2QlYew737I0BLJBZPVTWqassvBRalmlwaqx3J3SZGGR9Eix9tu5mPWUmTM0tTWDlsWp&#10;MvGXDi+gKTfDVBnovwXO2aUi+DQDnfGAj1W9+KLH/LPqUWuW/QDtUB6+2EFTWWycflAe+5/3BX75&#10;59sfAAAA//8DAFBLAwQUAAYACAAAACEAKwalZN8AAAAKAQAADwAAAGRycy9kb3ducmV2LnhtbEyP&#10;0UrEMBBF3wX/IYzgi7ipS1vc2nQRRQRXBHf9gLQZ22IyKU22rX/vrC/6Nnfmcufccrs4KyYcQ+9J&#10;wc0qAYHUeNNTq+Dj8HR9CyJETUZbT6jgGwNsq/OzUhfGz/SO0z62gkMoFFpBF+NQSBmaDp0OKz8g&#10;8e3Tj05HlmMrzahnDndWrpMkl073xB86PeBDh83X/ugUXL1Mc/76dnjcjY2dsjrb5c95rdTlxXJ/&#10;ByLiEv/McMJndKiYqfZHMkFY1tmGu0QF6SYFcTL8Lmoe1mkKsirl/wrVDwAAAP//AwBQSwECLQAU&#10;AAYACAAAACEAtoM4kv4AAADhAQAAEwAAAAAAAAAAAAAAAAAAAAAAW0NvbnRlbnRfVHlwZXNdLnht&#10;bFBLAQItABQABgAIAAAAIQA4/SH/1gAAAJQBAAALAAAAAAAAAAAAAAAAAC8BAABfcmVscy8ucmVs&#10;c1BLAQItABQABgAIAAAAIQAm4ys46wEAAC8EAAAOAAAAAAAAAAAAAAAAAC4CAABkcnMvZTJvRG9j&#10;LnhtbFBLAQItABQABgAIAAAAIQArBqVk3wAAAAoBAAAPAAAAAAAAAAAAAAAAAEUEAABkcnMvZG93&#10;bnJldi54bWxQSwUGAAAAAAQABADzAAAAUQUAAAAA&#10;" strokecolor="black [3213]">
                <v:stroke endarrow="open"/>
              </v:shape>
            </w:pict>
          </mc:Fallback>
        </mc:AlternateContent>
      </w:r>
      <w:r>
        <w:rPr>
          <w:b/>
          <w:noProof/>
          <w:lang w:eastAsia="en-GB"/>
        </w:rPr>
        <mc:AlternateContent>
          <mc:Choice Requires="wps">
            <w:drawing>
              <wp:anchor distT="0" distB="0" distL="114300" distR="114300" simplePos="0" relativeHeight="251732992" behindDoc="0" locked="0" layoutInCell="1" allowOverlap="1">
                <wp:simplePos x="0" y="0"/>
                <wp:positionH relativeFrom="column">
                  <wp:posOffset>561976</wp:posOffset>
                </wp:positionH>
                <wp:positionV relativeFrom="paragraph">
                  <wp:posOffset>789940</wp:posOffset>
                </wp:positionV>
                <wp:extent cx="952500" cy="561975"/>
                <wp:effectExtent l="0" t="0" r="1905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1975"/>
                        </a:xfrm>
                        <a:prstGeom prst="rect">
                          <a:avLst/>
                        </a:prstGeom>
                        <a:solidFill>
                          <a:srgbClr val="FFFFFF"/>
                        </a:solidFill>
                        <a:ln w="9525">
                          <a:solidFill>
                            <a:schemeClr val="tx1"/>
                          </a:solidFill>
                          <a:miter lim="800000"/>
                          <a:headEnd/>
                          <a:tailEnd/>
                        </a:ln>
                      </wps:spPr>
                      <wps:txbx>
                        <w:txbxContent>
                          <w:p w:rsidR="002F5BC3" w:rsidRDefault="00457037">
                            <w:pPr>
                              <w:jc w:val="center"/>
                              <w:rPr>
                                <w:b/>
                                <w:sz w:val="22"/>
                                <w:szCs w:val="22"/>
                              </w:rPr>
                            </w:pPr>
                            <w:r>
                              <w:rPr>
                                <w:sz w:val="22"/>
                                <w:szCs w:val="22"/>
                              </w:rPr>
                              <w:t>If matter appears</w:t>
                            </w:r>
                            <w:r>
                              <w:rPr>
                                <w:b/>
                                <w:sz w:val="22"/>
                                <w:szCs w:val="22"/>
                              </w:rPr>
                              <w:t xml:space="preserve"> </w:t>
                            </w:r>
                            <w:r>
                              <w:rPr>
                                <w:sz w:val="22"/>
                                <w:szCs w:val="22"/>
                              </w:rPr>
                              <w:t>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50" type="#_x0000_t202" style="position:absolute;margin-left:44.25pt;margin-top:62.2pt;width:7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LXKgIAAEsEAAAOAAAAZHJzL2Uyb0RvYy54bWysVNtu2zAMfR+wfxD0vjjxkrYx4hRdugwD&#10;ugvQ7gNoWY6FSaInKbG7rx8lp2navQ3zg0CJ1OHhIeXV9WA0O0jnFdqSzyZTzqQVWCu7K/mPh+27&#10;K858AFuDRitL/ig9v16/fbPqu0Lm2KKupWMEYn3RdyVvQ+iKLPOilQb8BDtpydmgMxBo63ZZ7aAn&#10;dKOzfDq9yHp0dedQSO/p9HZ08nXCbxopwrem8TIwXXLiFtLq0lrFNVuvoNg56FoljjTgH1gYUJaS&#10;nqBuIQDbO/UXlFHCoccmTASaDJtGCZlqoGpm01fV3LfQyVQLieO7k0z+/8GKr4fvjqm65O+pUxYM&#10;9ehBDoF9wIHlUZ6+8wVF3XcUFwY6pjanUn13h+KnZxY3LdidvHEO+1ZCTfRm8WZ2dnXE8RGk6r9g&#10;TWlgHzABDY0zUTtSgxE6tenx1JpIRdDhcpEvpuQR5FpczJaXi5QBiqfLnfPhk0TDolFyR51P4HC4&#10;8yGSgeIpJObyqFW9VVqnjdtVG+3YAWhKtuk7or8I05b1I5Ox/hcQcWDlCSQMowKvEhkVaNq1MiW/&#10;msYvpoEiivbR1skOoPRoE2NtjypG4UYJw1ANqV/5PF6OEldYP5KuDsfpptdIRovuN2c9TXbJ/a89&#10;OMmZ/mypN8vZfB6fQtrMF5c5bdy5pzr3gBUEVfLA2WhuQno+kbfFG+pho5K+z0yOnGlik+zH1xWf&#10;xPk+RT3/A9Z/AAAA//8DAFBLAwQUAAYACAAAACEAFALltd8AAAAKAQAADwAAAGRycy9kb3ducmV2&#10;LnhtbEyPQU/DMAyF70j8h8hI3Fi6MlApTSc01HFi0goS4uY1Zq1onKrJtvLv8U5ws997ev5cLCfX&#10;qyONofNsYD5LQBE33na8N/D+Vt1koEJEtth7JgM/FGBZXl4UmFt/4i0d67hXUsIhRwNtjEOudWha&#10;chhmfiAW78uPDqOs417bEU9S7nqdJsm9dtixXGhxoFVLzXd9cAZe1s1zHXTAar19HT5XH7ayG2vM&#10;9dX09Agq0hT/wnDGF3QohWnnD2yD6g1k2Z0kRU8XC1ASSG/Pyk6GefoAuiz0/xfKXwAAAP//AwBQ&#10;SwECLQAUAAYACAAAACEAtoM4kv4AAADhAQAAEwAAAAAAAAAAAAAAAAAAAAAAW0NvbnRlbnRfVHlw&#10;ZXNdLnhtbFBLAQItABQABgAIAAAAIQA4/SH/1gAAAJQBAAALAAAAAAAAAAAAAAAAAC8BAABfcmVs&#10;cy8ucmVsc1BLAQItABQABgAIAAAAIQCIDjLXKgIAAEsEAAAOAAAAAAAAAAAAAAAAAC4CAABkcnMv&#10;ZTJvRG9jLnhtbFBLAQItABQABgAIAAAAIQAUAuW13wAAAAoBAAAPAAAAAAAAAAAAAAAAAIQEAABk&#10;cnMvZG93bnJldi54bWxQSwUGAAAAAAQABADzAAAAkAUAAAAA&#10;" strokecolor="black [3213]">
                <v:textbox>
                  <w:txbxContent>
                    <w:p w:rsidR="002F5BC3" w:rsidRDefault="00457037">
                      <w:pPr>
                        <w:jc w:val="center"/>
                        <w:rPr>
                          <w:b/>
                          <w:sz w:val="22"/>
                          <w:szCs w:val="22"/>
                        </w:rPr>
                      </w:pPr>
                      <w:r>
                        <w:rPr>
                          <w:sz w:val="22"/>
                          <w:szCs w:val="22"/>
                        </w:rPr>
                        <w:t>If matter appears</w:t>
                      </w:r>
                      <w:r>
                        <w:rPr>
                          <w:b/>
                          <w:sz w:val="22"/>
                          <w:szCs w:val="22"/>
                        </w:rPr>
                        <w:t xml:space="preserve"> </w:t>
                      </w:r>
                      <w:r>
                        <w:rPr>
                          <w:sz w:val="22"/>
                          <w:szCs w:val="22"/>
                        </w:rPr>
                        <w:t>resolved</w:t>
                      </w:r>
                    </w:p>
                  </w:txbxContent>
                </v:textbox>
              </v:shape>
            </w:pict>
          </mc:Fallback>
        </mc:AlternateContent>
      </w:r>
    </w:p>
    <w:sectPr w:rsidR="002F5BC3">
      <w:footerReference w:type="default" r:id="rId9"/>
      <w:pgSz w:w="11906" w:h="16838"/>
      <w:pgMar w:top="719" w:right="1800" w:bottom="540"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BC3" w:rsidRDefault="00457037">
      <w:r>
        <w:separator/>
      </w:r>
    </w:p>
  </w:endnote>
  <w:endnote w:type="continuationSeparator" w:id="0">
    <w:p w:rsidR="002F5BC3" w:rsidRDefault="0045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C3" w:rsidRDefault="002F5BC3">
    <w:pPr>
      <w:pStyle w:val="Footer"/>
    </w:pPr>
  </w:p>
  <w:p w:rsidR="002F5BC3" w:rsidRDefault="002F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BC3" w:rsidRDefault="00457037">
      <w:r>
        <w:separator/>
      </w:r>
    </w:p>
  </w:footnote>
  <w:footnote w:type="continuationSeparator" w:id="0">
    <w:p w:rsidR="002F5BC3" w:rsidRDefault="0045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95E"/>
    <w:multiLevelType w:val="hybridMultilevel"/>
    <w:tmpl w:val="055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33E2"/>
    <w:multiLevelType w:val="hybridMultilevel"/>
    <w:tmpl w:val="29F6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E6E61"/>
    <w:multiLevelType w:val="hybridMultilevel"/>
    <w:tmpl w:val="9B90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77CF8"/>
    <w:multiLevelType w:val="hybridMultilevel"/>
    <w:tmpl w:val="EDE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07830"/>
    <w:multiLevelType w:val="hybridMultilevel"/>
    <w:tmpl w:val="11D0D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C3"/>
    <w:rsid w:val="002D12D5"/>
    <w:rsid w:val="002F5BC3"/>
    <w:rsid w:val="00416022"/>
    <w:rsid w:val="00457037"/>
    <w:rsid w:val="008514E7"/>
    <w:rsid w:val="00F5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730A7-88CD-495F-91AC-06E8D963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100" w:beforeAutospacing="1" w:after="100" w:afterAutospacing="1"/>
      <w:ind w:left="168"/>
      <w:jc w:val="both"/>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7F28-F88C-4EE7-AF3C-A5C39FC9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Una</cp:lastModifiedBy>
  <cp:revision>5</cp:revision>
  <dcterms:created xsi:type="dcterms:W3CDTF">2021-01-27T11:19:00Z</dcterms:created>
  <dcterms:modified xsi:type="dcterms:W3CDTF">2021-01-27T11:35:00Z</dcterms:modified>
</cp:coreProperties>
</file>